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C195" w14:textId="042E753E" w:rsidR="004473E0" w:rsidRPr="008C48CB" w:rsidRDefault="00611604" w:rsidP="00611604">
      <w:pPr>
        <w:spacing w:after="0"/>
      </w:pPr>
      <w:r w:rsidRPr="008C48CB">
        <w:rPr>
          <w:b/>
        </w:rPr>
        <w:t>JoVE Science Education Series: Nursing</w:t>
      </w:r>
    </w:p>
    <w:p w14:paraId="1AD343D2" w14:textId="77777777" w:rsidR="00AC4B7A" w:rsidRPr="008C48CB" w:rsidRDefault="00AC4B7A" w:rsidP="00BD48B5">
      <w:pPr>
        <w:spacing w:after="0"/>
      </w:pPr>
    </w:p>
    <w:p w14:paraId="6E3BA4AD" w14:textId="4DA6AB7A" w:rsidR="008512F7" w:rsidRPr="00320C98" w:rsidRDefault="007D6AD7" w:rsidP="00320C98">
      <w:pPr>
        <w:spacing w:after="0"/>
        <w:rPr>
          <w:b/>
        </w:rPr>
      </w:pPr>
      <w:r w:rsidRPr="008C48CB">
        <w:rPr>
          <w:b/>
        </w:rPr>
        <w:t>Title</w:t>
      </w:r>
      <w:r w:rsidR="00611604" w:rsidRPr="008C48CB">
        <w:rPr>
          <w:b/>
        </w:rPr>
        <w:t>:</w:t>
      </w:r>
      <w:r w:rsidR="00A614A1" w:rsidRPr="008C48CB">
        <w:t xml:space="preserve"> </w:t>
      </w:r>
      <w:r w:rsidR="00825FAD" w:rsidRPr="00320C98">
        <w:rPr>
          <w:b/>
        </w:rPr>
        <w:t>Inserting a Peripheral Intravenous Catheter</w:t>
      </w:r>
      <w:r w:rsidR="00226EB2" w:rsidRPr="00320C98">
        <w:rPr>
          <w:b/>
        </w:rPr>
        <w:t xml:space="preserve"> and </w:t>
      </w:r>
      <w:r w:rsidR="005D17FD" w:rsidRPr="00320C98">
        <w:rPr>
          <w:b/>
        </w:rPr>
        <w:t>Attaching an IV Extension Set</w:t>
      </w:r>
    </w:p>
    <w:p w14:paraId="4A691FF1" w14:textId="77777777" w:rsidR="008512F7" w:rsidRPr="008C48CB" w:rsidRDefault="008512F7" w:rsidP="00BD48B5">
      <w:pPr>
        <w:spacing w:after="0"/>
        <w:rPr>
          <w:b/>
        </w:rPr>
      </w:pPr>
    </w:p>
    <w:p w14:paraId="01297152" w14:textId="2E418B4A" w:rsidR="008512F7" w:rsidRPr="00320C98" w:rsidRDefault="007D6AD7" w:rsidP="00BD48B5">
      <w:pPr>
        <w:spacing w:after="0"/>
        <w:rPr>
          <w:b/>
        </w:rPr>
      </w:pPr>
      <w:r w:rsidRPr="00320C98">
        <w:rPr>
          <w:b/>
        </w:rPr>
        <w:t>Overview</w:t>
      </w:r>
    </w:p>
    <w:p w14:paraId="5703C7B2" w14:textId="77777777" w:rsidR="00611604" w:rsidRPr="008C48CB" w:rsidRDefault="00611604" w:rsidP="00611604">
      <w:pPr>
        <w:spacing w:after="0"/>
      </w:pPr>
    </w:p>
    <w:p w14:paraId="5EE93CA1" w14:textId="4710D327" w:rsidR="00611604" w:rsidRPr="008C48CB" w:rsidRDefault="00611604" w:rsidP="00611604">
      <w:pPr>
        <w:spacing w:after="0"/>
      </w:pPr>
      <w:r w:rsidRPr="008C48CB">
        <w:t>Source: Madeline Lassche, MSNEd, RN and Katie Baraki, MSN, RN, College of Nursing, University of Utah, UT</w:t>
      </w:r>
    </w:p>
    <w:p w14:paraId="42357542" w14:textId="77777777" w:rsidR="00611604" w:rsidRPr="008C48CB" w:rsidRDefault="00611604" w:rsidP="00BD48B5">
      <w:pPr>
        <w:spacing w:after="0"/>
      </w:pPr>
    </w:p>
    <w:p w14:paraId="3C23C223" w14:textId="6B369660" w:rsidR="009E3ECF" w:rsidRPr="008C48CB" w:rsidRDefault="003933EF" w:rsidP="00BD48B5">
      <w:pPr>
        <w:spacing w:after="0"/>
      </w:pPr>
      <w:r w:rsidRPr="008C48CB">
        <w:t xml:space="preserve">The purpose of peripheral intravenous catheter (PIV) insertion is to infuse medications, </w:t>
      </w:r>
      <w:r w:rsidR="008141B6" w:rsidRPr="008C48CB">
        <w:t xml:space="preserve">perform </w:t>
      </w:r>
      <w:r w:rsidRPr="008C48CB">
        <w:t>intravenous</w:t>
      </w:r>
      <w:r w:rsidR="003A36EF" w:rsidRPr="008C48CB">
        <w:t xml:space="preserve"> (IV)</w:t>
      </w:r>
      <w:r w:rsidRPr="008C48CB">
        <w:t xml:space="preserve"> fluid therapy, or inject radioactive tracers for special examination procedures. </w:t>
      </w:r>
      <w:r w:rsidR="00AC4B7A" w:rsidRPr="008C48CB">
        <w:t>P</w:t>
      </w:r>
      <w:r w:rsidR="0029365C" w:rsidRPr="008C48CB">
        <w:t>lacing a PIV is an invasive procedure</w:t>
      </w:r>
      <w:r w:rsidR="008141B6" w:rsidRPr="008C48CB">
        <w:t xml:space="preserve"> and</w:t>
      </w:r>
      <w:r w:rsidR="0029365C" w:rsidRPr="008C48CB">
        <w:t xml:space="preserve"> requires the use of </w:t>
      </w:r>
      <w:r w:rsidR="00CC2DA3" w:rsidRPr="008C48CB">
        <w:t xml:space="preserve">an </w:t>
      </w:r>
      <w:r w:rsidR="0029365C" w:rsidRPr="008C48CB">
        <w:t>aseptic</w:t>
      </w:r>
      <w:r w:rsidR="008141B6" w:rsidRPr="008C48CB">
        <w:t>,</w:t>
      </w:r>
      <w:r w:rsidR="0029365C" w:rsidRPr="008C48CB">
        <w:t xml:space="preserve"> no-touch technique. </w:t>
      </w:r>
    </w:p>
    <w:p w14:paraId="2CE46126" w14:textId="77777777" w:rsidR="00990B4A" w:rsidRPr="008C48CB" w:rsidRDefault="00990B4A" w:rsidP="00BD48B5">
      <w:pPr>
        <w:spacing w:after="0"/>
      </w:pPr>
    </w:p>
    <w:p w14:paraId="1E255DC1" w14:textId="6FD3D1BC" w:rsidR="00CC2DA3" w:rsidRPr="008C48CB" w:rsidRDefault="001339D2" w:rsidP="00BD48B5">
      <w:pPr>
        <w:spacing w:after="0"/>
      </w:pPr>
      <w:r w:rsidRPr="008C48CB">
        <w:t xml:space="preserve">Common </w:t>
      </w:r>
      <w:r w:rsidR="003A36EF" w:rsidRPr="008C48CB">
        <w:t xml:space="preserve">IV </w:t>
      </w:r>
      <w:r w:rsidRPr="008C48CB">
        <w:t xml:space="preserve">venipuncture sites are </w:t>
      </w:r>
      <w:r w:rsidR="008141B6" w:rsidRPr="008C48CB">
        <w:t xml:space="preserve">the </w:t>
      </w:r>
      <w:r w:rsidRPr="008C48CB">
        <w:t>arm</w:t>
      </w:r>
      <w:r w:rsidR="00D92CC0" w:rsidRPr="008C48CB">
        <w:t>s</w:t>
      </w:r>
      <w:r w:rsidRPr="008C48CB">
        <w:t xml:space="preserve"> and hand</w:t>
      </w:r>
      <w:r w:rsidR="00D92CC0" w:rsidRPr="008C48CB">
        <w:t>s</w:t>
      </w:r>
      <w:r w:rsidRPr="008C48CB">
        <w:t xml:space="preserve"> in adults and</w:t>
      </w:r>
      <w:r w:rsidR="008141B6" w:rsidRPr="008C48CB">
        <w:t xml:space="preserve"> the</w:t>
      </w:r>
      <w:r w:rsidRPr="008C48CB">
        <w:t xml:space="preserve"> f</w:t>
      </w:r>
      <w:r w:rsidR="00D92CC0" w:rsidRPr="008C48CB">
        <w:t>eet</w:t>
      </w:r>
      <w:r w:rsidRPr="008C48CB">
        <w:t xml:space="preserve"> in children. According to the Intravenous Nurses Society (INS)</w:t>
      </w:r>
      <w:r w:rsidR="00D92CC0" w:rsidRPr="008C48CB">
        <w:t>,</w:t>
      </w:r>
      <w:r w:rsidR="008141B6" w:rsidRPr="008C48CB">
        <w:t xml:space="preserve"> the</w:t>
      </w:r>
      <w:r w:rsidRPr="008C48CB">
        <w:t xml:space="preserve"> feet should be avoided in the adult population because of the risk of thrombophlebitis. Venipuncture sites should be carefully assessed for contraindications</w:t>
      </w:r>
      <w:r w:rsidR="008141B6" w:rsidRPr="008C48CB">
        <w:t>,</w:t>
      </w:r>
      <w:r w:rsidRPr="008C48CB">
        <w:t xml:space="preserve"> such as </w:t>
      </w:r>
      <w:r w:rsidR="00E9255E" w:rsidRPr="008C48CB">
        <w:t xml:space="preserve">pain, wounds, </w:t>
      </w:r>
      <w:r w:rsidR="008770E8" w:rsidRPr="008C48CB">
        <w:t>decreased circulation</w:t>
      </w:r>
      <w:r w:rsidR="00D92CC0" w:rsidRPr="008C48CB">
        <w:t>,</w:t>
      </w:r>
      <w:r w:rsidR="008141B6" w:rsidRPr="008C48CB">
        <w:t xml:space="preserve"> a</w:t>
      </w:r>
      <w:r w:rsidR="008770E8" w:rsidRPr="008C48CB">
        <w:t xml:space="preserve"> </w:t>
      </w:r>
      <w:r w:rsidR="00E9255E" w:rsidRPr="008C48CB">
        <w:t xml:space="preserve">previous cerebral vascular accident (CVA), </w:t>
      </w:r>
      <w:r w:rsidR="008770E8" w:rsidRPr="008C48CB">
        <w:t xml:space="preserve">dialysis fistulas, or </w:t>
      </w:r>
      <w:r w:rsidR="008141B6" w:rsidRPr="008C48CB">
        <w:t xml:space="preserve">a </w:t>
      </w:r>
      <w:r w:rsidR="008770E8" w:rsidRPr="008C48CB">
        <w:t>mastectomy on the same side.</w:t>
      </w:r>
      <w:r w:rsidRPr="008C48CB">
        <w:t xml:space="preserve"> </w:t>
      </w:r>
      <w:r w:rsidR="00293834" w:rsidRPr="008C48CB">
        <w:t xml:space="preserve">The median cubital vein and the cephalic vein in the wrist area should be avoided when possible. The cephalic vein has been associated with nerve damage when used </w:t>
      </w:r>
      <w:r w:rsidR="008141B6" w:rsidRPr="008C48CB">
        <w:t>for</w:t>
      </w:r>
      <w:r w:rsidR="00293834" w:rsidRPr="008C48CB">
        <w:t xml:space="preserve"> IV placements. </w:t>
      </w:r>
      <w:r w:rsidRPr="008C48CB">
        <w:t>The most distal site available on the hand or arm is preferred so that future venipuncture sites may be used if infiltration or extravasation occurs.</w:t>
      </w:r>
    </w:p>
    <w:p w14:paraId="5BF61C9F" w14:textId="77777777" w:rsidR="009E3ECF" w:rsidRPr="008C48CB" w:rsidRDefault="009E3ECF" w:rsidP="009E3ECF">
      <w:pPr>
        <w:spacing w:after="0"/>
      </w:pPr>
    </w:p>
    <w:p w14:paraId="5852ABA5" w14:textId="0623CDBD" w:rsidR="007D6AD7" w:rsidRPr="008C48CB" w:rsidRDefault="005D17FD" w:rsidP="00BD48B5">
      <w:pPr>
        <w:spacing w:after="0"/>
      </w:pPr>
      <w:r w:rsidRPr="008C48CB">
        <w:t xml:space="preserve">This video will demonstrate </w:t>
      </w:r>
      <w:r w:rsidR="008141B6" w:rsidRPr="008C48CB">
        <w:t xml:space="preserve">the </w:t>
      </w:r>
      <w:r w:rsidRPr="008C48CB">
        <w:t>insertion of a PIV</w:t>
      </w:r>
      <w:r w:rsidR="008141B6" w:rsidRPr="008C48CB">
        <w:t>,</w:t>
      </w:r>
      <w:r w:rsidRPr="008C48CB">
        <w:t xml:space="preserve"> including </w:t>
      </w:r>
      <w:r w:rsidR="008141B6" w:rsidRPr="008C48CB">
        <w:t xml:space="preserve">the </w:t>
      </w:r>
      <w:r w:rsidRPr="008C48CB">
        <w:t xml:space="preserve">preparation and attachment of an IV </w:t>
      </w:r>
      <w:r w:rsidR="00D96B58" w:rsidRPr="008C48CB">
        <w:t>extension set</w:t>
      </w:r>
      <w:r w:rsidRPr="008C48CB">
        <w:t>.</w:t>
      </w:r>
      <w:r w:rsidR="00D92CC0" w:rsidRPr="008C48CB">
        <w:t xml:space="preserve"> Although</w:t>
      </w:r>
      <w:r w:rsidR="00E9255E" w:rsidRPr="008C48CB">
        <w:t xml:space="preserve"> a PIV securement device is used </w:t>
      </w:r>
      <w:r w:rsidR="00D92CC0" w:rsidRPr="008C48CB">
        <w:t xml:space="preserve">here </w:t>
      </w:r>
      <w:r w:rsidR="00E9255E" w:rsidRPr="008C48CB">
        <w:t xml:space="preserve">to stabilize the </w:t>
      </w:r>
      <w:r w:rsidR="003A36EF" w:rsidRPr="008C48CB">
        <w:t xml:space="preserve">IV </w:t>
      </w:r>
      <w:r w:rsidR="00E9255E" w:rsidRPr="008C48CB">
        <w:t>catheter</w:t>
      </w:r>
      <w:r w:rsidR="008141B6" w:rsidRPr="008C48CB">
        <w:t>,</w:t>
      </w:r>
      <w:r w:rsidR="00E9255E" w:rsidRPr="008C48CB">
        <w:t xml:space="preserve"> according to INS recommendations, </w:t>
      </w:r>
      <w:r w:rsidR="008141B6" w:rsidRPr="008C48CB">
        <w:t xml:space="preserve">some </w:t>
      </w:r>
      <w:r w:rsidR="00E9255E" w:rsidRPr="008C48CB">
        <w:t>facilities may not elect to purchase these devices</w:t>
      </w:r>
      <w:r w:rsidR="008141B6" w:rsidRPr="008C48CB">
        <w:t>,</w:t>
      </w:r>
      <w:r w:rsidR="00E9255E" w:rsidRPr="008C48CB">
        <w:t xml:space="preserve"> and the alternate chevron or U-shape</w:t>
      </w:r>
      <w:r w:rsidR="008141B6" w:rsidRPr="008C48CB">
        <w:t>d</w:t>
      </w:r>
      <w:r w:rsidR="00E9255E" w:rsidRPr="008C48CB">
        <w:t xml:space="preserve"> taping</w:t>
      </w:r>
      <w:r w:rsidR="008141B6" w:rsidRPr="008C48CB">
        <w:t xml:space="preserve"> method</w:t>
      </w:r>
      <w:r w:rsidR="00E9255E" w:rsidRPr="008C48CB">
        <w:t xml:space="preserve"> may also be used. </w:t>
      </w:r>
    </w:p>
    <w:p w14:paraId="506FAC3F" w14:textId="77777777" w:rsidR="00990B4A" w:rsidRPr="008C48CB" w:rsidRDefault="00990B4A" w:rsidP="00BD48B5">
      <w:pPr>
        <w:spacing w:after="0"/>
        <w:rPr>
          <w:b/>
          <w:sz w:val="28"/>
          <w:szCs w:val="28"/>
        </w:rPr>
      </w:pPr>
    </w:p>
    <w:p w14:paraId="77A47BE9" w14:textId="539E5881" w:rsidR="008512F7" w:rsidRPr="00320C98" w:rsidRDefault="007D6AD7" w:rsidP="00BD48B5">
      <w:pPr>
        <w:spacing w:after="0"/>
        <w:rPr>
          <w:b/>
        </w:rPr>
      </w:pPr>
      <w:r w:rsidRPr="00320C98">
        <w:rPr>
          <w:b/>
        </w:rPr>
        <w:t>Procedure</w:t>
      </w:r>
    </w:p>
    <w:p w14:paraId="768FB493" w14:textId="6B23366F" w:rsidR="00855EEF" w:rsidRPr="008C48CB" w:rsidRDefault="00553209" w:rsidP="00BD48B5">
      <w:pPr>
        <w:spacing w:after="0"/>
        <w:rPr>
          <w:sz w:val="28"/>
          <w:szCs w:val="28"/>
        </w:rPr>
      </w:pPr>
      <w:r w:rsidRPr="008C48CB">
        <w:rPr>
          <w:b/>
          <w:sz w:val="28"/>
          <w:szCs w:val="28"/>
        </w:rPr>
        <w:t xml:space="preserve"> </w:t>
      </w:r>
    </w:p>
    <w:p w14:paraId="3F388855" w14:textId="45D8F64A" w:rsidR="00806922" w:rsidRPr="008C48CB" w:rsidRDefault="00BD48B5" w:rsidP="00BD48B5">
      <w:pPr>
        <w:spacing w:after="0"/>
      </w:pPr>
      <w:r w:rsidRPr="00320C98">
        <w:t xml:space="preserve">1. </w:t>
      </w:r>
      <w:r w:rsidR="00806922" w:rsidRPr="00320C98">
        <w:t>General PIV placement considerations</w:t>
      </w:r>
      <w:r w:rsidR="00806922" w:rsidRPr="008C48CB">
        <w:t xml:space="preserve"> (review in the room, with the patient). </w:t>
      </w:r>
    </w:p>
    <w:p w14:paraId="66AE2765" w14:textId="77777777" w:rsidR="00BD48B5" w:rsidRPr="008C48CB" w:rsidRDefault="00BD48B5" w:rsidP="00BD48B5">
      <w:pPr>
        <w:spacing w:after="0"/>
      </w:pPr>
    </w:p>
    <w:p w14:paraId="3B57C649" w14:textId="0F38794D" w:rsidR="008512F7" w:rsidRPr="00320C98" w:rsidRDefault="00806922" w:rsidP="00BD48B5">
      <w:pPr>
        <w:spacing w:after="0"/>
      </w:pPr>
      <w:r w:rsidRPr="00320C98">
        <w:t>1.1</w:t>
      </w:r>
      <w:r w:rsidR="00C224EE">
        <w:t>.</w:t>
      </w:r>
      <w:r w:rsidRPr="00320C98">
        <w:t xml:space="preserve"> Upon first entering the patient’s room, wash hands with soap and warm water, a</w:t>
      </w:r>
      <w:r w:rsidR="003A36EF" w:rsidRPr="00320C98">
        <w:t>pplying</w:t>
      </w:r>
      <w:r w:rsidRPr="00320C98">
        <w:t xml:space="preserve"> vigorous friction for at least 20 s. Hand sanitizers may be used if the hands are not visibly soiled, but vigorous friction should also be </w:t>
      </w:r>
      <w:r w:rsidR="003A36EF" w:rsidRPr="00320C98">
        <w:t>applied</w:t>
      </w:r>
      <w:r w:rsidRPr="00320C98">
        <w:t xml:space="preserve">. </w:t>
      </w:r>
    </w:p>
    <w:p w14:paraId="1473F7BD" w14:textId="77777777" w:rsidR="00BD48B5" w:rsidRPr="00320C98" w:rsidRDefault="00BD48B5" w:rsidP="00BD48B5">
      <w:pPr>
        <w:spacing w:after="0"/>
      </w:pPr>
    </w:p>
    <w:p w14:paraId="486B37A1" w14:textId="04922A5C" w:rsidR="00C8340C" w:rsidRPr="00320C98" w:rsidRDefault="00806922" w:rsidP="00BD48B5">
      <w:pPr>
        <w:spacing w:after="0"/>
      </w:pPr>
      <w:r w:rsidRPr="00320C98">
        <w:t>1.2</w:t>
      </w:r>
      <w:r w:rsidR="00C224EE">
        <w:t>.</w:t>
      </w:r>
      <w:r w:rsidRPr="00320C98">
        <w:t xml:space="preserve"> </w:t>
      </w:r>
      <w:proofErr w:type="gramStart"/>
      <w:r w:rsidRPr="00320C98">
        <w:t>At</w:t>
      </w:r>
      <w:proofErr w:type="gramEnd"/>
      <w:r w:rsidRPr="00320C98">
        <w:t xml:space="preserve"> the bedside computer, log into the patient’s electronic health record and review the patient’s </w:t>
      </w:r>
      <w:r w:rsidR="00C8340C" w:rsidRPr="00320C98">
        <w:t>orders for PIV insertion. Review</w:t>
      </w:r>
      <w:r w:rsidR="003A36EF" w:rsidRPr="00320C98">
        <w:t xml:space="preserve"> the</w:t>
      </w:r>
      <w:r w:rsidR="00C8340C" w:rsidRPr="00320C98">
        <w:t xml:space="preserve"> patient history for potential </w:t>
      </w:r>
      <w:r w:rsidR="0037634C" w:rsidRPr="00320C98">
        <w:t xml:space="preserve">bleeding </w:t>
      </w:r>
      <w:r w:rsidR="00C8340C" w:rsidRPr="00320C98">
        <w:t>complications during insertion</w:t>
      </w:r>
      <w:r w:rsidR="003A36EF" w:rsidRPr="00320C98">
        <w:t>,</w:t>
      </w:r>
      <w:r w:rsidR="00C8340C" w:rsidRPr="00320C98">
        <w:t xml:space="preserve"> such as bleeding disorders, anticoagulant therapy, and low platelet counts. </w:t>
      </w:r>
      <w:r w:rsidR="004D6168" w:rsidRPr="00320C98">
        <w:t>Obtain the patient’s consent for</w:t>
      </w:r>
      <w:r w:rsidR="003A36EF" w:rsidRPr="00320C98">
        <w:t xml:space="preserve"> the</w:t>
      </w:r>
      <w:r w:rsidR="004D6168" w:rsidRPr="00320C98">
        <w:t xml:space="preserve"> procedure.</w:t>
      </w:r>
    </w:p>
    <w:p w14:paraId="315EBD28" w14:textId="77777777" w:rsidR="008512F7" w:rsidRPr="00320C98" w:rsidRDefault="008512F7" w:rsidP="00BD48B5">
      <w:pPr>
        <w:spacing w:after="0"/>
      </w:pPr>
    </w:p>
    <w:p w14:paraId="4C61463E" w14:textId="39093A06" w:rsidR="00CC2DA3" w:rsidRPr="008C48CB" w:rsidRDefault="00981CDE" w:rsidP="00BD48B5">
      <w:pPr>
        <w:spacing w:after="0"/>
      </w:pPr>
      <w:r w:rsidRPr="00320C98">
        <w:lastRenderedPageBreak/>
        <w:t>1.3</w:t>
      </w:r>
      <w:r w:rsidR="00C224EE">
        <w:t>.</w:t>
      </w:r>
      <w:r w:rsidRPr="00320C98">
        <w:t xml:space="preserve"> </w:t>
      </w:r>
      <w:proofErr w:type="gramStart"/>
      <w:r w:rsidR="00806922" w:rsidRPr="00320C98">
        <w:t>Verify</w:t>
      </w:r>
      <w:proofErr w:type="gramEnd"/>
      <w:r w:rsidR="00872B9A" w:rsidRPr="00320C98">
        <w:t xml:space="preserve"> the patient’s identity using </w:t>
      </w:r>
      <w:r w:rsidR="003A36EF" w:rsidRPr="00320C98">
        <w:t>two</w:t>
      </w:r>
      <w:r w:rsidR="00872B9A" w:rsidRPr="00320C98">
        <w:t xml:space="preserve"> independent identifiers</w:t>
      </w:r>
      <w:r w:rsidR="003A36EF" w:rsidRPr="00320C98">
        <w:t>:</w:t>
      </w:r>
      <w:r w:rsidR="00D96B58" w:rsidRPr="00320C98">
        <w:t xml:space="preserve"> the patient’s name and medical record number.</w:t>
      </w:r>
      <w:r w:rsidR="00872B9A" w:rsidRPr="00320C98">
        <w:t xml:space="preserve"> </w:t>
      </w:r>
      <w:r w:rsidR="00D96B58" w:rsidRPr="00320C98">
        <w:t xml:space="preserve">Do </w:t>
      </w:r>
      <w:r w:rsidR="00872B9A" w:rsidRPr="00320C98">
        <w:t xml:space="preserve">not </w:t>
      </w:r>
      <w:r w:rsidR="00294161" w:rsidRPr="00320C98">
        <w:t xml:space="preserve">include </w:t>
      </w:r>
      <w:r w:rsidR="00872B9A" w:rsidRPr="00320C98">
        <w:t>the patient’s room number or bed number</w:t>
      </w:r>
      <w:r w:rsidR="00D96B58" w:rsidRPr="00320C98">
        <w:t xml:space="preserve"> as identifiers</w:t>
      </w:r>
      <w:r w:rsidR="00872B9A" w:rsidRPr="00320C98">
        <w:t>.</w:t>
      </w:r>
      <w:r w:rsidR="00872B9A" w:rsidRPr="008C48CB">
        <w:t xml:space="preserve"> </w:t>
      </w:r>
    </w:p>
    <w:p w14:paraId="1A8B6AD2" w14:textId="77777777" w:rsidR="008512F7" w:rsidRPr="008C48CB" w:rsidRDefault="008512F7" w:rsidP="00BD48B5">
      <w:pPr>
        <w:spacing w:after="0"/>
      </w:pPr>
    </w:p>
    <w:p w14:paraId="19AD718F" w14:textId="560D4D77" w:rsidR="00806922" w:rsidRPr="008C48CB" w:rsidRDefault="00CC2DA3" w:rsidP="00BD48B5">
      <w:pPr>
        <w:spacing w:after="0"/>
      </w:pPr>
      <w:r w:rsidRPr="008C48CB">
        <w:t>1.4</w:t>
      </w:r>
      <w:r w:rsidR="00C224EE">
        <w:t>.</w:t>
      </w:r>
      <w:r w:rsidRPr="008C48CB">
        <w:t xml:space="preserve"> </w:t>
      </w:r>
      <w:r w:rsidR="00872B9A" w:rsidRPr="008C48CB">
        <w:t>Review</w:t>
      </w:r>
      <w:r w:rsidR="00806922" w:rsidRPr="008C48CB">
        <w:t xml:space="preserve"> with the patient any </w:t>
      </w:r>
      <w:r w:rsidR="00981CDE" w:rsidRPr="008C48CB">
        <w:t>PIV insertion preferences, such as veins to avoid</w:t>
      </w:r>
      <w:r w:rsidR="003A36EF" w:rsidRPr="008C48CB">
        <w:t>;</w:t>
      </w:r>
      <w:r w:rsidR="00981CDE" w:rsidRPr="008C48CB">
        <w:t xml:space="preserve"> </w:t>
      </w:r>
      <w:r w:rsidR="00F62F52" w:rsidRPr="008C48CB">
        <w:t xml:space="preserve">known areas </w:t>
      </w:r>
      <w:proofErr w:type="gramStart"/>
      <w:r w:rsidR="00F62F52" w:rsidRPr="008C48CB">
        <w:t>of</w:t>
      </w:r>
      <w:proofErr w:type="gramEnd"/>
      <w:r w:rsidR="00F62F52" w:rsidRPr="008C48CB">
        <w:t xml:space="preserve"> </w:t>
      </w:r>
      <w:r w:rsidR="00981CDE" w:rsidRPr="008C48CB">
        <w:t>decreased circulation</w:t>
      </w:r>
      <w:r w:rsidR="003A36EF" w:rsidRPr="008C48CB">
        <w:t>;</w:t>
      </w:r>
      <w:r w:rsidR="00981CDE" w:rsidRPr="008C48CB">
        <w:t xml:space="preserve"> or any fistulas</w:t>
      </w:r>
      <w:r w:rsidR="003A36EF" w:rsidRPr="008C48CB">
        <w:t>,</w:t>
      </w:r>
      <w:r w:rsidR="00294161" w:rsidRPr="008C48CB">
        <w:t xml:space="preserve"> if</w:t>
      </w:r>
      <w:r w:rsidR="00981CDE" w:rsidRPr="008C48CB">
        <w:t xml:space="preserve"> present. </w:t>
      </w:r>
    </w:p>
    <w:p w14:paraId="718DB21C" w14:textId="77777777" w:rsidR="008512F7" w:rsidRPr="008C48CB" w:rsidRDefault="008512F7" w:rsidP="00BD48B5">
      <w:pPr>
        <w:spacing w:after="0"/>
      </w:pPr>
    </w:p>
    <w:p w14:paraId="05A8FE83" w14:textId="5803B183" w:rsidR="00806922" w:rsidRPr="008C48CB" w:rsidRDefault="00806922" w:rsidP="00BD48B5">
      <w:pPr>
        <w:spacing w:after="0"/>
      </w:pPr>
      <w:r w:rsidRPr="008C48CB">
        <w:t>1.</w:t>
      </w:r>
      <w:r w:rsidR="00CC2DA3" w:rsidRPr="008C48CB">
        <w:t>5</w:t>
      </w:r>
      <w:r w:rsidR="00C224EE">
        <w:t>.</w:t>
      </w:r>
      <w:r w:rsidRPr="008C48CB">
        <w:t xml:space="preserve"> Review the </w:t>
      </w:r>
      <w:r w:rsidR="00981CDE" w:rsidRPr="008C48CB">
        <w:t xml:space="preserve">PIV insertion procedure with the patient, answering </w:t>
      </w:r>
      <w:r w:rsidR="00C10A66" w:rsidRPr="008C48CB">
        <w:t>any patient</w:t>
      </w:r>
      <w:r w:rsidR="006D15E9" w:rsidRPr="008C48CB">
        <w:t xml:space="preserve"> questions or concerns</w:t>
      </w:r>
      <w:r w:rsidR="00025920" w:rsidRPr="008C48CB">
        <w:t>. Also,</w:t>
      </w:r>
      <w:r w:rsidR="008512F7" w:rsidRPr="008C48CB">
        <w:t xml:space="preserve"> discuss s</w:t>
      </w:r>
      <w:r w:rsidR="006D15E9" w:rsidRPr="008C48CB">
        <w:t xml:space="preserve">igns and symptoms of </w:t>
      </w:r>
      <w:r w:rsidR="00025920" w:rsidRPr="008C48CB">
        <w:t xml:space="preserve">PIV-associated </w:t>
      </w:r>
      <w:r w:rsidR="006D15E9" w:rsidRPr="008C48CB">
        <w:t>complications</w:t>
      </w:r>
      <w:r w:rsidR="003A36EF" w:rsidRPr="008C48CB">
        <w:t>,</w:t>
      </w:r>
      <w:r w:rsidR="006D15E9" w:rsidRPr="008C48CB">
        <w:t xml:space="preserve"> such as swelling at the IV insertion site, redness around the </w:t>
      </w:r>
      <w:r w:rsidR="003A36EF" w:rsidRPr="008C48CB">
        <w:t>IV</w:t>
      </w:r>
      <w:r w:rsidR="006D15E9" w:rsidRPr="008C48CB">
        <w:t xml:space="preserve"> insertion area, pain </w:t>
      </w:r>
      <w:r w:rsidR="003A36EF" w:rsidRPr="008C48CB">
        <w:t xml:space="preserve">associated </w:t>
      </w:r>
      <w:r w:rsidR="006D15E9" w:rsidRPr="008C48CB">
        <w:t xml:space="preserve">with fluid administration or flushing, and leaking of fluids at the IV insertion site. </w:t>
      </w:r>
    </w:p>
    <w:p w14:paraId="4DB0E0F4" w14:textId="77777777" w:rsidR="008512F7" w:rsidRPr="008C48CB" w:rsidRDefault="008512F7" w:rsidP="00BD48B5">
      <w:pPr>
        <w:spacing w:after="0"/>
      </w:pPr>
    </w:p>
    <w:p w14:paraId="3947C23E" w14:textId="20BDD77E" w:rsidR="00981CDE" w:rsidRPr="008C48CB" w:rsidRDefault="00981CDE" w:rsidP="00BD48B5">
      <w:pPr>
        <w:spacing w:after="0"/>
      </w:pPr>
      <w:r w:rsidRPr="00320C98">
        <w:t xml:space="preserve">2. Leave the patient room and wash </w:t>
      </w:r>
      <w:r w:rsidR="003A36EF" w:rsidRPr="00320C98">
        <w:t xml:space="preserve">your </w:t>
      </w:r>
      <w:r w:rsidRPr="00320C98">
        <w:t>hands</w:t>
      </w:r>
      <w:r w:rsidR="003A36EF" w:rsidRPr="00320C98">
        <w:t>,</w:t>
      </w:r>
      <w:r w:rsidRPr="00320C98">
        <w:t xml:space="preserve"> following </w:t>
      </w:r>
      <w:r w:rsidR="003A36EF" w:rsidRPr="00320C98">
        <w:t xml:space="preserve">the </w:t>
      </w:r>
      <w:r w:rsidRPr="00320C98">
        <w:t xml:space="preserve">instructions </w:t>
      </w:r>
      <w:r w:rsidR="003A36EF" w:rsidRPr="00320C98">
        <w:t>in step</w:t>
      </w:r>
      <w:r w:rsidRPr="00320C98">
        <w:t xml:space="preserve"> 1.1</w:t>
      </w:r>
    </w:p>
    <w:p w14:paraId="15B2C696" w14:textId="77777777" w:rsidR="008512F7" w:rsidRPr="008C48CB" w:rsidRDefault="008512F7" w:rsidP="00BD48B5">
      <w:pPr>
        <w:spacing w:after="0"/>
      </w:pPr>
    </w:p>
    <w:p w14:paraId="6AE74049" w14:textId="2E00BBA4" w:rsidR="00981CDE" w:rsidRPr="00320C98" w:rsidRDefault="00981CDE" w:rsidP="00BD48B5">
      <w:pPr>
        <w:spacing w:after="0"/>
      </w:pPr>
      <w:r w:rsidRPr="00320C98">
        <w:t xml:space="preserve">3. Gather </w:t>
      </w:r>
      <w:r w:rsidR="003A36EF" w:rsidRPr="008C48CB">
        <w:t xml:space="preserve">the </w:t>
      </w:r>
      <w:r w:rsidRPr="00320C98">
        <w:t>supplies needed for PIV insertion.</w:t>
      </w:r>
    </w:p>
    <w:p w14:paraId="65B254FE" w14:textId="77777777" w:rsidR="008512F7" w:rsidRPr="008C48CB" w:rsidRDefault="008512F7" w:rsidP="00BD48B5">
      <w:pPr>
        <w:spacing w:after="0"/>
        <w:rPr>
          <w:b/>
        </w:rPr>
      </w:pPr>
    </w:p>
    <w:p w14:paraId="3BED154A" w14:textId="7FF24BBE" w:rsidR="00F62F52" w:rsidRPr="008C48CB" w:rsidRDefault="00981CDE" w:rsidP="00BD48B5">
      <w:pPr>
        <w:spacing w:after="0"/>
        <w:rPr>
          <w:rFonts w:cs="Times New Roman"/>
        </w:rPr>
      </w:pPr>
      <w:r w:rsidRPr="00320C98">
        <w:t>3.1</w:t>
      </w:r>
      <w:r w:rsidR="00C224EE">
        <w:t>.</w:t>
      </w:r>
      <w:r w:rsidRPr="00320C98">
        <w:t xml:space="preserve"> </w:t>
      </w:r>
      <w:proofErr w:type="gramStart"/>
      <w:r w:rsidR="001052E1" w:rsidRPr="00320C98">
        <w:t>Select</w:t>
      </w:r>
      <w:proofErr w:type="gramEnd"/>
      <w:r w:rsidR="001052E1" w:rsidRPr="00320C98">
        <w:t xml:space="preserve"> the smallest</w:t>
      </w:r>
      <w:r w:rsidR="003A36EF" w:rsidRPr="00320C98">
        <w:t>-</w:t>
      </w:r>
      <w:r w:rsidR="001052E1" w:rsidRPr="00320C98">
        <w:t xml:space="preserve">size over-the-needle catheter </w:t>
      </w:r>
      <w:r w:rsidR="00563CA5" w:rsidRPr="00320C98">
        <w:t xml:space="preserve">suitable </w:t>
      </w:r>
      <w:r w:rsidR="001052E1" w:rsidRPr="00320C98">
        <w:t xml:space="preserve">for the </w:t>
      </w:r>
      <w:r w:rsidR="003A36EF" w:rsidRPr="00320C98">
        <w:t xml:space="preserve">IV </w:t>
      </w:r>
      <w:r w:rsidR="00B97D98" w:rsidRPr="00320C98">
        <w:t>therapy being delivered and</w:t>
      </w:r>
      <w:r w:rsidR="003A36EF" w:rsidRPr="00320C98">
        <w:t xml:space="preserve"> for the</w:t>
      </w:r>
      <w:r w:rsidR="00B97D98" w:rsidRPr="00320C98">
        <w:t xml:space="preserve"> expected length of therapy. </w:t>
      </w:r>
    </w:p>
    <w:p w14:paraId="427188BF" w14:textId="77777777" w:rsidR="00F62F52" w:rsidRPr="008C48CB" w:rsidRDefault="00F62F52" w:rsidP="00BD48B5">
      <w:pPr>
        <w:spacing w:after="0"/>
        <w:rPr>
          <w:rFonts w:cs="Times New Roman"/>
        </w:rPr>
      </w:pPr>
    </w:p>
    <w:p w14:paraId="4BF6FECB" w14:textId="61F6A62D" w:rsidR="008512F7" w:rsidRPr="008C48CB" w:rsidRDefault="00F62F52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3.1.1</w:t>
      </w:r>
      <w:r w:rsidR="00C224EE">
        <w:rPr>
          <w:rFonts w:cs="Times New Roman"/>
        </w:rPr>
        <w:t>.</w:t>
      </w:r>
      <w:r w:rsidRPr="008C48CB">
        <w:rPr>
          <w:rFonts w:cs="Times New Roman"/>
        </w:rPr>
        <w:t xml:space="preserve"> Medication delivery and IV fluids require small</w:t>
      </w:r>
      <w:r w:rsidR="00F34E1B" w:rsidRPr="008C48CB">
        <w:rPr>
          <w:rFonts w:cs="Times New Roman"/>
        </w:rPr>
        <w:t>-</w:t>
      </w:r>
      <w:r w:rsidRPr="008C48CB">
        <w:rPr>
          <w:rFonts w:cs="Times New Roman"/>
        </w:rPr>
        <w:t>bore catheters, while larger catheters can be used for blood administration or high</w:t>
      </w:r>
      <w:r w:rsidR="00F34E1B" w:rsidRPr="008C48CB">
        <w:rPr>
          <w:rFonts w:cs="Times New Roman"/>
        </w:rPr>
        <w:t>-</w:t>
      </w:r>
      <w:r w:rsidRPr="008C48CB">
        <w:rPr>
          <w:rFonts w:cs="Times New Roman"/>
        </w:rPr>
        <w:t xml:space="preserve">volume fluid administration. </w:t>
      </w:r>
      <w:r w:rsidR="00C97972" w:rsidRPr="008C48CB">
        <w:rPr>
          <w:rFonts w:cs="Times New Roman"/>
        </w:rPr>
        <w:t>Review</w:t>
      </w:r>
      <w:r w:rsidRPr="008C48CB">
        <w:rPr>
          <w:rFonts w:cs="Times New Roman"/>
        </w:rPr>
        <w:t xml:space="preserve"> hospital policies for </w:t>
      </w:r>
      <w:r w:rsidR="00F34E1B" w:rsidRPr="008C48CB">
        <w:rPr>
          <w:rFonts w:cs="Times New Roman"/>
        </w:rPr>
        <w:t xml:space="preserve">the </w:t>
      </w:r>
      <w:r w:rsidRPr="008C48CB">
        <w:rPr>
          <w:rFonts w:cs="Times New Roman"/>
        </w:rPr>
        <w:t xml:space="preserve">appropriate length and size. </w:t>
      </w:r>
      <w:r w:rsidR="001052E1" w:rsidRPr="008C48CB">
        <w:rPr>
          <w:rFonts w:cs="Times New Roman"/>
        </w:rPr>
        <w:t>Small</w:t>
      </w:r>
      <w:r w:rsidR="00F34E1B" w:rsidRPr="008C48CB">
        <w:rPr>
          <w:rFonts w:cs="Times New Roman"/>
        </w:rPr>
        <w:t>-</w:t>
      </w:r>
      <w:r w:rsidR="001052E1" w:rsidRPr="008C48CB">
        <w:rPr>
          <w:rFonts w:cs="Times New Roman"/>
        </w:rPr>
        <w:t>bore over-the-needle catheters will maintain blood flow around the catheter</w:t>
      </w:r>
      <w:r w:rsidR="00F34E1B" w:rsidRPr="008C48CB">
        <w:rPr>
          <w:rFonts w:cs="Times New Roman"/>
        </w:rPr>
        <w:t>,</w:t>
      </w:r>
      <w:r w:rsidR="001052E1" w:rsidRPr="008C48CB">
        <w:rPr>
          <w:rFonts w:cs="Times New Roman"/>
        </w:rPr>
        <w:t xml:space="preserve"> </w:t>
      </w:r>
      <w:r w:rsidR="00B97D98" w:rsidRPr="008C48CB">
        <w:rPr>
          <w:rFonts w:cs="Times New Roman"/>
        </w:rPr>
        <w:t>keeping</w:t>
      </w:r>
      <w:r w:rsidR="001052E1" w:rsidRPr="008C48CB">
        <w:rPr>
          <w:rFonts w:cs="Times New Roman"/>
        </w:rPr>
        <w:t xml:space="preserve"> </w:t>
      </w:r>
      <w:r w:rsidR="008026AC" w:rsidRPr="008C48CB">
        <w:rPr>
          <w:rFonts w:cs="Times New Roman"/>
        </w:rPr>
        <w:t xml:space="preserve">the </w:t>
      </w:r>
      <w:r w:rsidR="001052E1" w:rsidRPr="008C48CB">
        <w:rPr>
          <w:rFonts w:cs="Times New Roman"/>
        </w:rPr>
        <w:t xml:space="preserve">blood in contact with endothelial cells, allowing the IV to remain patent </w:t>
      </w:r>
      <w:r w:rsidR="00B97D98" w:rsidRPr="008C48CB">
        <w:rPr>
          <w:rFonts w:cs="Times New Roman"/>
        </w:rPr>
        <w:t xml:space="preserve">by </w:t>
      </w:r>
      <w:r w:rsidR="006637E8" w:rsidRPr="008C48CB">
        <w:rPr>
          <w:rFonts w:cs="Times New Roman"/>
        </w:rPr>
        <w:t xml:space="preserve">minimizing </w:t>
      </w:r>
      <w:r w:rsidR="00563CA5" w:rsidRPr="008C48CB">
        <w:rPr>
          <w:rFonts w:cs="Times New Roman"/>
        </w:rPr>
        <w:t xml:space="preserve">the risk of </w:t>
      </w:r>
      <w:r w:rsidR="006637E8" w:rsidRPr="008C48CB">
        <w:rPr>
          <w:rFonts w:cs="Times New Roman"/>
        </w:rPr>
        <w:t>infiltration/</w:t>
      </w:r>
      <w:r w:rsidR="00B97D98" w:rsidRPr="008C48CB">
        <w:rPr>
          <w:rFonts w:cs="Times New Roman"/>
        </w:rPr>
        <w:t>extravasation and phlebitis.</w:t>
      </w:r>
    </w:p>
    <w:p w14:paraId="0366A8D2" w14:textId="5D9985E4" w:rsidR="002344A6" w:rsidRPr="008C48CB" w:rsidRDefault="00B97D98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 xml:space="preserve"> </w:t>
      </w:r>
    </w:p>
    <w:p w14:paraId="7DC9BD68" w14:textId="45979478" w:rsidR="000B5491" w:rsidRPr="008C48CB" w:rsidRDefault="000B5491" w:rsidP="00BD48B5">
      <w:pPr>
        <w:spacing w:after="0"/>
        <w:rPr>
          <w:rFonts w:cs="Times New Roman"/>
        </w:rPr>
      </w:pPr>
      <w:r w:rsidRPr="00320C98">
        <w:t>3.2</w:t>
      </w:r>
      <w:r w:rsidR="00C224EE">
        <w:t>.</w:t>
      </w:r>
      <w:r w:rsidRPr="00320C98">
        <w:t xml:space="preserve"> </w:t>
      </w:r>
      <w:proofErr w:type="gramStart"/>
      <w:r w:rsidRPr="00320C98">
        <w:t>Gather</w:t>
      </w:r>
      <w:proofErr w:type="gramEnd"/>
      <w:r w:rsidR="0096065D" w:rsidRPr="00320C98">
        <w:t xml:space="preserve"> an</w:t>
      </w:r>
      <w:r w:rsidR="007F762D" w:rsidRPr="00320C98">
        <w:t xml:space="preserve"> </w:t>
      </w:r>
      <w:r w:rsidRPr="00320C98">
        <w:t>IV insertion kit</w:t>
      </w:r>
      <w:r w:rsidR="0096065D" w:rsidRPr="008C48CB">
        <w:rPr>
          <w:rFonts w:cs="Times New Roman"/>
        </w:rPr>
        <w:t>. Alternatively, gather a piece of</w:t>
      </w:r>
      <w:r w:rsidRPr="008C48CB">
        <w:rPr>
          <w:rFonts w:cs="Times New Roman"/>
        </w:rPr>
        <w:t xml:space="preserve"> </w:t>
      </w:r>
      <w:r w:rsidR="00144C0E" w:rsidRPr="008C48CB">
        <w:rPr>
          <w:rFonts w:cs="Times New Roman"/>
        </w:rPr>
        <w:t>2 x 2 sterile gauze</w:t>
      </w:r>
      <w:r w:rsidR="0096065D" w:rsidRPr="008C48CB">
        <w:rPr>
          <w:rFonts w:cs="Times New Roman"/>
        </w:rPr>
        <w:t>;</w:t>
      </w:r>
      <w:r w:rsidRPr="008C48CB">
        <w:rPr>
          <w:rFonts w:cs="Times New Roman"/>
        </w:rPr>
        <w:t xml:space="preserve"> transparent</w:t>
      </w:r>
      <w:r w:rsidR="0096065D" w:rsidRPr="008C48CB">
        <w:rPr>
          <w:rFonts w:cs="Times New Roman"/>
        </w:rPr>
        <w:t>,</w:t>
      </w:r>
      <w:r w:rsidRPr="008C48CB">
        <w:rPr>
          <w:rFonts w:cs="Times New Roman"/>
        </w:rPr>
        <w:t xml:space="preserve"> </w:t>
      </w:r>
      <w:r w:rsidR="00552802" w:rsidRPr="008C48CB">
        <w:rPr>
          <w:rFonts w:cs="Times New Roman"/>
        </w:rPr>
        <w:t xml:space="preserve">semipermeable occlusive </w:t>
      </w:r>
      <w:r w:rsidRPr="008C48CB">
        <w:rPr>
          <w:rFonts w:cs="Times New Roman"/>
        </w:rPr>
        <w:t>dressing</w:t>
      </w:r>
      <w:r w:rsidR="0096065D" w:rsidRPr="008C48CB">
        <w:rPr>
          <w:rFonts w:cs="Times New Roman"/>
        </w:rPr>
        <w:t>;</w:t>
      </w:r>
      <w:r w:rsidRPr="008C48CB">
        <w:rPr>
          <w:rFonts w:cs="Times New Roman"/>
        </w:rPr>
        <w:t xml:space="preserve"> IV extension tubing</w:t>
      </w:r>
      <w:r w:rsidR="0096065D" w:rsidRPr="008C48CB">
        <w:rPr>
          <w:rFonts w:cs="Times New Roman"/>
        </w:rPr>
        <w:t>;</w:t>
      </w:r>
      <w:r w:rsidR="006637E8" w:rsidRPr="008C48CB">
        <w:rPr>
          <w:rFonts w:cs="Times New Roman"/>
        </w:rPr>
        <w:t xml:space="preserve"> </w:t>
      </w:r>
      <w:r w:rsidR="0096065D" w:rsidRPr="008C48CB">
        <w:rPr>
          <w:rFonts w:cs="Times New Roman"/>
        </w:rPr>
        <w:t xml:space="preserve">a </w:t>
      </w:r>
      <w:r w:rsidR="006637E8" w:rsidRPr="008C48CB">
        <w:rPr>
          <w:rFonts w:cs="Times New Roman"/>
        </w:rPr>
        <w:t>needle</w:t>
      </w:r>
      <w:r w:rsidR="00091B9F" w:rsidRPr="008C48CB">
        <w:rPr>
          <w:rFonts w:cs="Times New Roman"/>
        </w:rPr>
        <w:t>le</w:t>
      </w:r>
      <w:r w:rsidR="006637E8" w:rsidRPr="008C48CB">
        <w:rPr>
          <w:rFonts w:cs="Times New Roman"/>
        </w:rPr>
        <w:t>ss connector</w:t>
      </w:r>
      <w:r w:rsidR="0096065D" w:rsidRPr="008C48CB">
        <w:rPr>
          <w:rFonts w:cs="Times New Roman"/>
        </w:rPr>
        <w:t>;</w:t>
      </w:r>
      <w:r w:rsidR="00144C0E" w:rsidRPr="008C48CB">
        <w:rPr>
          <w:rFonts w:cs="Times New Roman"/>
        </w:rPr>
        <w:t xml:space="preserve"> </w:t>
      </w:r>
      <w:r w:rsidR="0096065D" w:rsidRPr="008C48CB">
        <w:rPr>
          <w:rFonts w:cs="Times New Roman"/>
        </w:rPr>
        <w:t xml:space="preserve">a </w:t>
      </w:r>
      <w:r w:rsidR="00EC7740" w:rsidRPr="00320C98">
        <w:t xml:space="preserve">prefilled </w:t>
      </w:r>
      <w:r w:rsidR="00144C0E" w:rsidRPr="00320C98">
        <w:t>saline flush</w:t>
      </w:r>
      <w:r w:rsidR="00EC7740" w:rsidRPr="00320C98">
        <w:t xml:space="preserve"> syri</w:t>
      </w:r>
      <w:r w:rsidR="00A04E5F" w:rsidRPr="00320C98">
        <w:t>nge</w:t>
      </w:r>
      <w:r w:rsidR="0096065D" w:rsidRPr="00320C98">
        <w:t>;</w:t>
      </w:r>
      <w:r w:rsidR="00A04E5F" w:rsidRPr="00320C98">
        <w:t xml:space="preserve"> </w:t>
      </w:r>
      <w:r w:rsidR="0096065D" w:rsidRPr="00320C98">
        <w:t xml:space="preserve">a </w:t>
      </w:r>
      <w:r w:rsidR="00A04E5F" w:rsidRPr="00320C98">
        <w:t>tourniquet</w:t>
      </w:r>
      <w:r w:rsidR="0096065D" w:rsidRPr="00320C98">
        <w:t>;</w:t>
      </w:r>
      <w:r w:rsidR="0096065D" w:rsidRPr="008C48CB">
        <w:rPr>
          <w:rFonts w:cs="Times New Roman"/>
        </w:rPr>
        <w:t xml:space="preserve"> a 70% alcohol wipe or</w:t>
      </w:r>
      <w:r w:rsidR="00A04E5F" w:rsidRPr="008C48CB">
        <w:rPr>
          <w:rFonts w:cs="Times New Roman"/>
        </w:rPr>
        <w:t xml:space="preserve"> </w:t>
      </w:r>
      <w:r w:rsidR="0096065D" w:rsidRPr="008C48CB">
        <w:rPr>
          <w:rFonts w:cs="Times New Roman"/>
        </w:rPr>
        <w:t xml:space="preserve">an </w:t>
      </w:r>
      <w:r w:rsidR="00A04E5F" w:rsidRPr="008C48CB">
        <w:rPr>
          <w:rFonts w:cs="Times New Roman"/>
        </w:rPr>
        <w:t>antiseptic swab</w:t>
      </w:r>
      <w:r w:rsidR="00EC7740" w:rsidRPr="008C48CB">
        <w:rPr>
          <w:rFonts w:cs="Times New Roman"/>
        </w:rPr>
        <w:t xml:space="preserve"> containing chlorhexidine</w:t>
      </w:r>
      <w:r w:rsidR="0096065D" w:rsidRPr="008C48CB">
        <w:rPr>
          <w:rFonts w:cs="Times New Roman"/>
        </w:rPr>
        <w:t>;</w:t>
      </w:r>
      <w:r w:rsidR="00EC7740" w:rsidRPr="008C48CB">
        <w:rPr>
          <w:rFonts w:cs="Times New Roman"/>
        </w:rPr>
        <w:t xml:space="preserve"> </w:t>
      </w:r>
      <w:r w:rsidR="0096065D" w:rsidRPr="008C48CB">
        <w:rPr>
          <w:rFonts w:cs="Times New Roman"/>
        </w:rPr>
        <w:t xml:space="preserve">a </w:t>
      </w:r>
      <w:r w:rsidR="00BB6BE1" w:rsidRPr="008C48CB">
        <w:rPr>
          <w:rFonts w:cs="Times New Roman"/>
        </w:rPr>
        <w:t>film preparation pad</w:t>
      </w:r>
      <w:r w:rsidR="0096065D" w:rsidRPr="008C48CB">
        <w:rPr>
          <w:rFonts w:cs="Times New Roman"/>
        </w:rPr>
        <w:t xml:space="preserve">; </w:t>
      </w:r>
      <w:r w:rsidR="001A0B20" w:rsidRPr="00320C98">
        <w:t>clear</w:t>
      </w:r>
      <w:r w:rsidR="0096065D" w:rsidRPr="00320C98">
        <w:t>,</w:t>
      </w:r>
      <w:r w:rsidR="001A0B20" w:rsidRPr="00320C98">
        <w:t xml:space="preserve"> 1</w:t>
      </w:r>
      <w:r w:rsidR="0096065D" w:rsidRPr="00320C98">
        <w:t>-</w:t>
      </w:r>
      <w:r w:rsidR="001A0B20" w:rsidRPr="00320C98">
        <w:t xml:space="preserve">inch </w:t>
      </w:r>
      <w:r w:rsidR="001A0B20" w:rsidRPr="00320C98">
        <w:rPr>
          <w:rFonts w:cs="Times New Roman"/>
        </w:rPr>
        <w:t xml:space="preserve">transpore </w:t>
      </w:r>
      <w:r w:rsidR="001A0B20" w:rsidRPr="00320C98">
        <w:t xml:space="preserve">tape, </w:t>
      </w:r>
      <w:r w:rsidR="0096065D" w:rsidRPr="00320C98">
        <w:t xml:space="preserve">an </w:t>
      </w:r>
      <w:r w:rsidR="00CF3D2B" w:rsidRPr="00320C98">
        <w:t>IV adhesive securement device</w:t>
      </w:r>
      <w:r w:rsidR="0096065D" w:rsidRPr="00320C98">
        <w:t>; a</w:t>
      </w:r>
      <w:r w:rsidR="00CF3D2B" w:rsidRPr="00320C98">
        <w:t xml:space="preserve"> </w:t>
      </w:r>
      <w:r w:rsidR="00EC7740" w:rsidRPr="00320C98">
        <w:t>label</w:t>
      </w:r>
      <w:r w:rsidR="0096065D" w:rsidRPr="00320C98">
        <w:t>;</w:t>
      </w:r>
      <w:r w:rsidR="00EC7740" w:rsidRPr="00320C98">
        <w:t xml:space="preserve"> </w:t>
      </w:r>
      <w:r w:rsidR="0096065D" w:rsidRPr="00320C98">
        <w:t xml:space="preserve">an </w:t>
      </w:r>
      <w:r w:rsidR="00EC7740" w:rsidRPr="00320C98">
        <w:t>absorbent pad</w:t>
      </w:r>
      <w:r w:rsidR="0096065D" w:rsidRPr="00320C98">
        <w:t>;</w:t>
      </w:r>
      <w:r w:rsidR="00EC7740" w:rsidRPr="00320C98">
        <w:t xml:space="preserve"> and </w:t>
      </w:r>
      <w:r w:rsidR="0096065D" w:rsidRPr="00320C98">
        <w:t xml:space="preserve">two </w:t>
      </w:r>
      <w:r w:rsidR="00EC7740" w:rsidRPr="00320C98">
        <w:t>clean</w:t>
      </w:r>
      <w:r w:rsidR="0096065D" w:rsidRPr="00320C98">
        <w:t>,</w:t>
      </w:r>
      <w:r w:rsidR="00EC7740" w:rsidRPr="00320C98">
        <w:t xml:space="preserve"> latex free gloves</w:t>
      </w:r>
      <w:r w:rsidR="00144C0E" w:rsidRPr="00320C98">
        <w:t>.</w:t>
      </w:r>
      <w:r w:rsidR="00144C0E" w:rsidRPr="008C48CB">
        <w:rPr>
          <w:rFonts w:cs="Times New Roman"/>
        </w:rPr>
        <w:t xml:space="preserve"> Adhesive bandage is also recommended in </w:t>
      </w:r>
      <w:r w:rsidR="0096065D" w:rsidRPr="008C48CB">
        <w:rPr>
          <w:rFonts w:cs="Times New Roman"/>
        </w:rPr>
        <w:t xml:space="preserve">the </w:t>
      </w:r>
      <w:r w:rsidR="00144C0E" w:rsidRPr="008C48CB">
        <w:rPr>
          <w:rFonts w:cs="Times New Roman"/>
        </w:rPr>
        <w:t>case of failure to access a vein.</w:t>
      </w:r>
      <w:r w:rsidR="00931FA0" w:rsidRPr="008C48CB">
        <w:rPr>
          <w:rFonts w:cs="Times New Roman"/>
        </w:rPr>
        <w:t xml:space="preserve"> In addition to adhesive bandage, duplicate supplies for multiple IV insertion attempts may also be needed. </w:t>
      </w:r>
      <w:r w:rsidR="0096065D" w:rsidRPr="008C48CB">
        <w:rPr>
          <w:rFonts w:cs="Times New Roman"/>
        </w:rPr>
        <w:t>C</w:t>
      </w:r>
      <w:r w:rsidR="00C82A50" w:rsidRPr="008C48CB">
        <w:rPr>
          <w:rFonts w:cs="Times New Roman"/>
        </w:rPr>
        <w:t xml:space="preserve">hlorhexidine is preferred for </w:t>
      </w:r>
      <w:r w:rsidR="0096065D" w:rsidRPr="008C48CB">
        <w:rPr>
          <w:rFonts w:cs="Times New Roman"/>
        </w:rPr>
        <w:t>its</w:t>
      </w:r>
      <w:r w:rsidR="00C82A50" w:rsidRPr="008C48CB">
        <w:rPr>
          <w:rFonts w:cs="Times New Roman"/>
        </w:rPr>
        <w:t xml:space="preserve"> long</w:t>
      </w:r>
      <w:r w:rsidR="0096065D" w:rsidRPr="008C48CB">
        <w:rPr>
          <w:rFonts w:cs="Times New Roman"/>
        </w:rPr>
        <w:t>-</w:t>
      </w:r>
      <w:r w:rsidR="00C82A50" w:rsidRPr="008C48CB">
        <w:rPr>
          <w:rFonts w:cs="Times New Roman"/>
        </w:rPr>
        <w:t>acting antibacterial properties and</w:t>
      </w:r>
      <w:r w:rsidR="0096065D" w:rsidRPr="008C48CB">
        <w:rPr>
          <w:rFonts w:cs="Times New Roman"/>
        </w:rPr>
        <w:t xml:space="preserve"> is</w:t>
      </w:r>
      <w:r w:rsidR="00C82A50" w:rsidRPr="008C48CB">
        <w:rPr>
          <w:rFonts w:cs="Times New Roman"/>
        </w:rPr>
        <w:t xml:space="preserve"> recommended by the CDC. </w:t>
      </w:r>
    </w:p>
    <w:p w14:paraId="057373F6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3934561F" w14:textId="0A9E9D6F" w:rsidR="008512F7" w:rsidRPr="00320C98" w:rsidRDefault="00A56A67" w:rsidP="00BD48B5">
      <w:pPr>
        <w:spacing w:after="0"/>
        <w:rPr>
          <w:rFonts w:cs="Times New Roman"/>
        </w:rPr>
      </w:pPr>
      <w:r w:rsidRPr="00320C98">
        <w:rPr>
          <w:rFonts w:cs="Times New Roman"/>
        </w:rPr>
        <w:t>4.</w:t>
      </w:r>
      <w:r w:rsidR="001052E1" w:rsidRPr="00320C98">
        <w:rPr>
          <w:rFonts w:cs="Times New Roman"/>
        </w:rPr>
        <w:t xml:space="preserve"> </w:t>
      </w:r>
      <w:r w:rsidR="008512F7" w:rsidRPr="00320C98">
        <w:rPr>
          <w:rFonts w:cs="Times New Roman"/>
        </w:rPr>
        <w:t xml:space="preserve">Preparation for </w:t>
      </w:r>
      <w:r w:rsidRPr="00320C98">
        <w:rPr>
          <w:rFonts w:cs="Times New Roman"/>
        </w:rPr>
        <w:t>PIV insertion</w:t>
      </w:r>
      <w:r w:rsidR="0096065D" w:rsidRPr="008C48CB">
        <w:rPr>
          <w:rFonts w:cs="Times New Roman"/>
        </w:rPr>
        <w:t>.</w:t>
      </w:r>
      <w:r w:rsidR="00D5057D" w:rsidRPr="00320C98">
        <w:rPr>
          <w:rFonts w:cs="Times New Roman"/>
        </w:rPr>
        <w:t xml:space="preserve"> </w:t>
      </w:r>
    </w:p>
    <w:p w14:paraId="0EAFA27B" w14:textId="7A6A4BD8" w:rsidR="009B5655" w:rsidRPr="008C48CB" w:rsidRDefault="009B5655" w:rsidP="00BD48B5">
      <w:pPr>
        <w:spacing w:after="0"/>
        <w:rPr>
          <w:rFonts w:cs="Times New Roman"/>
          <w:b/>
        </w:rPr>
      </w:pPr>
    </w:p>
    <w:p w14:paraId="4740B69E" w14:textId="62A6B40D" w:rsidR="001052E1" w:rsidRPr="00320C98" w:rsidRDefault="009B5655" w:rsidP="00BD48B5">
      <w:pPr>
        <w:spacing w:after="0"/>
      </w:pPr>
      <w:r w:rsidRPr="00320C98">
        <w:t>4.1</w:t>
      </w:r>
      <w:r w:rsidR="00C224EE">
        <w:t>.</w:t>
      </w:r>
      <w:r w:rsidRPr="00320C98">
        <w:t xml:space="preserve"> </w:t>
      </w:r>
      <w:proofErr w:type="gramStart"/>
      <w:r w:rsidRPr="00320C98">
        <w:t>Return</w:t>
      </w:r>
      <w:proofErr w:type="gramEnd"/>
      <w:r w:rsidRPr="00320C98">
        <w:t xml:space="preserve"> to the patient bedside and wash your hands upon entering</w:t>
      </w:r>
      <w:r w:rsidR="0096065D" w:rsidRPr="00320C98">
        <w:t xml:space="preserve"> the room,</w:t>
      </w:r>
      <w:r w:rsidRPr="00320C98">
        <w:t xml:space="preserve"> as described in </w:t>
      </w:r>
      <w:r w:rsidR="0096065D" w:rsidRPr="00320C98">
        <w:t xml:space="preserve">step </w:t>
      </w:r>
      <w:r w:rsidRPr="00320C98">
        <w:t>1.1</w:t>
      </w:r>
      <w:r w:rsidR="0096065D" w:rsidRPr="00320C98">
        <w:t>.</w:t>
      </w:r>
    </w:p>
    <w:p w14:paraId="3E9C79FC" w14:textId="77777777" w:rsidR="008512F7" w:rsidRPr="00320C98" w:rsidRDefault="008512F7" w:rsidP="00BD48B5">
      <w:pPr>
        <w:spacing w:after="0"/>
      </w:pPr>
    </w:p>
    <w:p w14:paraId="77F160C3" w14:textId="3C94A1D8" w:rsidR="008512F7" w:rsidRPr="00320C98" w:rsidRDefault="002344A6" w:rsidP="00BD48B5">
      <w:pPr>
        <w:spacing w:after="0"/>
      </w:pPr>
      <w:r w:rsidRPr="00320C98">
        <w:t>4.</w:t>
      </w:r>
      <w:r w:rsidR="009B5655" w:rsidRPr="00320C98">
        <w:t>2</w:t>
      </w:r>
      <w:r w:rsidR="00C224EE">
        <w:t>.</w:t>
      </w:r>
      <w:r w:rsidRPr="00320C98">
        <w:t xml:space="preserve"> </w:t>
      </w:r>
      <w:proofErr w:type="gramStart"/>
      <w:r w:rsidR="00BD39BE" w:rsidRPr="00320C98">
        <w:t>Explain</w:t>
      </w:r>
      <w:proofErr w:type="gramEnd"/>
      <w:r w:rsidR="00BD39BE" w:rsidRPr="00320C98">
        <w:t xml:space="preserve"> the procedure to the patient and place </w:t>
      </w:r>
      <w:r w:rsidR="00C97972" w:rsidRPr="00320C98">
        <w:rPr>
          <w:rFonts w:cs="Times New Roman"/>
        </w:rPr>
        <w:t>the patient</w:t>
      </w:r>
      <w:r w:rsidR="00C97972" w:rsidRPr="00320C98">
        <w:t xml:space="preserve"> </w:t>
      </w:r>
      <w:r w:rsidR="00BD39BE" w:rsidRPr="00320C98">
        <w:t>in a comfortable position</w:t>
      </w:r>
      <w:r w:rsidR="00A04E5F" w:rsidRPr="00320C98">
        <w:t xml:space="preserve">. Adjust the bed height to maintain </w:t>
      </w:r>
      <w:r w:rsidR="00C97972" w:rsidRPr="00320C98">
        <w:rPr>
          <w:rFonts w:cs="Times New Roman"/>
        </w:rPr>
        <w:t>ergonomic</w:t>
      </w:r>
      <w:r w:rsidR="00C97972" w:rsidRPr="00320C98">
        <w:t xml:space="preserve"> </w:t>
      </w:r>
      <w:r w:rsidR="00A04E5F" w:rsidRPr="00320C98">
        <w:t>nurse positioning</w:t>
      </w:r>
      <w:r w:rsidR="00BD39BE" w:rsidRPr="00320C98">
        <w:t xml:space="preserve"> </w:t>
      </w:r>
      <w:r w:rsidR="00A04E5F" w:rsidRPr="00320C98">
        <w:t>and</w:t>
      </w:r>
      <w:r w:rsidR="0096065D" w:rsidRPr="00320C98">
        <w:t xml:space="preserve"> to</w:t>
      </w:r>
      <w:r w:rsidR="00A04E5F" w:rsidRPr="00320C98">
        <w:t xml:space="preserve"> decrease back strain</w:t>
      </w:r>
      <w:r w:rsidR="00BD39BE" w:rsidRPr="00320C98">
        <w:t>.</w:t>
      </w:r>
      <w:r w:rsidR="006D15E9" w:rsidRPr="00320C98">
        <w:t xml:space="preserve"> Ensure </w:t>
      </w:r>
      <w:r w:rsidR="009B5655" w:rsidRPr="00320C98">
        <w:t xml:space="preserve">that </w:t>
      </w:r>
      <w:r w:rsidR="00C97972" w:rsidRPr="00320C98">
        <w:t>the lighting</w:t>
      </w:r>
      <w:r w:rsidR="009B5655" w:rsidRPr="00320C98">
        <w:t xml:space="preserve"> is adequate.</w:t>
      </w:r>
    </w:p>
    <w:p w14:paraId="582261E3" w14:textId="4C927C7B" w:rsidR="002344A6" w:rsidRPr="00320C98" w:rsidRDefault="002344A6" w:rsidP="00BD48B5">
      <w:pPr>
        <w:spacing w:after="0"/>
      </w:pPr>
    </w:p>
    <w:p w14:paraId="653E8412" w14:textId="42F05FAD" w:rsidR="009B5655" w:rsidRPr="008C48CB" w:rsidRDefault="00BD39BE" w:rsidP="00BD48B5">
      <w:pPr>
        <w:spacing w:after="0"/>
        <w:rPr>
          <w:rFonts w:cs="Times New Roman"/>
        </w:rPr>
      </w:pPr>
      <w:r w:rsidRPr="00320C98">
        <w:t>4.</w:t>
      </w:r>
      <w:r w:rsidR="009B5655" w:rsidRPr="00320C98">
        <w:t>3</w:t>
      </w:r>
      <w:r w:rsidR="00C224EE">
        <w:t>.</w:t>
      </w:r>
      <w:r w:rsidRPr="00320C98">
        <w:t xml:space="preserve"> Place supplies within reach </w:t>
      </w:r>
      <w:r w:rsidR="004A38EA" w:rsidRPr="00320C98">
        <w:t>on a bedside stand or over-bed table</w:t>
      </w:r>
      <w:r w:rsidR="009B5655" w:rsidRPr="00320C98">
        <w:t>.</w:t>
      </w:r>
    </w:p>
    <w:p w14:paraId="3BB02A3B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6667FB67" w14:textId="647D2159" w:rsidR="00BD39BE" w:rsidRPr="008C48CB" w:rsidRDefault="009B5655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4.4</w:t>
      </w:r>
      <w:r w:rsidR="00C224EE">
        <w:rPr>
          <w:rFonts w:cs="Times New Roman"/>
        </w:rPr>
        <w:t>.</w:t>
      </w:r>
      <w:r w:rsidRPr="008C48CB">
        <w:rPr>
          <w:rFonts w:cs="Times New Roman"/>
        </w:rPr>
        <w:t xml:space="preserve"> </w:t>
      </w:r>
      <w:proofErr w:type="gramStart"/>
      <w:r w:rsidRPr="008C48CB">
        <w:rPr>
          <w:rFonts w:cs="Times New Roman"/>
        </w:rPr>
        <w:t>P</w:t>
      </w:r>
      <w:r w:rsidR="00BD39BE" w:rsidRPr="008C48CB">
        <w:rPr>
          <w:rFonts w:cs="Times New Roman"/>
        </w:rPr>
        <w:t>repare</w:t>
      </w:r>
      <w:proofErr w:type="gramEnd"/>
      <w:r w:rsidR="00BD39BE" w:rsidRPr="008C48CB">
        <w:rPr>
          <w:rFonts w:cs="Times New Roman"/>
        </w:rPr>
        <w:t xml:space="preserve"> the </w:t>
      </w:r>
      <w:r w:rsidR="00C97972" w:rsidRPr="008C48CB">
        <w:rPr>
          <w:rFonts w:cs="Times New Roman"/>
        </w:rPr>
        <w:t xml:space="preserve">IV extension </w:t>
      </w:r>
      <w:r w:rsidR="00BD39BE" w:rsidRPr="008C48CB">
        <w:rPr>
          <w:rFonts w:cs="Times New Roman"/>
        </w:rPr>
        <w:t>set.</w:t>
      </w:r>
    </w:p>
    <w:p w14:paraId="26F51A72" w14:textId="77777777" w:rsidR="007F762D" w:rsidRPr="008C48CB" w:rsidRDefault="007F762D" w:rsidP="00BD48B5">
      <w:pPr>
        <w:spacing w:after="0"/>
        <w:rPr>
          <w:rFonts w:cs="Times New Roman"/>
        </w:rPr>
      </w:pPr>
    </w:p>
    <w:p w14:paraId="2D95AC78" w14:textId="1290237E" w:rsidR="009B5655" w:rsidRPr="00320C98" w:rsidRDefault="009B5655" w:rsidP="00BD48B5">
      <w:pPr>
        <w:spacing w:after="0"/>
      </w:pPr>
      <w:r w:rsidRPr="00320C98">
        <w:t>4.4.1</w:t>
      </w:r>
      <w:r w:rsidR="00C224EE">
        <w:t>.</w:t>
      </w:r>
      <w:r w:rsidR="00BD39BE" w:rsidRPr="00320C98">
        <w:t xml:space="preserve"> Open the IV </w:t>
      </w:r>
      <w:r w:rsidR="006637E8" w:rsidRPr="00320C98">
        <w:t>needle</w:t>
      </w:r>
      <w:r w:rsidR="00091B9F" w:rsidRPr="00320C98">
        <w:t>le</w:t>
      </w:r>
      <w:r w:rsidR="006637E8" w:rsidRPr="00320C98">
        <w:t xml:space="preserve">ss connector </w:t>
      </w:r>
      <w:r w:rsidR="00BD39BE" w:rsidRPr="00320C98">
        <w:t xml:space="preserve">using aseptic technique and attach the prefilled saline flush syringe to the </w:t>
      </w:r>
      <w:r w:rsidR="00EB62DD" w:rsidRPr="00320C98">
        <w:rPr>
          <w:rFonts w:cs="Times New Roman"/>
        </w:rPr>
        <w:t xml:space="preserve">female end of the </w:t>
      </w:r>
      <w:r w:rsidR="005E4346" w:rsidRPr="00320C98">
        <w:t>needle</w:t>
      </w:r>
      <w:r w:rsidR="00091B9F" w:rsidRPr="00320C98">
        <w:t>le</w:t>
      </w:r>
      <w:r w:rsidR="005E4346" w:rsidRPr="00320C98">
        <w:t>ss connector</w:t>
      </w:r>
      <w:r w:rsidR="0096065D" w:rsidRPr="00320C98">
        <w:t>,</w:t>
      </w:r>
      <w:r w:rsidR="00BD39BE" w:rsidRPr="00320C98">
        <w:t xml:space="preserve"> taking special care to </w:t>
      </w:r>
      <w:r w:rsidR="001A0B20" w:rsidRPr="00320C98">
        <w:t>maintain sterility on both ends of the device</w:t>
      </w:r>
      <w:r w:rsidRPr="00320C98">
        <w:t>.</w:t>
      </w:r>
    </w:p>
    <w:p w14:paraId="7050E64F" w14:textId="77777777" w:rsidR="008512F7" w:rsidRPr="00320C98" w:rsidRDefault="008512F7" w:rsidP="00BD48B5">
      <w:pPr>
        <w:spacing w:after="0"/>
      </w:pPr>
    </w:p>
    <w:p w14:paraId="705BE4EF" w14:textId="0801122F" w:rsidR="00BD39BE" w:rsidRPr="00320C98" w:rsidRDefault="009B5655" w:rsidP="00BD48B5">
      <w:pPr>
        <w:spacing w:after="0"/>
      </w:pPr>
      <w:r w:rsidRPr="00320C98">
        <w:t>4.4.2</w:t>
      </w:r>
      <w:r w:rsidR="00C224EE">
        <w:t>.</w:t>
      </w:r>
      <w:r w:rsidRPr="00320C98">
        <w:t xml:space="preserve"> </w:t>
      </w:r>
      <w:proofErr w:type="gramStart"/>
      <w:r w:rsidR="00BD39BE" w:rsidRPr="00320C98">
        <w:t>Move</w:t>
      </w:r>
      <w:proofErr w:type="gramEnd"/>
      <w:r w:rsidR="00BD39BE" w:rsidRPr="00320C98">
        <w:t xml:space="preserve"> the syringe and </w:t>
      </w:r>
      <w:r w:rsidR="005E4346" w:rsidRPr="00320C98">
        <w:t>needle</w:t>
      </w:r>
      <w:r w:rsidR="00091B9F" w:rsidRPr="00320C98">
        <w:t>le</w:t>
      </w:r>
      <w:r w:rsidR="005E4346" w:rsidRPr="00320C98">
        <w:t>ss connector</w:t>
      </w:r>
      <w:r w:rsidR="00BD39BE" w:rsidRPr="00320C98">
        <w:t xml:space="preserve"> to your non-dominant hand</w:t>
      </w:r>
      <w:r w:rsidR="0096065D" w:rsidRPr="00320C98">
        <w:t>,</w:t>
      </w:r>
      <w:r w:rsidR="00BD39BE" w:rsidRPr="00320C98">
        <w:t xml:space="preserve"> between your middle and ring finger</w:t>
      </w:r>
      <w:r w:rsidR="0096065D" w:rsidRPr="00320C98">
        <w:t>s</w:t>
      </w:r>
      <w:r w:rsidR="00BD39BE" w:rsidRPr="00320C98">
        <w:t xml:space="preserve">. </w:t>
      </w:r>
    </w:p>
    <w:p w14:paraId="6AA0637A" w14:textId="77777777" w:rsidR="008512F7" w:rsidRPr="00320C98" w:rsidRDefault="008512F7" w:rsidP="00BD48B5">
      <w:pPr>
        <w:spacing w:after="0"/>
      </w:pPr>
    </w:p>
    <w:p w14:paraId="598C12A8" w14:textId="6327A51F" w:rsidR="00BD39BE" w:rsidRPr="00320C98" w:rsidRDefault="00EB62DD" w:rsidP="00BD48B5">
      <w:pPr>
        <w:spacing w:after="0"/>
      </w:pPr>
      <w:r w:rsidRPr="00320C98">
        <w:t>4.4.3</w:t>
      </w:r>
      <w:r w:rsidR="00C224EE">
        <w:t>.</w:t>
      </w:r>
      <w:r w:rsidRPr="00320C98">
        <w:t xml:space="preserve"> </w:t>
      </w:r>
      <w:proofErr w:type="gramStart"/>
      <w:r w:rsidRPr="00320C98">
        <w:t>Open</w:t>
      </w:r>
      <w:proofErr w:type="gramEnd"/>
      <w:r w:rsidR="00BD39BE" w:rsidRPr="00320C98">
        <w:t xml:space="preserve"> </w:t>
      </w:r>
      <w:r w:rsidR="001A0B20" w:rsidRPr="00320C98">
        <w:t>the IV</w:t>
      </w:r>
      <w:r w:rsidR="00BD39BE" w:rsidRPr="00320C98">
        <w:t xml:space="preserve"> extension tubing using aseptic technique. While holding the tubing in your dominant hand</w:t>
      </w:r>
      <w:r w:rsidR="0096065D" w:rsidRPr="00320C98">
        <w:t>,</w:t>
      </w:r>
      <w:r w:rsidR="00BD39BE" w:rsidRPr="00320C98">
        <w:t xml:space="preserve"> remove the cap on the female end of the tubing with</w:t>
      </w:r>
      <w:r w:rsidR="0096065D" w:rsidRPr="00320C98">
        <w:t xml:space="preserve"> the thumb and forefinger</w:t>
      </w:r>
      <w:r w:rsidR="00BD39BE" w:rsidRPr="00320C98">
        <w:t xml:space="preserve"> </w:t>
      </w:r>
      <w:r w:rsidR="0096065D" w:rsidRPr="00320C98">
        <w:t xml:space="preserve">of </w:t>
      </w:r>
      <w:r w:rsidR="00BD39BE" w:rsidRPr="00320C98">
        <w:t xml:space="preserve">your non-dominant hand. </w:t>
      </w:r>
    </w:p>
    <w:p w14:paraId="2615260D" w14:textId="77777777" w:rsidR="008512F7" w:rsidRPr="00320C98" w:rsidRDefault="008512F7" w:rsidP="00BD48B5">
      <w:pPr>
        <w:spacing w:after="0"/>
      </w:pPr>
    </w:p>
    <w:p w14:paraId="635336C5" w14:textId="02F674D3" w:rsidR="00D911BB" w:rsidRPr="00320C98" w:rsidRDefault="00BD39BE" w:rsidP="00BD48B5">
      <w:pPr>
        <w:spacing w:after="0"/>
      </w:pPr>
      <w:r w:rsidRPr="00320C98">
        <w:t>4.</w:t>
      </w:r>
      <w:r w:rsidR="009B5655" w:rsidRPr="00320C98">
        <w:t>4.4</w:t>
      </w:r>
      <w:r w:rsidR="00C224EE">
        <w:t>.</w:t>
      </w:r>
      <w:r w:rsidRPr="00320C98">
        <w:t xml:space="preserve"> </w:t>
      </w:r>
      <w:proofErr w:type="gramStart"/>
      <w:r w:rsidRPr="00320C98">
        <w:t>Attach</w:t>
      </w:r>
      <w:proofErr w:type="gramEnd"/>
      <w:r w:rsidRPr="00320C98">
        <w:t xml:space="preserve"> the </w:t>
      </w:r>
      <w:r w:rsidR="00EB62DD" w:rsidRPr="00320C98">
        <w:rPr>
          <w:rFonts w:cs="Times New Roman"/>
        </w:rPr>
        <w:t xml:space="preserve">female end of the </w:t>
      </w:r>
      <w:r w:rsidRPr="00320C98">
        <w:t>IV extension tubing to</w:t>
      </w:r>
      <w:r w:rsidRPr="00320C98">
        <w:rPr>
          <w:rFonts w:cs="Times New Roman"/>
        </w:rPr>
        <w:t xml:space="preserve"> the </w:t>
      </w:r>
      <w:r w:rsidR="00EB62DD" w:rsidRPr="00320C98">
        <w:rPr>
          <w:rFonts w:cs="Times New Roman"/>
        </w:rPr>
        <w:t>male end of</w:t>
      </w:r>
      <w:r w:rsidR="00EB62DD" w:rsidRPr="00320C98">
        <w:t xml:space="preserve"> the </w:t>
      </w:r>
      <w:r w:rsidRPr="00320C98">
        <w:t>IV needle access device</w:t>
      </w:r>
      <w:r w:rsidR="0096065D" w:rsidRPr="00320C98">
        <w:t>,</w:t>
      </w:r>
      <w:r w:rsidRPr="00320C98">
        <w:t xml:space="preserve"> using aseptic technique.</w:t>
      </w:r>
    </w:p>
    <w:p w14:paraId="14617553" w14:textId="77777777" w:rsidR="008512F7" w:rsidRPr="00320C98" w:rsidRDefault="008512F7" w:rsidP="00BD48B5">
      <w:pPr>
        <w:spacing w:after="0"/>
      </w:pPr>
    </w:p>
    <w:p w14:paraId="4317E35A" w14:textId="43EC7EF8" w:rsidR="00261553" w:rsidRPr="00320C98" w:rsidRDefault="00D911BB" w:rsidP="00BD48B5">
      <w:pPr>
        <w:spacing w:after="0"/>
      </w:pPr>
      <w:r w:rsidRPr="00320C98">
        <w:t>4.</w:t>
      </w:r>
      <w:r w:rsidR="009B5655" w:rsidRPr="00320C98">
        <w:t>4.5</w:t>
      </w:r>
      <w:r w:rsidR="00C224EE">
        <w:t>.</w:t>
      </w:r>
      <w:r w:rsidR="009B5655" w:rsidRPr="00320C98">
        <w:t xml:space="preserve"> </w:t>
      </w:r>
      <w:proofErr w:type="gramStart"/>
      <w:r w:rsidRPr="00320C98">
        <w:t>Hold</w:t>
      </w:r>
      <w:proofErr w:type="gramEnd"/>
      <w:r w:rsidRPr="00320C98">
        <w:t xml:space="preserve"> the IV extension tubing in your non-dominant hand</w:t>
      </w:r>
      <w:r w:rsidR="0096065D" w:rsidRPr="00320C98">
        <w:t>,</w:t>
      </w:r>
      <w:r w:rsidRPr="00320C98">
        <w:t xml:space="preserve"> with the capped</w:t>
      </w:r>
      <w:r w:rsidR="0096065D" w:rsidRPr="00320C98">
        <w:t>,</w:t>
      </w:r>
      <w:r w:rsidRPr="00320C98">
        <w:t xml:space="preserve"> male end</w:t>
      </w:r>
      <w:r w:rsidR="00D24BE1" w:rsidRPr="00320C98">
        <w:t xml:space="preserve"> </w:t>
      </w:r>
      <w:r w:rsidR="00D24BE1" w:rsidRPr="00320C98">
        <w:rPr>
          <w:rFonts w:cs="Times New Roman"/>
        </w:rPr>
        <w:t>of the extension tubing</w:t>
      </w:r>
      <w:r w:rsidRPr="00320C98">
        <w:rPr>
          <w:rFonts w:cs="Times New Roman"/>
        </w:rPr>
        <w:t xml:space="preserve"> </w:t>
      </w:r>
      <w:r w:rsidRPr="00320C98">
        <w:t>point</w:t>
      </w:r>
      <w:r w:rsidR="0096065D" w:rsidRPr="00320C98">
        <w:t>ing</w:t>
      </w:r>
      <w:r w:rsidRPr="00320C98">
        <w:t xml:space="preserve"> up</w:t>
      </w:r>
      <w:r w:rsidR="0096065D" w:rsidRPr="00320C98">
        <w:t>,</w:t>
      </w:r>
      <w:r w:rsidRPr="00320C98">
        <w:t xml:space="preserve"> t</w:t>
      </w:r>
      <w:r w:rsidR="00261553" w:rsidRPr="00320C98">
        <w:t>oward the ceiling. Gently push the saline syringe plunger to prime the needle</w:t>
      </w:r>
      <w:r w:rsidR="00091B9F" w:rsidRPr="00320C98">
        <w:t>le</w:t>
      </w:r>
      <w:r w:rsidR="00261553" w:rsidRPr="00320C98">
        <w:t>s</w:t>
      </w:r>
      <w:r w:rsidR="006637E8" w:rsidRPr="00320C98">
        <w:t>s connector</w:t>
      </w:r>
      <w:r w:rsidR="00261553" w:rsidRPr="00320C98">
        <w:t xml:space="preserve"> and extension tubing</w:t>
      </w:r>
      <w:r w:rsidR="0096065D" w:rsidRPr="00320C98">
        <w:t>,</w:t>
      </w:r>
      <w:r w:rsidR="00261553" w:rsidRPr="00320C98">
        <w:t xml:space="preserve"> until all air has been removed and a few drops of saline are visible.</w:t>
      </w:r>
    </w:p>
    <w:p w14:paraId="79DEB842" w14:textId="77777777" w:rsidR="008512F7" w:rsidRPr="00320C98" w:rsidRDefault="008512F7" w:rsidP="00BD48B5">
      <w:pPr>
        <w:spacing w:after="0"/>
      </w:pPr>
    </w:p>
    <w:p w14:paraId="0A198F15" w14:textId="2A9F857B" w:rsidR="00261553" w:rsidRPr="008C48CB" w:rsidRDefault="00261553" w:rsidP="00BD48B5">
      <w:pPr>
        <w:spacing w:after="0"/>
        <w:rPr>
          <w:rFonts w:cs="Times New Roman"/>
        </w:rPr>
      </w:pPr>
      <w:r w:rsidRPr="00320C98">
        <w:t>4.</w:t>
      </w:r>
      <w:r w:rsidR="009B5655" w:rsidRPr="00320C98">
        <w:t>4.6</w:t>
      </w:r>
      <w:r w:rsidR="00C224EE">
        <w:t>.</w:t>
      </w:r>
      <w:r w:rsidRPr="00320C98">
        <w:t xml:space="preserve"> Place the primed needle</w:t>
      </w:r>
      <w:r w:rsidR="00091B9F" w:rsidRPr="00320C98">
        <w:t>le</w:t>
      </w:r>
      <w:r w:rsidRPr="00320C98">
        <w:t>s</w:t>
      </w:r>
      <w:r w:rsidR="0008161C" w:rsidRPr="00320C98">
        <w:t>s</w:t>
      </w:r>
      <w:r w:rsidR="006637E8" w:rsidRPr="00320C98">
        <w:t xml:space="preserve"> connector</w:t>
      </w:r>
      <w:r w:rsidRPr="00320C98">
        <w:t xml:space="preserve"> and extension tubing within reach, leaving the saline flush syringe attached to the extension set.</w:t>
      </w:r>
    </w:p>
    <w:p w14:paraId="704FA446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687C5337" w14:textId="29FDEC2E" w:rsidR="005F0CB4" w:rsidRPr="008C48CB" w:rsidRDefault="00261553" w:rsidP="00BD48B5">
      <w:pPr>
        <w:spacing w:after="0"/>
        <w:rPr>
          <w:rFonts w:cs="Times New Roman"/>
        </w:rPr>
      </w:pPr>
      <w:r w:rsidRPr="008C48CB">
        <w:t>4</w:t>
      </w:r>
      <w:r w:rsidRPr="008C48CB">
        <w:rPr>
          <w:rFonts w:cs="Times New Roman"/>
        </w:rPr>
        <w:t>.</w:t>
      </w:r>
      <w:r w:rsidR="00CE2CF1" w:rsidRPr="008C48CB">
        <w:rPr>
          <w:rFonts w:cs="Times New Roman"/>
        </w:rPr>
        <w:t>5</w:t>
      </w:r>
      <w:r w:rsidR="00C224EE">
        <w:rPr>
          <w:rFonts w:cs="Times New Roman"/>
        </w:rPr>
        <w:t>.</w:t>
      </w:r>
      <w:r w:rsidR="00CE2CF1" w:rsidRPr="008C48CB">
        <w:rPr>
          <w:rFonts w:cs="Times New Roman"/>
        </w:rPr>
        <w:t xml:space="preserve"> </w:t>
      </w:r>
      <w:proofErr w:type="gramStart"/>
      <w:r w:rsidRPr="008C48CB">
        <w:rPr>
          <w:rFonts w:cs="Times New Roman"/>
        </w:rPr>
        <w:t>Prepare</w:t>
      </w:r>
      <w:proofErr w:type="gramEnd"/>
      <w:r w:rsidR="0096065D" w:rsidRPr="008C48CB">
        <w:rPr>
          <w:rFonts w:cs="Times New Roman"/>
        </w:rPr>
        <w:t xml:space="preserve"> the</w:t>
      </w:r>
      <w:r w:rsidRPr="008C48CB">
        <w:rPr>
          <w:rFonts w:cs="Times New Roman"/>
        </w:rPr>
        <w:t xml:space="preserve"> remaining supplies for IV insertion.</w:t>
      </w:r>
    </w:p>
    <w:p w14:paraId="04937DAE" w14:textId="77777777" w:rsidR="00F3480A" w:rsidRPr="008C48CB" w:rsidRDefault="00F3480A" w:rsidP="00BD48B5">
      <w:pPr>
        <w:spacing w:after="0"/>
        <w:rPr>
          <w:rFonts w:cs="Times New Roman"/>
        </w:rPr>
      </w:pPr>
    </w:p>
    <w:p w14:paraId="36AD6787" w14:textId="7F957127" w:rsidR="00261553" w:rsidRPr="00320C98" w:rsidRDefault="00261553" w:rsidP="00BD48B5">
      <w:pPr>
        <w:spacing w:after="0"/>
      </w:pPr>
      <w:r w:rsidRPr="00320C98">
        <w:t>4.</w:t>
      </w:r>
      <w:r w:rsidR="00CE2CF1" w:rsidRPr="00320C98">
        <w:t>5</w:t>
      </w:r>
      <w:r w:rsidRPr="00320C98">
        <w:t>.1</w:t>
      </w:r>
      <w:r w:rsidR="00C224EE">
        <w:t>.</w:t>
      </w:r>
      <w:r w:rsidRPr="00320C98">
        <w:t xml:space="preserve"> </w:t>
      </w:r>
      <w:proofErr w:type="gramStart"/>
      <w:r w:rsidRPr="00320C98">
        <w:t>Remove</w:t>
      </w:r>
      <w:proofErr w:type="gramEnd"/>
      <w:r w:rsidR="0096065D" w:rsidRPr="00320C98">
        <w:t xml:space="preserve"> the</w:t>
      </w:r>
      <w:r w:rsidRPr="00320C98">
        <w:t xml:space="preserve"> transparent</w:t>
      </w:r>
      <w:r w:rsidR="0096065D" w:rsidRPr="00320C98">
        <w:t>,</w:t>
      </w:r>
      <w:r w:rsidRPr="00320C98">
        <w:t xml:space="preserve"> occlusive dressing from </w:t>
      </w:r>
      <w:r w:rsidR="0096065D" w:rsidRPr="00320C98">
        <w:t xml:space="preserve">the </w:t>
      </w:r>
      <w:r w:rsidR="00CE2CF1" w:rsidRPr="00320C98">
        <w:t xml:space="preserve">catheter </w:t>
      </w:r>
      <w:r w:rsidRPr="00320C98">
        <w:t>packaging</w:t>
      </w:r>
      <w:r w:rsidR="001A0B20" w:rsidRPr="00320C98">
        <w:t>. Remove the backing</w:t>
      </w:r>
      <w:r w:rsidR="0096065D" w:rsidRPr="00320C98">
        <w:t>,</w:t>
      </w:r>
      <w:r w:rsidR="001A0B20" w:rsidRPr="00320C98">
        <w:t xml:space="preserve"> leaving </w:t>
      </w:r>
      <w:r w:rsidR="0096065D" w:rsidRPr="00320C98">
        <w:t xml:space="preserve">the </w:t>
      </w:r>
      <w:r w:rsidR="001A0B20" w:rsidRPr="00320C98">
        <w:t>sticky side up</w:t>
      </w:r>
      <w:r w:rsidR="0096065D" w:rsidRPr="00320C98">
        <w:t>,</w:t>
      </w:r>
      <w:r w:rsidR="001A0B20" w:rsidRPr="00320C98">
        <w:t xml:space="preserve"> and place </w:t>
      </w:r>
      <w:r w:rsidR="00F3480A" w:rsidRPr="00320C98">
        <w:t xml:space="preserve">it </w:t>
      </w:r>
      <w:r w:rsidR="001A0B20" w:rsidRPr="00320C98">
        <w:t>within easy reach.</w:t>
      </w:r>
    </w:p>
    <w:p w14:paraId="3A5E0BA3" w14:textId="77777777" w:rsidR="008512F7" w:rsidRPr="00320C98" w:rsidRDefault="008512F7" w:rsidP="00BD48B5">
      <w:pPr>
        <w:spacing w:after="0"/>
      </w:pPr>
    </w:p>
    <w:p w14:paraId="44F14FF2" w14:textId="59C78FE2" w:rsidR="008512F7" w:rsidRPr="00320C98" w:rsidRDefault="001A0B20" w:rsidP="00BD48B5">
      <w:pPr>
        <w:spacing w:after="0"/>
      </w:pPr>
      <w:r w:rsidRPr="00320C98">
        <w:t>4.</w:t>
      </w:r>
      <w:r w:rsidR="00554A39" w:rsidRPr="00320C98">
        <w:t>5</w:t>
      </w:r>
      <w:r w:rsidRPr="00320C98">
        <w:t>.2</w:t>
      </w:r>
      <w:r w:rsidR="00C224EE">
        <w:t>.</w:t>
      </w:r>
      <w:r w:rsidRPr="00320C98">
        <w:t xml:space="preserve"> </w:t>
      </w:r>
      <w:proofErr w:type="gramStart"/>
      <w:r w:rsidRPr="00320C98">
        <w:rPr>
          <w:rFonts w:cs="Times New Roman"/>
        </w:rPr>
        <w:t>Remove</w:t>
      </w:r>
      <w:proofErr w:type="gramEnd"/>
      <w:r w:rsidRPr="00320C98">
        <w:t xml:space="preserve"> </w:t>
      </w:r>
      <w:r w:rsidR="0096065D" w:rsidRPr="00320C98">
        <w:t>two</w:t>
      </w:r>
      <w:r w:rsidRPr="00320C98">
        <w:t xml:space="preserve"> strips of clear </w:t>
      </w:r>
      <w:r w:rsidRPr="00320C98">
        <w:rPr>
          <w:rFonts w:cs="Times New Roman"/>
        </w:rPr>
        <w:t>transpore</w:t>
      </w:r>
      <w:r w:rsidRPr="00320C98">
        <w:t xml:space="preserve"> tape</w:t>
      </w:r>
      <w:r w:rsidR="0096065D" w:rsidRPr="00320C98">
        <w:t>, each</w:t>
      </w:r>
      <w:r w:rsidRPr="00320C98">
        <w:t xml:space="preserve"> approximately 4 cm long</w:t>
      </w:r>
      <w:r w:rsidR="0096065D" w:rsidRPr="00320C98">
        <w:t>,</w:t>
      </w:r>
      <w:r w:rsidRPr="00320C98">
        <w:rPr>
          <w:rFonts w:cs="Times New Roman"/>
        </w:rPr>
        <w:t xml:space="preserve"> and place </w:t>
      </w:r>
      <w:r w:rsidR="0096065D" w:rsidRPr="00320C98">
        <w:rPr>
          <w:rFonts w:cs="Times New Roman"/>
        </w:rPr>
        <w:t xml:space="preserve">them </w:t>
      </w:r>
      <w:r w:rsidRPr="00320C98">
        <w:rPr>
          <w:rFonts w:cs="Times New Roman"/>
        </w:rPr>
        <w:t>within easy reach</w:t>
      </w:r>
      <w:r w:rsidRPr="00320C98">
        <w:t>.</w:t>
      </w:r>
    </w:p>
    <w:p w14:paraId="0C66753C" w14:textId="77777777" w:rsidR="00E30684" w:rsidRPr="00320C98" w:rsidRDefault="00E30684" w:rsidP="00BD48B5">
      <w:pPr>
        <w:spacing w:after="0"/>
      </w:pPr>
    </w:p>
    <w:p w14:paraId="159E9A8F" w14:textId="651A92C3" w:rsidR="001A0B20" w:rsidRPr="00320C98" w:rsidRDefault="0050671D" w:rsidP="00BD48B5">
      <w:pPr>
        <w:spacing w:after="0"/>
      </w:pPr>
      <w:r w:rsidRPr="00320C98">
        <w:t>4.</w:t>
      </w:r>
      <w:r w:rsidR="00CE2CF1" w:rsidRPr="00320C98">
        <w:t>5</w:t>
      </w:r>
      <w:r w:rsidRPr="00320C98">
        <w:t>.3</w:t>
      </w:r>
      <w:r w:rsidR="00C224EE">
        <w:t>.</w:t>
      </w:r>
      <w:r w:rsidRPr="00320C98">
        <w:t xml:space="preserve"> </w:t>
      </w:r>
      <w:proofErr w:type="gramStart"/>
      <w:r w:rsidR="0096065D" w:rsidRPr="00320C98">
        <w:t>Completely</w:t>
      </w:r>
      <w:proofErr w:type="gramEnd"/>
      <w:r w:rsidR="0096065D" w:rsidRPr="00320C98">
        <w:t xml:space="preserve"> o</w:t>
      </w:r>
      <w:r w:rsidRPr="00320C98">
        <w:t>pen 2 x 2 sterile gauze</w:t>
      </w:r>
      <w:r w:rsidR="005548CD" w:rsidRPr="00320C98">
        <w:t xml:space="preserve">, chlorhexidine, </w:t>
      </w:r>
      <w:r w:rsidR="0096065D" w:rsidRPr="00320C98">
        <w:t xml:space="preserve">an </w:t>
      </w:r>
      <w:r w:rsidR="00CF3D2B" w:rsidRPr="00320C98">
        <w:t xml:space="preserve">IV adhesive securement device, </w:t>
      </w:r>
      <w:r w:rsidR="005548CD" w:rsidRPr="00320C98">
        <w:t>and adhesive bandage packaging</w:t>
      </w:r>
      <w:r w:rsidRPr="00320C98">
        <w:t xml:space="preserve">, leaving </w:t>
      </w:r>
      <w:r w:rsidR="0096065D" w:rsidRPr="00320C98">
        <w:t>them</w:t>
      </w:r>
      <w:r w:rsidRPr="00320C98">
        <w:t xml:space="preserve"> on </w:t>
      </w:r>
      <w:r w:rsidR="005548CD" w:rsidRPr="00320C98">
        <w:t>the</w:t>
      </w:r>
      <w:r w:rsidR="0096065D" w:rsidRPr="00320C98">
        <w:t>ir</w:t>
      </w:r>
      <w:r w:rsidR="005548CD" w:rsidRPr="00320C98">
        <w:t xml:space="preserve"> </w:t>
      </w:r>
      <w:r w:rsidRPr="00320C98">
        <w:t xml:space="preserve">sterile packaging </w:t>
      </w:r>
      <w:r w:rsidRPr="00320C98">
        <w:rPr>
          <w:rFonts w:cs="Times New Roman"/>
        </w:rPr>
        <w:t>a</w:t>
      </w:r>
      <w:r w:rsidR="005E389B" w:rsidRPr="00320C98">
        <w:rPr>
          <w:rFonts w:cs="Times New Roman"/>
        </w:rPr>
        <w:t xml:space="preserve">nd </w:t>
      </w:r>
      <w:r w:rsidRPr="00320C98">
        <w:rPr>
          <w:rFonts w:cs="Times New Roman"/>
        </w:rPr>
        <w:t>within easy reach</w:t>
      </w:r>
      <w:r w:rsidRPr="00320C98">
        <w:t>.</w:t>
      </w:r>
    </w:p>
    <w:p w14:paraId="7894C7AF" w14:textId="77777777" w:rsidR="008512F7" w:rsidRPr="00320C98" w:rsidRDefault="008512F7" w:rsidP="00BD48B5">
      <w:pPr>
        <w:spacing w:after="0"/>
      </w:pPr>
    </w:p>
    <w:p w14:paraId="56EA6699" w14:textId="477D3A0D" w:rsidR="005548CD" w:rsidRPr="008C48CB" w:rsidRDefault="00CE2CF1" w:rsidP="00BD48B5">
      <w:pPr>
        <w:spacing w:after="0"/>
        <w:rPr>
          <w:rFonts w:cs="Times New Roman"/>
        </w:rPr>
      </w:pPr>
      <w:proofErr w:type="gramStart"/>
      <w:r w:rsidRPr="00320C98">
        <w:t>4.6</w:t>
      </w:r>
      <w:r w:rsidR="00C224EE">
        <w:t>.</w:t>
      </w:r>
      <w:r w:rsidRPr="00320C98">
        <w:t xml:space="preserve"> </w:t>
      </w:r>
      <w:r w:rsidR="005548CD" w:rsidRPr="00320C98">
        <w:t>Don clean</w:t>
      </w:r>
      <w:r w:rsidR="00F3480A" w:rsidRPr="00320C98">
        <w:t>,</w:t>
      </w:r>
      <w:r w:rsidR="005548CD" w:rsidRPr="00320C98">
        <w:t xml:space="preserve"> non-sterile gloves</w:t>
      </w:r>
      <w:r w:rsidR="0096065D" w:rsidRPr="008C48CB">
        <w:t>.</w:t>
      </w:r>
      <w:proofErr w:type="gramEnd"/>
    </w:p>
    <w:p w14:paraId="7EBD7D6E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5941C860" w14:textId="7CE0ACA1" w:rsidR="008512F7" w:rsidRPr="008C48CB" w:rsidRDefault="00CE2CF1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4.7</w:t>
      </w:r>
      <w:r w:rsidR="00C224EE">
        <w:rPr>
          <w:rFonts w:cs="Times New Roman"/>
        </w:rPr>
        <w:t>.</w:t>
      </w:r>
      <w:r w:rsidRPr="008C48CB">
        <w:rPr>
          <w:rFonts w:cs="Times New Roman"/>
        </w:rPr>
        <w:t xml:space="preserve"> </w:t>
      </w:r>
      <w:proofErr w:type="gramStart"/>
      <w:r w:rsidR="00554A39" w:rsidRPr="008C48CB">
        <w:rPr>
          <w:rFonts w:cs="Times New Roman"/>
        </w:rPr>
        <w:t>Select</w:t>
      </w:r>
      <w:proofErr w:type="gramEnd"/>
      <w:r w:rsidR="00554A39" w:rsidRPr="008C48CB">
        <w:rPr>
          <w:rFonts w:cs="Times New Roman"/>
        </w:rPr>
        <w:t xml:space="preserve"> a </w:t>
      </w:r>
      <w:r w:rsidRPr="008C48CB">
        <w:rPr>
          <w:rFonts w:cs="Times New Roman"/>
        </w:rPr>
        <w:t>PIV insertion site.</w:t>
      </w:r>
    </w:p>
    <w:p w14:paraId="446C6070" w14:textId="77777777" w:rsidR="00F3480A" w:rsidRPr="008C48CB" w:rsidRDefault="00F3480A" w:rsidP="00BD48B5">
      <w:pPr>
        <w:spacing w:after="0"/>
        <w:rPr>
          <w:rFonts w:cs="Times New Roman"/>
        </w:rPr>
      </w:pPr>
    </w:p>
    <w:p w14:paraId="01EA073E" w14:textId="548471C9" w:rsidR="00CE2CF1" w:rsidRPr="00320C98" w:rsidRDefault="00CE2CF1" w:rsidP="00BD48B5">
      <w:pPr>
        <w:spacing w:after="0"/>
      </w:pPr>
      <w:r w:rsidRPr="00320C98">
        <w:t>4.7.1</w:t>
      </w:r>
      <w:r w:rsidR="00C224EE">
        <w:t>.</w:t>
      </w:r>
      <w:r w:rsidRPr="00320C98">
        <w:t xml:space="preserve"> </w:t>
      </w:r>
      <w:r w:rsidR="005548CD" w:rsidRPr="00320C98">
        <w:t>Visually inspect both patient arms</w:t>
      </w:r>
      <w:r w:rsidR="005548CD" w:rsidRPr="00320C98">
        <w:rPr>
          <w:rFonts w:cs="Times New Roman"/>
        </w:rPr>
        <w:t xml:space="preserve"> for </w:t>
      </w:r>
      <w:r w:rsidR="002A3B92" w:rsidRPr="00320C98">
        <w:rPr>
          <w:rFonts w:cs="Times New Roman"/>
        </w:rPr>
        <w:t>veins that are suitable</w:t>
      </w:r>
      <w:r w:rsidR="002A3B92" w:rsidRPr="00320C98">
        <w:t xml:space="preserve"> for </w:t>
      </w:r>
      <w:r w:rsidR="005548CD" w:rsidRPr="00320C98">
        <w:t xml:space="preserve">possible insertion sites. </w:t>
      </w:r>
      <w:r w:rsidR="00B42E90" w:rsidRPr="00320C98">
        <w:t>The c</w:t>
      </w:r>
      <w:r w:rsidR="005548CD" w:rsidRPr="00320C98">
        <w:t>ephalic, basilica, and median cubital veins</w:t>
      </w:r>
      <w:r w:rsidR="008877FC" w:rsidRPr="00320C98">
        <w:t>, as well as</w:t>
      </w:r>
      <w:r w:rsidR="005548CD" w:rsidRPr="00320C98">
        <w:t xml:space="preserve"> </w:t>
      </w:r>
      <w:r w:rsidR="00B42E90" w:rsidRPr="00320C98">
        <w:t xml:space="preserve">the </w:t>
      </w:r>
      <w:r w:rsidR="005548CD" w:rsidRPr="00320C98">
        <w:t>dorsal hand vein</w:t>
      </w:r>
      <w:r w:rsidR="008877FC" w:rsidRPr="00320C98">
        <w:t>, are preferred</w:t>
      </w:r>
      <w:r w:rsidR="00293834" w:rsidRPr="00320C98">
        <w:rPr>
          <w:rFonts w:cs="Times New Roman"/>
        </w:rPr>
        <w:t>.</w:t>
      </w:r>
    </w:p>
    <w:p w14:paraId="4681E4B7" w14:textId="255D70B1" w:rsidR="008512F7" w:rsidRPr="00320C98" w:rsidRDefault="008512F7" w:rsidP="00BD48B5">
      <w:pPr>
        <w:spacing w:after="0"/>
      </w:pPr>
    </w:p>
    <w:p w14:paraId="795B9E5C" w14:textId="77777777" w:rsidR="008512F7" w:rsidRPr="00320C98" w:rsidRDefault="008512F7" w:rsidP="00BD48B5">
      <w:pPr>
        <w:spacing w:after="0"/>
      </w:pPr>
    </w:p>
    <w:p w14:paraId="3A39D287" w14:textId="4CAD5E79" w:rsidR="008512F7" w:rsidRPr="00320C98" w:rsidRDefault="008C6E17" w:rsidP="00BD48B5">
      <w:pPr>
        <w:spacing w:after="0"/>
      </w:pPr>
      <w:r w:rsidRPr="00320C98">
        <w:lastRenderedPageBreak/>
        <w:t>4.</w:t>
      </w:r>
      <w:r w:rsidR="00CE2CF1" w:rsidRPr="00320C98">
        <w:t>8</w:t>
      </w:r>
      <w:r w:rsidR="00C224EE">
        <w:t>.</w:t>
      </w:r>
      <w:r w:rsidR="00CE2CF1" w:rsidRPr="00320C98">
        <w:t xml:space="preserve"> </w:t>
      </w:r>
      <w:proofErr w:type="gramStart"/>
      <w:r w:rsidRPr="00320C98">
        <w:t>Apply</w:t>
      </w:r>
      <w:proofErr w:type="gramEnd"/>
      <w:r w:rsidRPr="00320C98">
        <w:t xml:space="preserve"> </w:t>
      </w:r>
      <w:r w:rsidR="008877FC" w:rsidRPr="00320C98">
        <w:t xml:space="preserve">a </w:t>
      </w:r>
      <w:r w:rsidRPr="00320C98">
        <w:t>tourniquet around</w:t>
      </w:r>
      <w:r w:rsidR="008877FC" w:rsidRPr="00320C98">
        <w:t xml:space="preserve"> the</w:t>
      </w:r>
      <w:r w:rsidRPr="00320C98">
        <w:t xml:space="preserve"> arm, approximately 10</w:t>
      </w:r>
      <w:r w:rsidR="00382BD6" w:rsidRPr="00320C98">
        <w:t>-15</w:t>
      </w:r>
      <w:r w:rsidRPr="00320C98">
        <w:t xml:space="preserve"> cm above</w:t>
      </w:r>
      <w:r w:rsidR="008877FC" w:rsidRPr="00320C98">
        <w:t xml:space="preserve"> the</w:t>
      </w:r>
      <w:r w:rsidRPr="00320C98">
        <w:t xml:space="preserve"> chosen site of insertion. </w:t>
      </w:r>
      <w:r w:rsidR="00CE2CF1" w:rsidRPr="00320C98">
        <w:t>Make sure</w:t>
      </w:r>
      <w:r w:rsidR="008877FC" w:rsidRPr="00320C98">
        <w:t xml:space="preserve"> that the</w:t>
      </w:r>
      <w:r w:rsidR="00565370" w:rsidRPr="00320C98">
        <w:t xml:space="preserve"> tourniquet is not too tight and</w:t>
      </w:r>
      <w:r w:rsidR="00CE2CF1" w:rsidRPr="00320C98">
        <w:t xml:space="preserve"> that the p</w:t>
      </w:r>
      <w:r w:rsidRPr="00320C98">
        <w:t>ulses distal to</w:t>
      </w:r>
      <w:r w:rsidR="008877FC" w:rsidRPr="00320C98">
        <w:t xml:space="preserve"> the</w:t>
      </w:r>
      <w:r w:rsidRPr="00320C98">
        <w:t xml:space="preserve"> tourniquet </w:t>
      </w:r>
      <w:r w:rsidR="005F68F7" w:rsidRPr="00320C98">
        <w:t>are</w:t>
      </w:r>
      <w:r w:rsidRPr="00320C98">
        <w:t xml:space="preserve"> palpable</w:t>
      </w:r>
      <w:r w:rsidR="008877FC" w:rsidRPr="00320C98">
        <w:t>.</w:t>
      </w:r>
    </w:p>
    <w:p w14:paraId="4D16538C" w14:textId="77777777" w:rsidR="00565370" w:rsidRPr="00320C98" w:rsidRDefault="00565370" w:rsidP="00BD48B5">
      <w:pPr>
        <w:spacing w:after="0"/>
      </w:pPr>
    </w:p>
    <w:p w14:paraId="6B929921" w14:textId="6469D2D0" w:rsidR="009A4997" w:rsidRPr="00320C98" w:rsidRDefault="009A4997" w:rsidP="00BD48B5">
      <w:pPr>
        <w:spacing w:after="0"/>
      </w:pPr>
      <w:r w:rsidRPr="008C48CB">
        <w:t>4.</w:t>
      </w:r>
      <w:r w:rsidR="00CE2CF1" w:rsidRPr="008C48CB">
        <w:t>9</w:t>
      </w:r>
      <w:r w:rsidR="00C224EE">
        <w:t>.</w:t>
      </w:r>
      <w:r w:rsidR="00CE2CF1" w:rsidRPr="008C48CB">
        <w:t xml:space="preserve"> </w:t>
      </w:r>
      <w:proofErr w:type="gramStart"/>
      <w:r w:rsidRPr="008C48CB">
        <w:t>Palpate</w:t>
      </w:r>
      <w:proofErr w:type="gramEnd"/>
      <w:r w:rsidRPr="008C48CB">
        <w:t xml:space="preserve"> </w:t>
      </w:r>
      <w:r w:rsidR="008877FC" w:rsidRPr="008C48CB">
        <w:t xml:space="preserve">the </w:t>
      </w:r>
      <w:r w:rsidRPr="008C48CB">
        <w:t>chosen insertion site and asses</w:t>
      </w:r>
      <w:r w:rsidR="0008161C" w:rsidRPr="008C48CB">
        <w:t>s</w:t>
      </w:r>
      <w:r w:rsidRPr="008C48CB">
        <w:t xml:space="preserve"> for sclerose</w:t>
      </w:r>
      <w:r w:rsidR="00CE2CF1" w:rsidRPr="008C48CB">
        <w:t>d</w:t>
      </w:r>
      <w:r w:rsidRPr="008C48CB">
        <w:t xml:space="preserve"> or hardened veins, infiltrate</w:t>
      </w:r>
      <w:r w:rsidR="00B27FD8" w:rsidRPr="008C48CB">
        <w:t xml:space="preserve">s, </w:t>
      </w:r>
      <w:r w:rsidRPr="008C48CB">
        <w:t>phlebiti</w:t>
      </w:r>
      <w:r w:rsidR="00CE2CF1" w:rsidRPr="008C48CB">
        <w:t>s</w:t>
      </w:r>
      <w:r w:rsidRPr="008C48CB">
        <w:t>, bruising, or areas of venous valves</w:t>
      </w:r>
      <w:r w:rsidR="00B27FD8" w:rsidRPr="008C48CB">
        <w:t xml:space="preserve"> (</w:t>
      </w:r>
      <w:r w:rsidR="008877FC" w:rsidRPr="008C48CB">
        <w:t>which feel like</w:t>
      </w:r>
      <w:r w:rsidR="00B27FD8" w:rsidRPr="008C48CB">
        <w:t xml:space="preserve"> bulges in</w:t>
      </w:r>
      <w:r w:rsidR="008877FC" w:rsidRPr="008C48CB">
        <w:t xml:space="preserve"> the</w:t>
      </w:r>
      <w:r w:rsidR="00B27FD8" w:rsidRPr="008C48CB">
        <w:t xml:space="preserve"> veins</w:t>
      </w:r>
      <w:r w:rsidR="00B27FD8" w:rsidRPr="00320C98">
        <w:t>)</w:t>
      </w:r>
      <w:r w:rsidRPr="00320C98">
        <w:t xml:space="preserve">. If </w:t>
      </w:r>
      <w:r w:rsidR="008877FC" w:rsidRPr="00320C98">
        <w:t xml:space="preserve">the </w:t>
      </w:r>
      <w:r w:rsidRPr="00320C98">
        <w:t>chosen vein is soft and free of complications</w:t>
      </w:r>
      <w:r w:rsidR="005F68F7" w:rsidRPr="00320C98">
        <w:t>,</w:t>
      </w:r>
      <w:r w:rsidRPr="00320C98">
        <w:t xml:space="preserve"> </w:t>
      </w:r>
      <w:r w:rsidR="008877FC" w:rsidRPr="00320C98">
        <w:t xml:space="preserve">temporarily </w:t>
      </w:r>
      <w:r w:rsidRPr="00320C98">
        <w:t>remove</w:t>
      </w:r>
      <w:r w:rsidR="008877FC" w:rsidRPr="00320C98">
        <w:t xml:space="preserve"> the</w:t>
      </w:r>
      <w:r w:rsidRPr="00320C98">
        <w:t xml:space="preserve"> tourniquet and prepare for venipuncture. </w:t>
      </w:r>
    </w:p>
    <w:p w14:paraId="574E55AA" w14:textId="77777777" w:rsidR="008512F7" w:rsidRPr="00320C98" w:rsidRDefault="008512F7" w:rsidP="00BD48B5">
      <w:pPr>
        <w:spacing w:after="0"/>
      </w:pPr>
    </w:p>
    <w:p w14:paraId="1DA69170" w14:textId="54457E43" w:rsidR="00B552A2" w:rsidRPr="008C48CB" w:rsidRDefault="00B552A2" w:rsidP="00BD48B5">
      <w:pPr>
        <w:spacing w:after="0"/>
        <w:rPr>
          <w:rFonts w:cs="Times New Roman"/>
        </w:rPr>
      </w:pPr>
      <w:r w:rsidRPr="00320C98">
        <w:t>4.</w:t>
      </w:r>
      <w:r w:rsidR="00CE2CF1" w:rsidRPr="00320C98">
        <w:t>10</w:t>
      </w:r>
      <w:r w:rsidR="00C224EE">
        <w:t>.</w:t>
      </w:r>
      <w:r w:rsidR="00CE2CF1" w:rsidRPr="00320C98">
        <w:t xml:space="preserve"> </w:t>
      </w:r>
      <w:r w:rsidRPr="00320C98">
        <w:t>Place the absorbent pad under the chosen insertion site arm.</w:t>
      </w:r>
    </w:p>
    <w:p w14:paraId="733945AD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0AEACE11" w14:textId="2A311A7C" w:rsidR="005F0CB4" w:rsidRPr="008C48CB" w:rsidRDefault="00A67C57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4.</w:t>
      </w:r>
      <w:r w:rsidR="00CE2CF1" w:rsidRPr="008C48CB">
        <w:rPr>
          <w:rFonts w:cs="Times New Roman"/>
        </w:rPr>
        <w:t>11</w:t>
      </w:r>
      <w:r w:rsidR="00C224EE">
        <w:rPr>
          <w:rFonts w:cs="Times New Roman"/>
        </w:rPr>
        <w:t>.</w:t>
      </w:r>
      <w:r w:rsidR="00CE2CF1" w:rsidRPr="008C48CB">
        <w:rPr>
          <w:rFonts w:cs="Times New Roman"/>
        </w:rPr>
        <w:t xml:space="preserve"> </w:t>
      </w:r>
      <w:proofErr w:type="gramStart"/>
      <w:r w:rsidR="005F0CB4" w:rsidRPr="008C48CB">
        <w:rPr>
          <w:rFonts w:cs="Times New Roman"/>
        </w:rPr>
        <w:t>Prepare</w:t>
      </w:r>
      <w:proofErr w:type="gramEnd"/>
      <w:r w:rsidR="005F0CB4" w:rsidRPr="008C48CB">
        <w:rPr>
          <w:rFonts w:cs="Times New Roman"/>
        </w:rPr>
        <w:t xml:space="preserve"> the over-the</w:t>
      </w:r>
      <w:r w:rsidR="008877FC" w:rsidRPr="008C48CB">
        <w:rPr>
          <w:rFonts w:cs="Times New Roman"/>
        </w:rPr>
        <w:t>-</w:t>
      </w:r>
      <w:r w:rsidR="005F0CB4" w:rsidRPr="008C48CB">
        <w:rPr>
          <w:rFonts w:cs="Times New Roman"/>
        </w:rPr>
        <w:t>needle catheter</w:t>
      </w:r>
      <w:r w:rsidR="008877FC" w:rsidRPr="008C48CB">
        <w:rPr>
          <w:rFonts w:cs="Times New Roman"/>
        </w:rPr>
        <w:t>.</w:t>
      </w:r>
    </w:p>
    <w:p w14:paraId="59FA3E56" w14:textId="77777777" w:rsidR="005F68F7" w:rsidRPr="008C48CB" w:rsidRDefault="005F68F7" w:rsidP="00BD48B5">
      <w:pPr>
        <w:spacing w:after="0"/>
        <w:rPr>
          <w:rFonts w:cs="Times New Roman"/>
        </w:rPr>
      </w:pPr>
    </w:p>
    <w:p w14:paraId="3828BEF7" w14:textId="0200A553" w:rsidR="00F6339B" w:rsidRPr="008C48CB" w:rsidRDefault="005F0CB4" w:rsidP="00BD48B5">
      <w:pPr>
        <w:spacing w:after="0"/>
        <w:rPr>
          <w:rFonts w:cs="Times New Roman"/>
        </w:rPr>
      </w:pPr>
      <w:r w:rsidRPr="00320C98">
        <w:t>4.11.1</w:t>
      </w:r>
      <w:r w:rsidR="00C224EE">
        <w:t>.</w:t>
      </w:r>
      <w:r w:rsidR="007E1D6A" w:rsidRPr="00320C98">
        <w:t xml:space="preserve"> </w:t>
      </w:r>
      <w:r w:rsidR="00382BD6" w:rsidRPr="00320C98">
        <w:t>R</w:t>
      </w:r>
      <w:r w:rsidR="00EA3442" w:rsidRPr="00320C98">
        <w:t>emove over-the-needle catheter from</w:t>
      </w:r>
      <w:r w:rsidR="008877FC" w:rsidRPr="00320C98">
        <w:t xml:space="preserve"> its</w:t>
      </w:r>
      <w:r w:rsidR="00EA3442" w:rsidRPr="00320C98">
        <w:t xml:space="preserve"> packaging</w:t>
      </w:r>
      <w:r w:rsidR="007E1D6A" w:rsidRPr="00320C98">
        <w:t xml:space="preserve">, </w:t>
      </w:r>
      <w:r w:rsidR="00EA3442" w:rsidRPr="00320C98">
        <w:t xml:space="preserve">remove </w:t>
      </w:r>
      <w:r w:rsidR="007E1D6A" w:rsidRPr="00320C98">
        <w:t xml:space="preserve">the catheter </w:t>
      </w:r>
      <w:r w:rsidR="00EA3442" w:rsidRPr="00320C98">
        <w:t>cap</w:t>
      </w:r>
      <w:r w:rsidR="008877FC" w:rsidRPr="00320C98">
        <w:t>,</w:t>
      </w:r>
      <w:r w:rsidR="00EA3442" w:rsidRPr="00320C98">
        <w:t xml:space="preserve"> and place it between the ring and middle finger</w:t>
      </w:r>
      <w:r w:rsidR="008877FC" w:rsidRPr="00320C98">
        <w:t>s</w:t>
      </w:r>
      <w:r w:rsidR="00EA3442" w:rsidRPr="00320C98">
        <w:t xml:space="preserve"> of the non-dominant </w:t>
      </w:r>
      <w:r w:rsidR="008B611B" w:rsidRPr="00320C98">
        <w:rPr>
          <w:rFonts w:cs="Times New Roman"/>
        </w:rPr>
        <w:t>hand</w:t>
      </w:r>
      <w:r w:rsidR="007E1D6A" w:rsidRPr="00320C98">
        <w:t>.</w:t>
      </w:r>
      <w:r w:rsidR="00F6339B" w:rsidRPr="00320C98">
        <w:t xml:space="preserve"> Assess the catheter and needle for irregularities.</w:t>
      </w:r>
      <w:r w:rsidR="00F6339B" w:rsidRPr="008C48CB">
        <w:rPr>
          <w:rFonts w:cs="Times New Roman"/>
        </w:rPr>
        <w:t xml:space="preserve"> </w:t>
      </w:r>
    </w:p>
    <w:p w14:paraId="773305C4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620B9059" w14:textId="2249F291" w:rsidR="00A67C57" w:rsidRPr="008C48CB" w:rsidRDefault="00F6339B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4.</w:t>
      </w:r>
      <w:r w:rsidR="005F0CB4" w:rsidRPr="008C48CB">
        <w:rPr>
          <w:rFonts w:cs="Times New Roman"/>
        </w:rPr>
        <w:t>11</w:t>
      </w:r>
      <w:r w:rsidRPr="008C48CB">
        <w:rPr>
          <w:rFonts w:cs="Times New Roman"/>
        </w:rPr>
        <w:t>.</w:t>
      </w:r>
      <w:r w:rsidR="005F0CB4" w:rsidRPr="008C48CB">
        <w:rPr>
          <w:rFonts w:cs="Times New Roman"/>
        </w:rPr>
        <w:t>2</w:t>
      </w:r>
      <w:r w:rsidR="00C224EE">
        <w:rPr>
          <w:rFonts w:cs="Times New Roman"/>
        </w:rPr>
        <w:t>.</w:t>
      </w:r>
      <w:r w:rsidR="005F0CB4" w:rsidRPr="008C48CB">
        <w:rPr>
          <w:rFonts w:cs="Times New Roman"/>
        </w:rPr>
        <w:t xml:space="preserve"> </w:t>
      </w:r>
      <w:proofErr w:type="gramStart"/>
      <w:r w:rsidRPr="008C48CB">
        <w:rPr>
          <w:rFonts w:cs="Times New Roman"/>
        </w:rPr>
        <w:t>Some</w:t>
      </w:r>
      <w:proofErr w:type="gramEnd"/>
      <w:r w:rsidRPr="008C48CB">
        <w:rPr>
          <w:rFonts w:cs="Times New Roman"/>
        </w:rPr>
        <w:t xml:space="preserve"> over-the-needle catheters maintain suction tension from the sterilization process. </w:t>
      </w:r>
      <w:r w:rsidRPr="00320C98">
        <w:t xml:space="preserve">Carefully move the catheter hub clockwise and back to </w:t>
      </w:r>
      <w:r w:rsidR="008877FC" w:rsidRPr="00320C98">
        <w:t xml:space="preserve">the </w:t>
      </w:r>
      <w:r w:rsidR="00E7777E" w:rsidRPr="00320C98">
        <w:t xml:space="preserve">original </w:t>
      </w:r>
      <w:r w:rsidRPr="00320C98">
        <w:t>position to break the tension and</w:t>
      </w:r>
      <w:r w:rsidR="008877FC" w:rsidRPr="00320C98">
        <w:t xml:space="preserve"> to</w:t>
      </w:r>
      <w:r w:rsidRPr="00320C98">
        <w:t xml:space="preserve"> allow for smooth advancement when in</w:t>
      </w:r>
      <w:r w:rsidR="008877FC" w:rsidRPr="00320C98">
        <w:t>side</w:t>
      </w:r>
      <w:r w:rsidRPr="00320C98">
        <w:t xml:space="preserve"> the vein.</w:t>
      </w:r>
      <w:r w:rsidRPr="008C48CB">
        <w:rPr>
          <w:rFonts w:cs="Times New Roman"/>
        </w:rPr>
        <w:t xml:space="preserve"> </w:t>
      </w:r>
    </w:p>
    <w:p w14:paraId="7B711D38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5FE4EF99" w14:textId="1CA1A6B0" w:rsidR="00B552A2" w:rsidRPr="008C48CB" w:rsidRDefault="00B552A2" w:rsidP="00BD48B5">
      <w:pPr>
        <w:spacing w:after="0"/>
        <w:rPr>
          <w:rFonts w:cs="Times New Roman"/>
        </w:rPr>
      </w:pPr>
      <w:r w:rsidRPr="00320C98">
        <w:t>4.</w:t>
      </w:r>
      <w:r w:rsidR="005F0CB4" w:rsidRPr="00320C98">
        <w:t>11.3</w:t>
      </w:r>
      <w:r w:rsidR="00C224EE">
        <w:t>.</w:t>
      </w:r>
      <w:r w:rsidR="005F0CB4" w:rsidRPr="00320C98">
        <w:t xml:space="preserve"> </w:t>
      </w:r>
      <w:r w:rsidRPr="00320C98">
        <w:t>Replace the over-the-needle catheter cap and set</w:t>
      </w:r>
      <w:r w:rsidR="008877FC" w:rsidRPr="00320C98">
        <w:t xml:space="preserve"> it</w:t>
      </w:r>
      <w:r w:rsidRPr="00320C98">
        <w:t xml:space="preserve"> within easy r</w:t>
      </w:r>
      <w:r w:rsidR="00737735" w:rsidRPr="00320C98">
        <w:t>each. Remove</w:t>
      </w:r>
      <w:r w:rsidR="008877FC" w:rsidRPr="00320C98">
        <w:t xml:space="preserve"> the</w:t>
      </w:r>
      <w:r w:rsidR="00737735" w:rsidRPr="00320C98">
        <w:t xml:space="preserve"> gloves and discard </w:t>
      </w:r>
      <w:r w:rsidR="008877FC" w:rsidRPr="00320C98">
        <w:t xml:space="preserve">them </w:t>
      </w:r>
      <w:r w:rsidR="00737735" w:rsidRPr="00320C98">
        <w:t>in</w:t>
      </w:r>
      <w:r w:rsidR="008877FC" w:rsidRPr="00320C98">
        <w:t xml:space="preserve"> the</w:t>
      </w:r>
      <w:r w:rsidR="00737735" w:rsidRPr="00320C98">
        <w:t xml:space="preserve"> trash receptacle.</w:t>
      </w:r>
      <w:r w:rsidR="00737735" w:rsidRPr="008C48CB">
        <w:rPr>
          <w:rFonts w:cs="Times New Roman"/>
        </w:rPr>
        <w:t xml:space="preserve"> </w:t>
      </w:r>
    </w:p>
    <w:p w14:paraId="3D7AF8A3" w14:textId="77777777" w:rsidR="008512F7" w:rsidRPr="008C48CB" w:rsidRDefault="008512F7" w:rsidP="00BD48B5">
      <w:pPr>
        <w:spacing w:after="0"/>
        <w:rPr>
          <w:rFonts w:cs="Times New Roman"/>
        </w:rPr>
      </w:pPr>
    </w:p>
    <w:p w14:paraId="2C2BDD70" w14:textId="329885A9" w:rsidR="00D5057D" w:rsidRPr="00320C98" w:rsidRDefault="00D5057D" w:rsidP="00BD48B5">
      <w:pPr>
        <w:spacing w:after="0"/>
        <w:rPr>
          <w:rFonts w:cs="Times New Roman"/>
        </w:rPr>
      </w:pPr>
      <w:r w:rsidRPr="00320C98">
        <w:rPr>
          <w:rFonts w:cs="Times New Roman"/>
        </w:rPr>
        <w:t xml:space="preserve">5. PIV </w:t>
      </w:r>
      <w:r w:rsidR="00BC7C71" w:rsidRPr="00320C98">
        <w:rPr>
          <w:rFonts w:cs="Times New Roman"/>
        </w:rPr>
        <w:t>insertion procedure</w:t>
      </w:r>
      <w:r w:rsidR="008877FC" w:rsidRPr="008C48CB">
        <w:rPr>
          <w:rFonts w:cs="Times New Roman"/>
        </w:rPr>
        <w:t>.</w:t>
      </w:r>
    </w:p>
    <w:p w14:paraId="31A15278" w14:textId="77777777" w:rsidR="008512F7" w:rsidRPr="008C48CB" w:rsidRDefault="008512F7" w:rsidP="00BD48B5">
      <w:pPr>
        <w:spacing w:after="0"/>
        <w:rPr>
          <w:rFonts w:cs="Times New Roman"/>
          <w:b/>
        </w:rPr>
      </w:pPr>
    </w:p>
    <w:p w14:paraId="6B459D48" w14:textId="437B7560" w:rsidR="00737735" w:rsidRPr="00320C98" w:rsidRDefault="00737735" w:rsidP="00BD48B5">
      <w:pPr>
        <w:spacing w:after="0"/>
      </w:pPr>
      <w:r w:rsidRPr="00320C98">
        <w:t>5.1</w:t>
      </w:r>
      <w:r w:rsidR="00C224EE">
        <w:t>.</w:t>
      </w:r>
      <w:r w:rsidRPr="00320C98">
        <w:t xml:space="preserve"> Wash </w:t>
      </w:r>
      <w:r w:rsidR="008877FC" w:rsidRPr="00320C98">
        <w:t xml:space="preserve">your </w:t>
      </w:r>
      <w:r w:rsidRPr="00320C98">
        <w:t xml:space="preserve">hands as described in </w:t>
      </w:r>
      <w:r w:rsidR="008877FC" w:rsidRPr="00320C98">
        <w:t xml:space="preserve">step </w:t>
      </w:r>
      <w:r w:rsidRPr="00320C98">
        <w:t>1.1 and reapply clean gloves.</w:t>
      </w:r>
    </w:p>
    <w:p w14:paraId="14E5837D" w14:textId="77777777" w:rsidR="008512F7" w:rsidRPr="00320C98" w:rsidRDefault="008512F7" w:rsidP="00BD48B5">
      <w:pPr>
        <w:spacing w:after="0"/>
      </w:pPr>
    </w:p>
    <w:p w14:paraId="02E00E5F" w14:textId="38D1D619" w:rsidR="00B552A2" w:rsidRPr="00320C98" w:rsidRDefault="00D5057D" w:rsidP="00BD48B5">
      <w:pPr>
        <w:spacing w:after="0"/>
      </w:pPr>
      <w:r w:rsidRPr="00320C98">
        <w:t>5</w:t>
      </w:r>
      <w:r w:rsidR="00E7777E" w:rsidRPr="00320C98">
        <w:t>.</w:t>
      </w:r>
      <w:r w:rsidR="00737735" w:rsidRPr="00320C98">
        <w:t>2</w:t>
      </w:r>
      <w:r w:rsidR="00C224EE">
        <w:t>.</w:t>
      </w:r>
      <w:r w:rsidR="00E7777E" w:rsidRPr="00320C98">
        <w:t xml:space="preserve"> Re-apply</w:t>
      </w:r>
      <w:r w:rsidR="008877FC" w:rsidRPr="00320C98">
        <w:t xml:space="preserve"> the</w:t>
      </w:r>
      <w:r w:rsidR="00E7777E" w:rsidRPr="00320C98">
        <w:t xml:space="preserve"> tourniquet</w:t>
      </w:r>
      <w:r w:rsidR="008877FC" w:rsidRPr="00320C98">
        <w:t>,</w:t>
      </w:r>
      <w:r w:rsidR="00E7777E" w:rsidRPr="00320C98">
        <w:t xml:space="preserve"> as described in 4.</w:t>
      </w:r>
      <w:r w:rsidR="008877FC" w:rsidRPr="00320C98">
        <w:t>8.</w:t>
      </w:r>
    </w:p>
    <w:p w14:paraId="43F2073C" w14:textId="77777777" w:rsidR="008512F7" w:rsidRPr="00320C98" w:rsidRDefault="008512F7" w:rsidP="00BD48B5">
      <w:pPr>
        <w:spacing w:after="0"/>
      </w:pPr>
    </w:p>
    <w:p w14:paraId="7FB15867" w14:textId="466314FA" w:rsidR="00382BD6" w:rsidRPr="00320C98" w:rsidRDefault="00D5057D" w:rsidP="00BD48B5">
      <w:pPr>
        <w:spacing w:after="0"/>
      </w:pPr>
      <w:r w:rsidRPr="00320C98">
        <w:t>5.</w:t>
      </w:r>
      <w:r w:rsidR="00737735" w:rsidRPr="00320C98">
        <w:t>3</w:t>
      </w:r>
      <w:r w:rsidR="00C224EE">
        <w:t>.</w:t>
      </w:r>
      <w:r w:rsidR="00382BD6" w:rsidRPr="00320C98">
        <w:t xml:space="preserve"> </w:t>
      </w:r>
      <w:proofErr w:type="gramStart"/>
      <w:r w:rsidR="00382BD6" w:rsidRPr="00320C98">
        <w:t>Tap</w:t>
      </w:r>
      <w:proofErr w:type="gramEnd"/>
      <w:r w:rsidR="008877FC" w:rsidRPr="00320C98">
        <w:t xml:space="preserve"> the</w:t>
      </w:r>
      <w:r w:rsidR="00382BD6" w:rsidRPr="00320C98">
        <w:t xml:space="preserve"> chosen insertion site 2-3 times to vasodilate the vein.</w:t>
      </w:r>
    </w:p>
    <w:p w14:paraId="370C64CF" w14:textId="77777777" w:rsidR="008512F7" w:rsidRPr="00320C98" w:rsidRDefault="008512F7" w:rsidP="00BD48B5">
      <w:pPr>
        <w:spacing w:after="0"/>
      </w:pPr>
    </w:p>
    <w:p w14:paraId="62388BAC" w14:textId="0E23DAD7" w:rsidR="00E7777E" w:rsidRPr="00320C98" w:rsidRDefault="00737735" w:rsidP="00BD48B5">
      <w:pPr>
        <w:spacing w:after="0"/>
      </w:pPr>
      <w:r w:rsidRPr="00320C98">
        <w:t>5.4</w:t>
      </w:r>
      <w:r w:rsidR="00C224EE">
        <w:t>.</w:t>
      </w:r>
      <w:r w:rsidR="00382BD6" w:rsidRPr="00320C98">
        <w:t xml:space="preserve"> Scrub</w:t>
      </w:r>
      <w:r w:rsidR="008877FC" w:rsidRPr="00320C98">
        <w:t xml:space="preserve"> the</w:t>
      </w:r>
      <w:r w:rsidR="00382BD6" w:rsidRPr="00320C98">
        <w:t xml:space="preserve"> insertion site in a back-and-forth motion </w:t>
      </w:r>
      <w:r w:rsidR="008877FC" w:rsidRPr="00320C98">
        <w:t>using</w:t>
      </w:r>
      <w:r w:rsidR="00382BD6" w:rsidRPr="00320C98">
        <w:t xml:space="preserve"> </w:t>
      </w:r>
      <w:r w:rsidR="008877FC" w:rsidRPr="00320C98">
        <w:t xml:space="preserve">a </w:t>
      </w:r>
      <w:r w:rsidR="00382BD6" w:rsidRPr="00320C98">
        <w:t xml:space="preserve">chlorhexidine </w:t>
      </w:r>
      <w:proofErr w:type="gramStart"/>
      <w:r w:rsidR="00382BD6" w:rsidRPr="00320C98">
        <w:t>swab</w:t>
      </w:r>
      <w:proofErr w:type="gramEnd"/>
      <w:r w:rsidR="00382BD6" w:rsidRPr="00320C98">
        <w:t xml:space="preserve"> for 30 s. Allow </w:t>
      </w:r>
      <w:r w:rsidR="008877FC" w:rsidRPr="00320C98">
        <w:t xml:space="preserve">the </w:t>
      </w:r>
      <w:r w:rsidR="00382BD6" w:rsidRPr="00320C98">
        <w:t xml:space="preserve">insertion site to completely dry. Drying allows for complete microbicidal activity and scrubbing with friction allows for penetration </w:t>
      </w:r>
      <w:r w:rsidR="00B23101" w:rsidRPr="00320C98">
        <w:rPr>
          <w:rFonts w:cs="Times New Roman"/>
        </w:rPr>
        <w:t xml:space="preserve">into the </w:t>
      </w:r>
      <w:r w:rsidR="00382BD6" w:rsidRPr="00320C98">
        <w:t>crack</w:t>
      </w:r>
      <w:r w:rsidR="00A60C50" w:rsidRPr="00320C98">
        <w:t>s</w:t>
      </w:r>
      <w:r w:rsidR="00382BD6" w:rsidRPr="00320C98">
        <w:t xml:space="preserve"> and fissures </w:t>
      </w:r>
      <w:r w:rsidR="008877FC" w:rsidRPr="00320C98">
        <w:t>of</w:t>
      </w:r>
      <w:r w:rsidR="00382BD6" w:rsidRPr="00320C98">
        <w:t xml:space="preserve"> the epidermal layer.</w:t>
      </w:r>
    </w:p>
    <w:p w14:paraId="71843522" w14:textId="77777777" w:rsidR="008512F7" w:rsidRPr="00320C98" w:rsidRDefault="008512F7" w:rsidP="00BD48B5">
      <w:pPr>
        <w:spacing w:after="0"/>
      </w:pPr>
    </w:p>
    <w:p w14:paraId="19FA6880" w14:textId="108F17E4" w:rsidR="002C50BD" w:rsidRPr="00320C98" w:rsidRDefault="002C50BD" w:rsidP="00BD48B5">
      <w:pPr>
        <w:spacing w:after="0"/>
      </w:pPr>
      <w:r w:rsidRPr="00320C98">
        <w:t>5.5</w:t>
      </w:r>
      <w:r w:rsidR="00C224EE">
        <w:t>.</w:t>
      </w:r>
      <w:r w:rsidRPr="00320C98">
        <w:t xml:space="preserve"> </w:t>
      </w:r>
      <w:r w:rsidR="00F87B22" w:rsidRPr="00320C98">
        <w:t xml:space="preserve">Grasp </w:t>
      </w:r>
      <w:r w:rsidR="008877FC" w:rsidRPr="00320C98">
        <w:t xml:space="preserve">the </w:t>
      </w:r>
      <w:r w:rsidR="00F87B22" w:rsidRPr="00320C98">
        <w:t>over-the-needle catheter with</w:t>
      </w:r>
      <w:r w:rsidR="008877FC" w:rsidRPr="00320C98">
        <w:t xml:space="preserve"> the</w:t>
      </w:r>
      <w:r w:rsidR="00F87B22" w:rsidRPr="00320C98">
        <w:t xml:space="preserve"> non-dominant hand, remove</w:t>
      </w:r>
      <w:r w:rsidR="008877FC" w:rsidRPr="00320C98">
        <w:t xml:space="preserve"> the</w:t>
      </w:r>
      <w:r w:rsidR="00F87B22" w:rsidRPr="00320C98">
        <w:t xml:space="preserve"> cap</w:t>
      </w:r>
      <w:r w:rsidR="008877FC" w:rsidRPr="00320C98">
        <w:t>,</w:t>
      </w:r>
      <w:r w:rsidR="00F87B22" w:rsidRPr="00320C98">
        <w:t xml:space="preserve"> and transfer</w:t>
      </w:r>
      <w:r w:rsidR="008877FC" w:rsidRPr="00320C98">
        <w:t xml:space="preserve"> the catheter</w:t>
      </w:r>
      <w:r w:rsidR="00F87B22" w:rsidRPr="00320C98">
        <w:t xml:space="preserve"> to </w:t>
      </w:r>
      <w:r w:rsidR="008877FC" w:rsidRPr="00320C98">
        <w:t>your</w:t>
      </w:r>
      <w:r w:rsidR="00F87B22" w:rsidRPr="00320C98">
        <w:t xml:space="preserve"> dominant hand.</w:t>
      </w:r>
    </w:p>
    <w:p w14:paraId="77F754AE" w14:textId="77777777" w:rsidR="008512F7" w:rsidRPr="00320C98" w:rsidRDefault="008512F7" w:rsidP="00BD48B5">
      <w:pPr>
        <w:spacing w:after="0"/>
      </w:pPr>
    </w:p>
    <w:p w14:paraId="7AAEC18E" w14:textId="35022EE9" w:rsidR="00F87B22" w:rsidRPr="00320C98" w:rsidRDefault="00F87B22" w:rsidP="00BD48B5">
      <w:pPr>
        <w:spacing w:after="0"/>
      </w:pPr>
      <w:r w:rsidRPr="00320C98">
        <w:t>5.6</w:t>
      </w:r>
      <w:r w:rsidR="00C224EE">
        <w:t>.</w:t>
      </w:r>
      <w:r w:rsidRPr="00320C98">
        <w:t xml:space="preserve"> </w:t>
      </w:r>
      <w:r w:rsidR="00FD05E8" w:rsidRPr="00320C98">
        <w:t>Using your non-dominant hand</w:t>
      </w:r>
      <w:r w:rsidR="008877FC" w:rsidRPr="00320C98">
        <w:t>,</w:t>
      </w:r>
      <w:r w:rsidR="00FD05E8" w:rsidRPr="00320C98">
        <w:t xml:space="preserve"> s</w:t>
      </w:r>
      <w:r w:rsidRPr="00320C98">
        <w:t xml:space="preserve">tretch </w:t>
      </w:r>
      <w:r w:rsidR="008877FC" w:rsidRPr="00320C98">
        <w:t xml:space="preserve">the </w:t>
      </w:r>
      <w:r w:rsidRPr="00320C98">
        <w:t xml:space="preserve">skin taught and stabilize the vein 4-5 cm </w:t>
      </w:r>
      <w:r w:rsidR="005A28AE" w:rsidRPr="00320C98">
        <w:t xml:space="preserve">below the </w:t>
      </w:r>
      <w:r w:rsidRPr="00320C98">
        <w:t>insertion site</w:t>
      </w:r>
      <w:r w:rsidR="008877FC" w:rsidRPr="00320C98">
        <w:t>,</w:t>
      </w:r>
      <w:r w:rsidRPr="00320C98">
        <w:t xml:space="preserve"> taking care not to contaminate </w:t>
      </w:r>
      <w:r w:rsidR="00E67C6E" w:rsidRPr="00320C98">
        <w:t xml:space="preserve">the </w:t>
      </w:r>
      <w:r w:rsidRPr="00320C98">
        <w:t>point of insertion.</w:t>
      </w:r>
    </w:p>
    <w:p w14:paraId="667896D0" w14:textId="77777777" w:rsidR="008512F7" w:rsidRPr="00320C98" w:rsidRDefault="008512F7" w:rsidP="00BD48B5">
      <w:pPr>
        <w:spacing w:after="0"/>
      </w:pPr>
    </w:p>
    <w:p w14:paraId="50712091" w14:textId="3D4D582C" w:rsidR="00F87B22" w:rsidRPr="00320C98" w:rsidRDefault="00F87B22" w:rsidP="00BD48B5">
      <w:pPr>
        <w:spacing w:after="0"/>
      </w:pPr>
      <w:r w:rsidRPr="00320C98">
        <w:lastRenderedPageBreak/>
        <w:t>5.7</w:t>
      </w:r>
      <w:r w:rsidR="00C224EE">
        <w:t>.</w:t>
      </w:r>
      <w:r w:rsidRPr="00320C98">
        <w:t xml:space="preserve"> Holding the over-the-needle catheter between the thumb and middle finger</w:t>
      </w:r>
      <w:r w:rsidR="008877FC" w:rsidRPr="00320C98">
        <w:t>s,</w:t>
      </w:r>
      <w:r w:rsidRPr="00320C98">
        <w:t xml:space="preserve"> with</w:t>
      </w:r>
      <w:r w:rsidR="008877FC" w:rsidRPr="00320C98">
        <w:t xml:space="preserve"> the</w:t>
      </w:r>
      <w:r w:rsidRPr="00320C98">
        <w:t xml:space="preserve"> bevel up at a 15-20</w:t>
      </w:r>
      <w:r w:rsidR="008877FC" w:rsidRPr="00320C98">
        <w:rPr>
          <w:rFonts w:cstheme="minorHAnsi"/>
        </w:rPr>
        <w:t>°</w:t>
      </w:r>
      <w:r w:rsidRPr="00320C98">
        <w:t xml:space="preserve"> </w:t>
      </w:r>
      <w:proofErr w:type="gramStart"/>
      <w:r w:rsidRPr="00320C98">
        <w:t>angle</w:t>
      </w:r>
      <w:r w:rsidR="008877FC" w:rsidRPr="00320C98">
        <w:t>,</w:t>
      </w:r>
      <w:proofErr w:type="gramEnd"/>
      <w:r w:rsidRPr="00320C98">
        <w:t xml:space="preserve"> pierce the skin directly over the vein until a flashback of blood is visible.</w:t>
      </w:r>
    </w:p>
    <w:p w14:paraId="2A41D416" w14:textId="77777777" w:rsidR="000E12DC" w:rsidRPr="00320C98" w:rsidRDefault="000E12DC" w:rsidP="00BD48B5">
      <w:pPr>
        <w:spacing w:after="0"/>
      </w:pPr>
    </w:p>
    <w:p w14:paraId="3093E4CA" w14:textId="2215F00F" w:rsidR="00F87B22" w:rsidRPr="00320C98" w:rsidRDefault="00F87B22" w:rsidP="00BD48B5">
      <w:pPr>
        <w:spacing w:after="0"/>
      </w:pPr>
      <w:r w:rsidRPr="00320C98">
        <w:t>5.8</w:t>
      </w:r>
      <w:r w:rsidR="00C224EE">
        <w:t>.</w:t>
      </w:r>
      <w:r w:rsidRPr="00320C98">
        <w:t xml:space="preserve"> Drop the angle of the catheter a few degrees and advance the catheter with</w:t>
      </w:r>
      <w:r w:rsidR="008877FC" w:rsidRPr="00320C98">
        <w:t xml:space="preserve"> the</w:t>
      </w:r>
      <w:r w:rsidRPr="00320C98">
        <w:t xml:space="preserve"> needle</w:t>
      </w:r>
      <w:r w:rsidR="008877FC" w:rsidRPr="00320C98">
        <w:t xml:space="preserve"> by</w:t>
      </w:r>
      <w:r w:rsidRPr="00320C98">
        <w:t xml:space="preserve"> a few millimeters to ensure</w:t>
      </w:r>
      <w:r w:rsidR="008877FC" w:rsidRPr="00320C98">
        <w:t xml:space="preserve"> that</w:t>
      </w:r>
      <w:r w:rsidRPr="00320C98">
        <w:t xml:space="preserve"> the tip of the catheter has passed into the vein</w:t>
      </w:r>
      <w:r w:rsidRPr="00320C98">
        <w:rPr>
          <w:rFonts w:cs="Times New Roman"/>
        </w:rPr>
        <w:t>.</w:t>
      </w:r>
    </w:p>
    <w:p w14:paraId="3B3E904A" w14:textId="77777777" w:rsidR="008512F7" w:rsidRPr="00320C98" w:rsidRDefault="008512F7" w:rsidP="00BD48B5">
      <w:pPr>
        <w:spacing w:after="0"/>
      </w:pPr>
    </w:p>
    <w:p w14:paraId="6DEF6DDD" w14:textId="3EA73F79" w:rsidR="00F87B22" w:rsidRPr="00320C98" w:rsidRDefault="00F87B22" w:rsidP="00BD48B5">
      <w:pPr>
        <w:spacing w:after="0"/>
      </w:pPr>
      <w:r w:rsidRPr="00320C98">
        <w:t>5.9</w:t>
      </w:r>
      <w:r w:rsidR="00C224EE">
        <w:t>.</w:t>
      </w:r>
      <w:r w:rsidRPr="00320C98">
        <w:t xml:space="preserve"> Using the index finger, advance the hub of the catheter fully into the vein</w:t>
      </w:r>
      <w:r w:rsidR="008877FC" w:rsidRPr="00320C98">
        <w:t>,</w:t>
      </w:r>
      <w:r w:rsidRPr="00320C98">
        <w:t xml:space="preserve"> holding the needle steady.</w:t>
      </w:r>
    </w:p>
    <w:p w14:paraId="6A3241D8" w14:textId="77777777" w:rsidR="008512F7" w:rsidRPr="00320C98" w:rsidRDefault="008512F7" w:rsidP="00BD48B5">
      <w:pPr>
        <w:spacing w:after="0"/>
      </w:pPr>
    </w:p>
    <w:p w14:paraId="2E53833B" w14:textId="3A768A4D" w:rsidR="00F87B22" w:rsidRPr="00320C98" w:rsidRDefault="00E3381E" w:rsidP="00BD48B5">
      <w:pPr>
        <w:spacing w:after="0"/>
      </w:pPr>
      <w:r w:rsidRPr="00320C98">
        <w:t>5.10</w:t>
      </w:r>
      <w:r w:rsidR="00C224EE">
        <w:t>.</w:t>
      </w:r>
      <w:r w:rsidRPr="00320C98">
        <w:t xml:space="preserve"> </w:t>
      </w:r>
      <w:proofErr w:type="gramStart"/>
      <w:r w:rsidRPr="00320C98">
        <w:t>While</w:t>
      </w:r>
      <w:proofErr w:type="gramEnd"/>
      <w:r w:rsidRPr="00320C98">
        <w:t xml:space="preserve"> </w:t>
      </w:r>
      <w:r w:rsidR="00FD05E8" w:rsidRPr="00320C98">
        <w:t xml:space="preserve">stabilizing </w:t>
      </w:r>
      <w:r w:rsidRPr="00320C98">
        <w:t xml:space="preserve">the needle and catheter with the dominant hand, release the tourniquet with the non-dominant hand. </w:t>
      </w:r>
      <w:r w:rsidR="0022519A" w:rsidRPr="00320C98">
        <w:t>Occlude the vein above the insertion site with the index finger of the non-dominant hand to reduce bleeding after</w:t>
      </w:r>
      <w:r w:rsidR="007E1D6A" w:rsidRPr="00320C98">
        <w:t xml:space="preserve"> </w:t>
      </w:r>
      <w:r w:rsidR="0022519A" w:rsidRPr="00320C98">
        <w:t xml:space="preserve">needle removal. </w:t>
      </w:r>
    </w:p>
    <w:p w14:paraId="2514E8F1" w14:textId="77777777" w:rsidR="008512F7" w:rsidRPr="00320C98" w:rsidRDefault="008512F7" w:rsidP="00BD48B5">
      <w:pPr>
        <w:spacing w:after="0"/>
      </w:pPr>
    </w:p>
    <w:p w14:paraId="037EDDFA" w14:textId="70A46F7B" w:rsidR="00D47F23" w:rsidRPr="00320C98" w:rsidRDefault="00E3381E" w:rsidP="00BD48B5">
      <w:pPr>
        <w:spacing w:after="0"/>
      </w:pPr>
      <w:r w:rsidRPr="00320C98">
        <w:t>5.11</w:t>
      </w:r>
      <w:r w:rsidR="00C224EE">
        <w:t>.</w:t>
      </w:r>
      <w:r w:rsidRPr="00320C98">
        <w:t xml:space="preserve"> Remove the </w:t>
      </w:r>
      <w:r w:rsidR="0022519A" w:rsidRPr="00320C98">
        <w:t>stylet needle from the catheter and engage the needle safety device</w:t>
      </w:r>
      <w:r w:rsidR="00992CC2" w:rsidRPr="00320C98">
        <w:t>,</w:t>
      </w:r>
      <w:r w:rsidR="0022519A" w:rsidRPr="00320C98">
        <w:t xml:space="preserve"> if available. Place the </w:t>
      </w:r>
      <w:r w:rsidR="001365A0" w:rsidRPr="00320C98">
        <w:t>needle</w:t>
      </w:r>
      <w:r w:rsidR="00D47F23" w:rsidRPr="00320C98">
        <w:t xml:space="preserve"> down on the over-bed table or bedside stand.</w:t>
      </w:r>
    </w:p>
    <w:p w14:paraId="2E39277D" w14:textId="77777777" w:rsidR="008512F7" w:rsidRPr="00320C98" w:rsidRDefault="008512F7" w:rsidP="00BD48B5">
      <w:pPr>
        <w:spacing w:after="0"/>
      </w:pPr>
    </w:p>
    <w:p w14:paraId="436A494F" w14:textId="41558743" w:rsidR="00FE1FCB" w:rsidRPr="00320C98" w:rsidRDefault="00D47F23" w:rsidP="00BD48B5">
      <w:pPr>
        <w:spacing w:after="0"/>
      </w:pPr>
      <w:r w:rsidRPr="00320C98">
        <w:t>5.12</w:t>
      </w:r>
      <w:r w:rsidR="00C224EE">
        <w:t>.</w:t>
      </w:r>
      <w:r w:rsidRPr="00320C98">
        <w:t xml:space="preserve"> </w:t>
      </w:r>
      <w:r w:rsidR="006671FE" w:rsidRPr="00320C98">
        <w:t>Quickly o</w:t>
      </w:r>
      <w:r w:rsidR="00FE1FCB" w:rsidRPr="00320C98">
        <w:t xml:space="preserve">btain the pre-primed IV extension set with prefilled normal saline attached. Remove the cap from the male end and insert it into the catheter hub. </w:t>
      </w:r>
    </w:p>
    <w:p w14:paraId="61ACBA41" w14:textId="77777777" w:rsidR="008512F7" w:rsidRPr="00320C98" w:rsidRDefault="008512F7" w:rsidP="00BD48B5">
      <w:pPr>
        <w:spacing w:after="0"/>
      </w:pPr>
    </w:p>
    <w:p w14:paraId="19189A43" w14:textId="6F55B4C5" w:rsidR="00FE1FCB" w:rsidRPr="00320C98" w:rsidRDefault="00FE1FCB" w:rsidP="00BD48B5">
      <w:pPr>
        <w:spacing w:after="0"/>
      </w:pPr>
      <w:r w:rsidRPr="00320C98">
        <w:t>5.13</w:t>
      </w:r>
      <w:r w:rsidR="00C224EE">
        <w:t>.</w:t>
      </w:r>
      <w:r w:rsidRPr="00320C98">
        <w:t xml:space="preserve"> </w:t>
      </w:r>
      <w:r w:rsidR="00B27FD8" w:rsidRPr="00320C98">
        <w:t>S</w:t>
      </w:r>
      <w:r w:rsidRPr="00320C98">
        <w:t>tabiliz</w:t>
      </w:r>
      <w:r w:rsidR="00B27FD8" w:rsidRPr="00320C98">
        <w:t xml:space="preserve">ing </w:t>
      </w:r>
      <w:r w:rsidRPr="00320C98">
        <w:t>the IV extension set</w:t>
      </w:r>
      <w:r w:rsidR="00B27FD8" w:rsidRPr="00320C98">
        <w:t xml:space="preserve"> with your non-dominant hand</w:t>
      </w:r>
      <w:r w:rsidR="00FF0675" w:rsidRPr="00320C98">
        <w:t>, gently</w:t>
      </w:r>
      <w:r w:rsidRPr="00320C98">
        <w:t xml:space="preserve"> push the prefilled normal saline syringe</w:t>
      </w:r>
      <w:r w:rsidR="00FD05E8" w:rsidRPr="00320C98">
        <w:t xml:space="preserve"> plunger</w:t>
      </w:r>
      <w:r w:rsidRPr="00320C98">
        <w:t xml:space="preserve"> and flush the IV to </w:t>
      </w:r>
      <w:r w:rsidR="00565370" w:rsidRPr="00320C98">
        <w:t xml:space="preserve">ensure </w:t>
      </w:r>
      <w:r w:rsidRPr="00320C98">
        <w:t xml:space="preserve">patency. </w:t>
      </w:r>
    </w:p>
    <w:p w14:paraId="3A723345" w14:textId="77777777" w:rsidR="008512F7" w:rsidRPr="00320C98" w:rsidRDefault="008512F7" w:rsidP="00BD48B5">
      <w:pPr>
        <w:spacing w:after="0"/>
      </w:pPr>
    </w:p>
    <w:p w14:paraId="6C0DED72" w14:textId="5AD1BBBB" w:rsidR="00FE1FCB" w:rsidRPr="00320C98" w:rsidRDefault="00FE1FCB" w:rsidP="00BD48B5">
      <w:pPr>
        <w:spacing w:after="0"/>
      </w:pPr>
      <w:r w:rsidRPr="00320C98">
        <w:t>5.13.1</w:t>
      </w:r>
      <w:r w:rsidR="00C224EE">
        <w:t>.</w:t>
      </w:r>
      <w:r w:rsidRPr="00320C98">
        <w:t xml:space="preserve"> </w:t>
      </w:r>
      <w:proofErr w:type="gramStart"/>
      <w:r w:rsidRPr="00320C98">
        <w:t>While</w:t>
      </w:r>
      <w:proofErr w:type="gramEnd"/>
      <w:r w:rsidRPr="00320C98">
        <w:t xml:space="preserve"> flushing the PI</w:t>
      </w:r>
      <w:r w:rsidR="009723BE" w:rsidRPr="00320C98">
        <w:t>V</w:t>
      </w:r>
      <w:r w:rsidR="00992CC2" w:rsidRPr="00320C98">
        <w:t>,</w:t>
      </w:r>
      <w:r w:rsidR="009723BE" w:rsidRPr="00320C98">
        <w:t xml:space="preserve"> assess for swelling, redness</w:t>
      </w:r>
      <w:r w:rsidR="00992CC2" w:rsidRPr="00320C98">
        <w:t>,</w:t>
      </w:r>
      <w:r w:rsidR="009723BE" w:rsidRPr="00320C98">
        <w:t xml:space="preserve"> </w:t>
      </w:r>
      <w:r w:rsidRPr="00320C98">
        <w:t>or leaking at the IV insertion site</w:t>
      </w:r>
      <w:r w:rsidR="00565370" w:rsidRPr="00320C98">
        <w:t>.</w:t>
      </w:r>
      <w:r w:rsidR="00875EAF" w:rsidRPr="00320C98">
        <w:t xml:space="preserve"> </w:t>
      </w:r>
      <w:r w:rsidR="009723BE" w:rsidRPr="00320C98">
        <w:t xml:space="preserve">Ask the patient if </w:t>
      </w:r>
      <w:r w:rsidR="00992CC2" w:rsidRPr="00320C98">
        <w:t>he/she</w:t>
      </w:r>
      <w:r w:rsidR="009723BE" w:rsidRPr="00320C98">
        <w:t xml:space="preserve"> feel</w:t>
      </w:r>
      <w:r w:rsidR="00992CC2" w:rsidRPr="00320C98">
        <w:t>s</w:t>
      </w:r>
      <w:r w:rsidR="009723BE" w:rsidRPr="00320C98">
        <w:t xml:space="preserve"> any pain</w:t>
      </w:r>
      <w:r w:rsidR="00992CC2" w:rsidRPr="00320C98">
        <w:t xml:space="preserve"> during the</w:t>
      </w:r>
      <w:r w:rsidR="009723BE" w:rsidRPr="00320C98">
        <w:t xml:space="preserve"> flushing. </w:t>
      </w:r>
      <w:r w:rsidRPr="00320C98">
        <w:t>If none</w:t>
      </w:r>
      <w:r w:rsidR="00992CC2" w:rsidRPr="00320C98">
        <w:t xml:space="preserve"> of the above </w:t>
      </w:r>
      <w:proofErr w:type="gramStart"/>
      <w:r w:rsidRPr="00320C98">
        <w:t>are</w:t>
      </w:r>
      <w:proofErr w:type="gramEnd"/>
      <w:r w:rsidRPr="00320C98">
        <w:t xml:space="preserve"> present, firmly screw in the IV extension set to</w:t>
      </w:r>
      <w:r w:rsidR="006671FE" w:rsidRPr="00320C98">
        <w:t xml:space="preserve"> the catheter hub.</w:t>
      </w:r>
      <w:r w:rsidR="00992CC2" w:rsidRPr="00320C98">
        <w:t xml:space="preserve"> </w:t>
      </w:r>
      <w:r w:rsidR="009723BE" w:rsidRPr="00320C98">
        <w:t>A cold sensation or salty taste in the mouth are both normal when flushing a PIV.</w:t>
      </w:r>
    </w:p>
    <w:p w14:paraId="4A25A7DF" w14:textId="77777777" w:rsidR="008512F7" w:rsidRPr="00320C98" w:rsidRDefault="008512F7" w:rsidP="00BD48B5">
      <w:pPr>
        <w:spacing w:after="0"/>
      </w:pPr>
    </w:p>
    <w:p w14:paraId="6C506301" w14:textId="37FD2F64" w:rsidR="00E3381E" w:rsidRPr="008C48CB" w:rsidRDefault="006671FE" w:rsidP="00BD48B5">
      <w:pPr>
        <w:spacing w:after="0"/>
        <w:rPr>
          <w:rFonts w:cs="Times New Roman"/>
        </w:rPr>
      </w:pPr>
      <w:r w:rsidRPr="00320C98">
        <w:t>5.13.2</w:t>
      </w:r>
      <w:r w:rsidR="00C224EE">
        <w:t>.</w:t>
      </w:r>
      <w:r w:rsidRPr="00320C98">
        <w:t xml:space="preserve"> </w:t>
      </w:r>
      <w:proofErr w:type="gramStart"/>
      <w:r w:rsidR="008512F7" w:rsidRPr="00320C98">
        <w:t>F</w:t>
      </w:r>
      <w:r w:rsidRPr="00320C98">
        <w:t>lush</w:t>
      </w:r>
      <w:proofErr w:type="gramEnd"/>
      <w:r w:rsidRPr="00320C98">
        <w:t xml:space="preserve"> the PIV slowly</w:t>
      </w:r>
      <w:r w:rsidR="00992CC2" w:rsidRPr="00320C98">
        <w:t>,</w:t>
      </w:r>
      <w:r w:rsidR="008512F7" w:rsidRPr="00320C98">
        <w:t xml:space="preserve"> again</w:t>
      </w:r>
      <w:r w:rsidRPr="00320C98">
        <w:t xml:space="preserve"> with the dominant hand</w:t>
      </w:r>
      <w:r w:rsidR="00992CC2" w:rsidRPr="00320C98">
        <w:t>,</w:t>
      </w:r>
      <w:r w:rsidRPr="00320C98">
        <w:t xml:space="preserve"> while simultaneously engaging the clamp located on the IV extension set.</w:t>
      </w:r>
      <w:r w:rsidR="005724AF" w:rsidRPr="00320C98">
        <w:t xml:space="preserve"> Remove the prefilled saline flush and discard it on the over-bed table or bedside stand.</w:t>
      </w:r>
    </w:p>
    <w:p w14:paraId="7161FFE2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16394C36" w14:textId="08160E91" w:rsidR="006671FE" w:rsidRPr="008C48CB" w:rsidRDefault="004D4B82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6. Secure the PIV with dressings.</w:t>
      </w:r>
      <w:r w:rsidR="001365A0" w:rsidRPr="008C48CB">
        <w:rPr>
          <w:rFonts w:cs="Times New Roman"/>
        </w:rPr>
        <w:t xml:space="preserve"> </w:t>
      </w:r>
    </w:p>
    <w:p w14:paraId="5DC22B22" w14:textId="77777777" w:rsidR="003F27F5" w:rsidRPr="008C48CB" w:rsidRDefault="003F27F5" w:rsidP="00BD48B5">
      <w:pPr>
        <w:spacing w:after="0"/>
        <w:rPr>
          <w:rFonts w:cs="Times New Roman"/>
          <w:color w:val="FF0000"/>
        </w:rPr>
      </w:pPr>
    </w:p>
    <w:p w14:paraId="5C48793E" w14:textId="07ECAE3F" w:rsidR="00BB6BE1" w:rsidRPr="00320C98" w:rsidRDefault="00BB6BE1" w:rsidP="00BD48B5">
      <w:pPr>
        <w:spacing w:after="0"/>
      </w:pPr>
      <w:r w:rsidRPr="00320C98">
        <w:t>6.1</w:t>
      </w:r>
      <w:r w:rsidR="00C224EE">
        <w:t>.</w:t>
      </w:r>
      <w:r w:rsidRPr="00320C98">
        <w:t xml:space="preserve"> </w:t>
      </w:r>
      <w:r w:rsidR="00FE7440" w:rsidRPr="00320C98">
        <w:t>R</w:t>
      </w:r>
      <w:r w:rsidRPr="00320C98">
        <w:t xml:space="preserve">etrieve the </w:t>
      </w:r>
      <w:r w:rsidR="00724482" w:rsidRPr="00320C98">
        <w:t>barrier solution packaging</w:t>
      </w:r>
      <w:r w:rsidRPr="00320C98">
        <w:t>, open the packaging, and spread a light film of barrier solution 1 cm</w:t>
      </w:r>
      <w:r w:rsidR="00FE7440" w:rsidRPr="00320C98">
        <w:t xml:space="preserve"> around </w:t>
      </w:r>
      <w:r w:rsidRPr="00320C98">
        <w:t>the insertion</w:t>
      </w:r>
      <w:r w:rsidR="00CF3D2B" w:rsidRPr="00320C98">
        <w:t>.</w:t>
      </w:r>
      <w:r w:rsidRPr="00320C98">
        <w:t xml:space="preserve"> </w:t>
      </w:r>
    </w:p>
    <w:p w14:paraId="57A28593" w14:textId="77777777" w:rsidR="00764313" w:rsidRPr="00320C98" w:rsidRDefault="00764313" w:rsidP="00BD48B5">
      <w:pPr>
        <w:spacing w:after="0"/>
      </w:pPr>
    </w:p>
    <w:p w14:paraId="314B49A1" w14:textId="5D1B44D4" w:rsidR="00CF3D2B" w:rsidRPr="008C48CB" w:rsidRDefault="00CF3D2B" w:rsidP="00BD48B5">
      <w:pPr>
        <w:spacing w:after="0"/>
        <w:rPr>
          <w:rFonts w:cs="Times New Roman"/>
        </w:rPr>
      </w:pPr>
      <w:r w:rsidRPr="00320C98">
        <w:t>6.2</w:t>
      </w:r>
      <w:r w:rsidR="00C224EE">
        <w:t>.</w:t>
      </w:r>
      <w:r w:rsidRPr="00320C98">
        <w:t xml:space="preserve"> Retrieve the adhesive IV securement device, remove the backing, and place </w:t>
      </w:r>
      <w:r w:rsidR="00B30FB9" w:rsidRPr="00320C98">
        <w:t xml:space="preserve">the </w:t>
      </w:r>
      <w:r w:rsidRPr="00320C98">
        <w:t xml:space="preserve">sticky side against the skin and directly under the catheter hub. </w:t>
      </w:r>
      <w:r w:rsidR="00B30FB9" w:rsidRPr="00320C98">
        <w:t>Firmly p</w:t>
      </w:r>
      <w:r w:rsidRPr="00320C98">
        <w:t xml:space="preserve">ress </w:t>
      </w:r>
      <w:r w:rsidR="002F0DF3" w:rsidRPr="00320C98">
        <w:t>(or slide)</w:t>
      </w:r>
      <w:r w:rsidRPr="00320C98">
        <w:t xml:space="preserve"> on </w:t>
      </w:r>
      <w:r w:rsidR="00B30FB9" w:rsidRPr="00320C98">
        <w:t xml:space="preserve">the </w:t>
      </w:r>
      <w:r w:rsidRPr="00320C98">
        <w:t>securement device to secure it to the catheter hub</w:t>
      </w:r>
      <w:r w:rsidR="00B30FB9" w:rsidRPr="00320C98">
        <w:t>,</w:t>
      </w:r>
      <w:r w:rsidRPr="00320C98">
        <w:t xml:space="preserve"> following </w:t>
      </w:r>
      <w:r w:rsidR="00B30FB9" w:rsidRPr="00320C98">
        <w:t xml:space="preserve">the </w:t>
      </w:r>
      <w:r w:rsidRPr="00320C98">
        <w:t>manufacturer’s instructions for the type of device used.</w:t>
      </w:r>
    </w:p>
    <w:p w14:paraId="10EB37A4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2AC23CE3" w14:textId="6AFFFAD5" w:rsidR="00764313" w:rsidRPr="008C48CB" w:rsidRDefault="004D4B82" w:rsidP="00BD48B5">
      <w:pPr>
        <w:spacing w:after="0"/>
        <w:rPr>
          <w:rFonts w:cs="Times New Roman"/>
        </w:rPr>
      </w:pPr>
      <w:r w:rsidRPr="00320C98">
        <w:t>6.</w:t>
      </w:r>
      <w:r w:rsidR="002F0DF3" w:rsidRPr="00320C98">
        <w:t>3</w:t>
      </w:r>
      <w:r w:rsidR="00C224EE">
        <w:t>.</w:t>
      </w:r>
      <w:r w:rsidRPr="00320C98">
        <w:t xml:space="preserve"> </w:t>
      </w:r>
      <w:r w:rsidR="00FE7440" w:rsidRPr="00320C98">
        <w:t>Retrieve the semipermeable</w:t>
      </w:r>
      <w:r w:rsidR="00B30FB9" w:rsidRPr="00320C98">
        <w:t>,</w:t>
      </w:r>
      <w:r w:rsidR="00FE7440" w:rsidRPr="00320C98">
        <w:t xml:space="preserve"> occlusive transparent dressing, place the insertion point at the center of the dressing</w:t>
      </w:r>
      <w:r w:rsidR="00091B9F" w:rsidRPr="00320C98">
        <w:t>,</w:t>
      </w:r>
      <w:r w:rsidR="00FE7440" w:rsidRPr="00320C98">
        <w:t xml:space="preserve"> and lay it against the skin and over the catheter hub. Squeeze the </w:t>
      </w:r>
      <w:r w:rsidR="00FE7440" w:rsidRPr="00320C98">
        <w:lastRenderedPageBreak/>
        <w:t>dressing around the catheter hub to secure it to the adhesive and anchor the hub</w:t>
      </w:r>
      <w:r w:rsidR="00AF4998" w:rsidRPr="00320C98">
        <w:t>.</w:t>
      </w:r>
      <w:r w:rsidR="00AF4998" w:rsidRPr="008C48CB">
        <w:rPr>
          <w:rFonts w:cs="Times New Roman"/>
        </w:rPr>
        <w:t xml:space="preserve"> </w:t>
      </w:r>
      <w:r w:rsidR="00872C4E" w:rsidRPr="008C48CB">
        <w:rPr>
          <w:rFonts w:cs="Times New Roman"/>
        </w:rPr>
        <w:t xml:space="preserve">If </w:t>
      </w:r>
      <w:r w:rsidR="00091B9F" w:rsidRPr="008C48CB">
        <w:rPr>
          <w:rFonts w:cs="Times New Roman"/>
        </w:rPr>
        <w:t>a</w:t>
      </w:r>
      <w:r w:rsidR="00872C4E" w:rsidRPr="008C48CB">
        <w:rPr>
          <w:rFonts w:cs="Times New Roman"/>
        </w:rPr>
        <w:t xml:space="preserve"> </w:t>
      </w:r>
      <w:r w:rsidR="00335E54" w:rsidRPr="008C48CB">
        <w:rPr>
          <w:rFonts w:cs="Times New Roman"/>
        </w:rPr>
        <w:t>securement device is not available</w:t>
      </w:r>
      <w:r w:rsidR="00872C4E" w:rsidRPr="008C48CB">
        <w:rPr>
          <w:rFonts w:cs="Times New Roman"/>
        </w:rPr>
        <w:t>, r</w:t>
      </w:r>
      <w:r w:rsidR="00FE7440" w:rsidRPr="008C48CB">
        <w:rPr>
          <w:rFonts w:cs="Times New Roman"/>
        </w:rPr>
        <w:t>etrieve the 2 x 2 sterile dressing and fold it in half</w:t>
      </w:r>
      <w:r w:rsidR="00091B9F" w:rsidRPr="008C48CB">
        <w:rPr>
          <w:rFonts w:cs="Times New Roman"/>
        </w:rPr>
        <w:t xml:space="preserve"> and</w:t>
      </w:r>
      <w:r w:rsidR="00FE7440" w:rsidRPr="008C48CB">
        <w:rPr>
          <w:rFonts w:cs="Times New Roman"/>
        </w:rPr>
        <w:t xml:space="preserve"> in half again, making a small</w:t>
      </w:r>
      <w:r w:rsidR="00091B9F" w:rsidRPr="008C48CB">
        <w:rPr>
          <w:rFonts w:cs="Times New Roman"/>
        </w:rPr>
        <w:t>,</w:t>
      </w:r>
      <w:r w:rsidR="00FE7440" w:rsidRPr="008C48CB">
        <w:rPr>
          <w:rFonts w:cs="Times New Roman"/>
        </w:rPr>
        <w:t xml:space="preserve"> 1</w:t>
      </w:r>
      <w:r w:rsidR="00091B9F" w:rsidRPr="008C48CB">
        <w:rPr>
          <w:rFonts w:cs="Times New Roman"/>
        </w:rPr>
        <w:t>-</w:t>
      </w:r>
      <w:r w:rsidR="00FE7440" w:rsidRPr="008C48CB">
        <w:rPr>
          <w:rFonts w:cs="Times New Roman"/>
        </w:rPr>
        <w:t xml:space="preserve">cm square. </w:t>
      </w:r>
      <w:r w:rsidR="00091B9F" w:rsidRPr="008C48CB">
        <w:rPr>
          <w:rFonts w:cs="Times New Roman"/>
        </w:rPr>
        <w:t>Gently p</w:t>
      </w:r>
      <w:r w:rsidR="00FE7440" w:rsidRPr="008C48CB">
        <w:rPr>
          <w:rFonts w:cs="Times New Roman"/>
        </w:rPr>
        <w:t>lace the dressing under the junction of the hub of the PIV catheter and the extension tubing to prevent skin breakdown and pressure between the catheter hub and skin</w:t>
      </w:r>
      <w:r w:rsidR="002E6672" w:rsidRPr="008C48CB">
        <w:rPr>
          <w:rFonts w:cs="Times New Roman"/>
        </w:rPr>
        <w:t>.</w:t>
      </w:r>
    </w:p>
    <w:p w14:paraId="0C5F25EF" w14:textId="41EFA71B" w:rsidR="00A22747" w:rsidRPr="008C48CB" w:rsidRDefault="00A22747" w:rsidP="00BD48B5">
      <w:pPr>
        <w:spacing w:after="0"/>
        <w:rPr>
          <w:rFonts w:cs="Times New Roman"/>
        </w:rPr>
      </w:pPr>
    </w:p>
    <w:p w14:paraId="731630D1" w14:textId="7946A6F3" w:rsidR="00F65346" w:rsidRPr="008C48CB" w:rsidRDefault="006A4C24" w:rsidP="00BD48B5">
      <w:pPr>
        <w:spacing w:after="0"/>
        <w:rPr>
          <w:rFonts w:cs="Times New Roman"/>
        </w:rPr>
      </w:pPr>
      <w:r w:rsidRPr="00320C98">
        <w:rPr>
          <w:rFonts w:cs="Times New Roman"/>
        </w:rPr>
        <w:t>6.</w:t>
      </w:r>
      <w:r w:rsidR="00CC57B6" w:rsidRPr="00320C98">
        <w:rPr>
          <w:rFonts w:cs="Times New Roman"/>
        </w:rPr>
        <w:t>4</w:t>
      </w:r>
      <w:r w:rsidR="00C224EE">
        <w:rPr>
          <w:rFonts w:cs="Times New Roman"/>
        </w:rPr>
        <w:t>.</w:t>
      </w:r>
      <w:r w:rsidRPr="00320C98">
        <w:rPr>
          <w:rFonts w:cs="Times New Roman"/>
        </w:rPr>
        <w:t xml:space="preserve"> Retrieve </w:t>
      </w:r>
      <w:r w:rsidR="003D2A93" w:rsidRPr="00320C98">
        <w:rPr>
          <w:rFonts w:cs="Times New Roman"/>
        </w:rPr>
        <w:t>a</w:t>
      </w:r>
      <w:r w:rsidRPr="00320C98">
        <w:rPr>
          <w:rFonts w:cs="Times New Roman"/>
        </w:rPr>
        <w:t xml:space="preserve"> piece of </w:t>
      </w:r>
      <w:r w:rsidR="00CC57B6" w:rsidRPr="00320C98">
        <w:rPr>
          <w:rFonts w:cs="Times New Roman"/>
        </w:rPr>
        <w:t xml:space="preserve">clear </w:t>
      </w:r>
      <w:r w:rsidR="00D046B1" w:rsidRPr="00320C98">
        <w:rPr>
          <w:rFonts w:cs="Times New Roman"/>
        </w:rPr>
        <w:t xml:space="preserve">transpore </w:t>
      </w:r>
      <w:r w:rsidR="00CC57B6" w:rsidRPr="00320C98">
        <w:rPr>
          <w:rFonts w:cs="Times New Roman"/>
        </w:rPr>
        <w:t>plastic</w:t>
      </w:r>
      <w:r w:rsidR="00FC2A35" w:rsidRPr="00320C98">
        <w:rPr>
          <w:rFonts w:cs="Times New Roman"/>
        </w:rPr>
        <w:t xml:space="preserve"> </w:t>
      </w:r>
      <w:r w:rsidRPr="00320C98">
        <w:rPr>
          <w:rFonts w:cs="Times New Roman"/>
        </w:rPr>
        <w:t>tape</w:t>
      </w:r>
      <w:r w:rsidR="00091B9F" w:rsidRPr="00320C98">
        <w:rPr>
          <w:rFonts w:cs="Times New Roman"/>
        </w:rPr>
        <w:t xml:space="preserve"> and,</w:t>
      </w:r>
      <w:r w:rsidRPr="00320C98">
        <w:rPr>
          <w:rFonts w:cs="Times New Roman"/>
        </w:rPr>
        <w:t xml:space="preserve"> with</w:t>
      </w:r>
      <w:r w:rsidR="00091B9F" w:rsidRPr="00320C98">
        <w:rPr>
          <w:rFonts w:cs="Times New Roman"/>
        </w:rPr>
        <w:t xml:space="preserve"> the</w:t>
      </w:r>
      <w:r w:rsidRPr="00320C98">
        <w:rPr>
          <w:rFonts w:cs="Times New Roman"/>
        </w:rPr>
        <w:t xml:space="preserve"> sticky side facing up, lift the IV extension tubing and secure the tape under the hub and 2 x 2 dressing. Fold </w:t>
      </w:r>
      <w:r w:rsidR="00FC2A35" w:rsidRPr="00320C98">
        <w:rPr>
          <w:rFonts w:cs="Times New Roman"/>
        </w:rPr>
        <w:t xml:space="preserve">the </w:t>
      </w:r>
      <w:r w:rsidRPr="00320C98">
        <w:rPr>
          <w:rFonts w:cs="Times New Roman"/>
        </w:rPr>
        <w:t>end</w:t>
      </w:r>
      <w:r w:rsidR="00FC2A35" w:rsidRPr="00320C98">
        <w:rPr>
          <w:rFonts w:cs="Times New Roman"/>
        </w:rPr>
        <w:t>s</w:t>
      </w:r>
      <w:r w:rsidRPr="00320C98">
        <w:rPr>
          <w:rFonts w:cs="Times New Roman"/>
        </w:rPr>
        <w:t xml:space="preserve"> of the tape diagonally across the hub and over the transparent occlusive dressing</w:t>
      </w:r>
      <w:r w:rsidR="00DB54BD" w:rsidRPr="00320C98">
        <w:rPr>
          <w:rFonts w:cs="Times New Roman"/>
        </w:rPr>
        <w:t>, creating a chevron</w:t>
      </w:r>
      <w:r w:rsidRPr="00320C98">
        <w:rPr>
          <w:rFonts w:cs="Times New Roman"/>
        </w:rPr>
        <w:t xml:space="preserve">. Take care to leave the insertion site visible through the transparent dressing. </w:t>
      </w:r>
      <w:r w:rsidR="00B27FD8" w:rsidRPr="008C48CB">
        <w:rPr>
          <w:rFonts w:cs="Times New Roman"/>
        </w:rPr>
        <w:t>Alternatively, f</w:t>
      </w:r>
      <w:r w:rsidR="00DB54BD" w:rsidRPr="008C48CB">
        <w:rPr>
          <w:rFonts w:cs="Times New Roman"/>
        </w:rPr>
        <w:t xml:space="preserve">old </w:t>
      </w:r>
      <w:r w:rsidR="00FC2A35" w:rsidRPr="008C48CB">
        <w:rPr>
          <w:rFonts w:cs="Times New Roman"/>
        </w:rPr>
        <w:t xml:space="preserve">the </w:t>
      </w:r>
      <w:r w:rsidR="00DB54BD" w:rsidRPr="008C48CB">
        <w:rPr>
          <w:rFonts w:cs="Times New Roman"/>
        </w:rPr>
        <w:t>end</w:t>
      </w:r>
      <w:r w:rsidR="00FC2A35" w:rsidRPr="008C48CB">
        <w:rPr>
          <w:rFonts w:cs="Times New Roman"/>
        </w:rPr>
        <w:t>s</w:t>
      </w:r>
      <w:r w:rsidR="00DB54BD" w:rsidRPr="008C48CB">
        <w:rPr>
          <w:rFonts w:cs="Times New Roman"/>
        </w:rPr>
        <w:t xml:space="preserve"> of the tape straight up and over the occlusive dressing, creating a U-shape to secure the IV catheter to the occlusive dressing.</w:t>
      </w:r>
      <w:bookmarkStart w:id="0" w:name="_GoBack"/>
      <w:bookmarkEnd w:id="0"/>
    </w:p>
    <w:p w14:paraId="258BD7E2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413E6A39" w14:textId="267FB5EF" w:rsidR="00F65346" w:rsidRPr="00320C98" w:rsidRDefault="002F0DF3" w:rsidP="00BD48B5">
      <w:pPr>
        <w:spacing w:after="0"/>
      </w:pPr>
      <w:r w:rsidRPr="00320C98">
        <w:t>6.</w:t>
      </w:r>
      <w:r w:rsidR="00CC57B6" w:rsidRPr="00320C98">
        <w:t>5</w:t>
      </w:r>
      <w:r w:rsidR="00C224EE">
        <w:t>.</w:t>
      </w:r>
      <w:r w:rsidR="00CC57B6" w:rsidRPr="00320C98">
        <w:t xml:space="preserve"> </w:t>
      </w:r>
      <w:proofErr w:type="gramStart"/>
      <w:r w:rsidR="00F65346" w:rsidRPr="00320C98">
        <w:t>Loop</w:t>
      </w:r>
      <w:proofErr w:type="gramEnd"/>
      <w:r w:rsidR="00F65346" w:rsidRPr="00320C98">
        <w:t xml:space="preserve"> the IV extension tubing in</w:t>
      </w:r>
      <w:r w:rsidR="00091B9F" w:rsidRPr="00320C98">
        <w:t>to</w:t>
      </w:r>
      <w:r w:rsidR="00F65346" w:rsidRPr="00320C98">
        <w:t xml:space="preserve"> a U-shape</w:t>
      </w:r>
      <w:r w:rsidR="00091B9F" w:rsidRPr="00320C98">
        <w:t xml:space="preserve"> that</w:t>
      </w:r>
      <w:r w:rsidR="00F65346" w:rsidRPr="00320C98">
        <w:t xml:space="preserve"> point</w:t>
      </w:r>
      <w:r w:rsidR="00091B9F" w:rsidRPr="00320C98">
        <w:t>s</w:t>
      </w:r>
      <w:r w:rsidR="00F65346" w:rsidRPr="00320C98">
        <w:t xml:space="preserve"> up past the insertion site, leaving the insertion site visible through the transparent occlusive dressing. </w:t>
      </w:r>
    </w:p>
    <w:p w14:paraId="00E5D1AC" w14:textId="77777777" w:rsidR="00764313" w:rsidRPr="00320C98" w:rsidRDefault="00764313" w:rsidP="00BD48B5">
      <w:pPr>
        <w:spacing w:after="0"/>
      </w:pPr>
    </w:p>
    <w:p w14:paraId="0D4B5ACA" w14:textId="0C735CD5" w:rsidR="00DB54BD" w:rsidRPr="008C48CB" w:rsidRDefault="00335E54" w:rsidP="00BD48B5">
      <w:pPr>
        <w:spacing w:after="0"/>
        <w:rPr>
          <w:rFonts w:cs="Times New Roman"/>
        </w:rPr>
      </w:pPr>
      <w:r w:rsidRPr="00320C98">
        <w:t>6.</w:t>
      </w:r>
      <w:r w:rsidR="00CC57B6" w:rsidRPr="00320C98">
        <w:t>6</w:t>
      </w:r>
      <w:r w:rsidR="00C224EE">
        <w:t>.</w:t>
      </w:r>
      <w:r w:rsidR="00CC57B6" w:rsidRPr="00320C98">
        <w:t xml:space="preserve"> </w:t>
      </w:r>
      <w:r w:rsidR="00F65346" w:rsidRPr="00320C98">
        <w:t xml:space="preserve">Retrieve the second piece of </w:t>
      </w:r>
      <w:r w:rsidR="00B27FD8" w:rsidRPr="00320C98">
        <w:t xml:space="preserve">clear </w:t>
      </w:r>
      <w:r w:rsidR="00F65346" w:rsidRPr="00320C98">
        <w:t xml:space="preserve">tape </w:t>
      </w:r>
      <w:r w:rsidR="002E6672" w:rsidRPr="00320C98">
        <w:t xml:space="preserve">and </w:t>
      </w:r>
      <w:r w:rsidR="00F65346" w:rsidRPr="00320C98">
        <w:t>lay it across the IV extension tubing</w:t>
      </w:r>
      <w:r w:rsidR="00B27FD8" w:rsidRPr="00320C98">
        <w:t xml:space="preserve">. </w:t>
      </w:r>
      <w:r w:rsidR="00CC57B6" w:rsidRPr="00320C98">
        <w:t>S</w:t>
      </w:r>
      <w:r w:rsidR="00F65346" w:rsidRPr="00320C98">
        <w:t xml:space="preserve">ecure </w:t>
      </w:r>
      <w:r w:rsidR="00CC57B6" w:rsidRPr="00320C98">
        <w:t xml:space="preserve">the tape </w:t>
      </w:r>
      <w:r w:rsidR="00F65346" w:rsidRPr="00320C98">
        <w:t xml:space="preserve">to the skin and occlusive dressing, again making sure to leave the insertion site visible through the transparent dressing. </w:t>
      </w:r>
      <w:r w:rsidR="00091B9F" w:rsidRPr="00320C98">
        <w:t>T</w:t>
      </w:r>
      <w:r w:rsidR="008F7A7A" w:rsidRPr="00320C98">
        <w:t xml:space="preserve">he insertion site should always be visible for </w:t>
      </w:r>
      <w:r w:rsidR="00091B9F" w:rsidRPr="00320C98">
        <w:t xml:space="preserve">the </w:t>
      </w:r>
      <w:r w:rsidR="008F7A7A" w:rsidRPr="00320C98">
        <w:t>future evaluation of patency.</w:t>
      </w:r>
      <w:r w:rsidR="008F7A7A" w:rsidRPr="008C48CB">
        <w:rPr>
          <w:rFonts w:cs="Times New Roman"/>
        </w:rPr>
        <w:t xml:space="preserve"> </w:t>
      </w:r>
    </w:p>
    <w:p w14:paraId="0BA95B6D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719CE4C2" w14:textId="2E50B100" w:rsidR="0099695D" w:rsidRPr="00320C98" w:rsidRDefault="002F0DF3" w:rsidP="00BD48B5">
      <w:pPr>
        <w:spacing w:after="0"/>
      </w:pPr>
      <w:r w:rsidRPr="00320C98">
        <w:t>7</w:t>
      </w:r>
      <w:r w:rsidR="0099695D" w:rsidRPr="00320C98">
        <w:t>. Retrieve the label and add the time and date of insertion</w:t>
      </w:r>
      <w:r w:rsidR="00091B9F" w:rsidRPr="00320C98">
        <w:t>, along</w:t>
      </w:r>
      <w:r w:rsidR="0099695D" w:rsidRPr="00320C98">
        <w:t xml:space="preserve"> with </w:t>
      </w:r>
      <w:r w:rsidR="00091B9F" w:rsidRPr="00320C98">
        <w:t>your</w:t>
      </w:r>
      <w:r w:rsidR="0099695D" w:rsidRPr="00320C98">
        <w:t xml:space="preserve"> initials. More information may be needed based </w:t>
      </w:r>
      <w:r w:rsidR="00091B9F" w:rsidRPr="00320C98">
        <w:t>up</w:t>
      </w:r>
      <w:r w:rsidR="0099695D" w:rsidRPr="00320C98">
        <w:t xml:space="preserve">on hospital protocols and procedures. </w:t>
      </w:r>
      <w:r w:rsidR="005A43E9" w:rsidRPr="00320C98">
        <w:t>Place the label on the occlusive dressing.</w:t>
      </w:r>
    </w:p>
    <w:p w14:paraId="7B2510F4" w14:textId="77777777" w:rsidR="00764313" w:rsidRPr="00320C98" w:rsidRDefault="00764313" w:rsidP="00BD48B5">
      <w:pPr>
        <w:spacing w:after="0"/>
      </w:pPr>
    </w:p>
    <w:p w14:paraId="2593D7A8" w14:textId="76C57E20" w:rsidR="005A43E9" w:rsidRPr="008C48CB" w:rsidRDefault="00764313" w:rsidP="00BD48B5">
      <w:pPr>
        <w:spacing w:after="0"/>
        <w:rPr>
          <w:rFonts w:cs="Times New Roman"/>
        </w:rPr>
      </w:pPr>
      <w:r w:rsidRPr="00320C98">
        <w:t>8</w:t>
      </w:r>
      <w:r w:rsidR="005A43E9" w:rsidRPr="00320C98">
        <w:t xml:space="preserve">. </w:t>
      </w:r>
      <w:r w:rsidR="003F35A7" w:rsidRPr="00320C98">
        <w:t>Gather all packaging and</w:t>
      </w:r>
      <w:r w:rsidR="00091B9F" w:rsidRPr="00320C98">
        <w:t xml:space="preserve"> the</w:t>
      </w:r>
      <w:r w:rsidR="003F35A7" w:rsidRPr="00320C98">
        <w:t xml:space="preserve"> needle</w:t>
      </w:r>
      <w:r w:rsidR="00091B9F" w:rsidRPr="00320C98">
        <w:t>le</w:t>
      </w:r>
      <w:r w:rsidR="003F35A7" w:rsidRPr="00320C98">
        <w:t>ss prefilled saline syringe and discard</w:t>
      </w:r>
      <w:r w:rsidR="00091B9F" w:rsidRPr="00320C98">
        <w:t xml:space="preserve"> them</w:t>
      </w:r>
      <w:r w:rsidR="003F35A7" w:rsidRPr="00320C98">
        <w:t xml:space="preserve"> in a trash receptacle. Discard the over-the-needle stylet in a sharps container.</w:t>
      </w:r>
    </w:p>
    <w:p w14:paraId="5322470D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74A5EE66" w14:textId="68A31DC5" w:rsidR="003F35A7" w:rsidRPr="008C48CB" w:rsidRDefault="00764313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9</w:t>
      </w:r>
      <w:r w:rsidR="003F35A7" w:rsidRPr="008C48CB">
        <w:rPr>
          <w:rFonts w:cs="Times New Roman"/>
        </w:rPr>
        <w:t>. Review</w:t>
      </w:r>
      <w:r w:rsidR="00091B9F" w:rsidRPr="008C48CB">
        <w:rPr>
          <w:rFonts w:cs="Times New Roman"/>
        </w:rPr>
        <w:t xml:space="preserve"> the</w:t>
      </w:r>
      <w:r w:rsidR="003F35A7" w:rsidRPr="008C48CB">
        <w:rPr>
          <w:rFonts w:cs="Times New Roman"/>
        </w:rPr>
        <w:t xml:space="preserve"> signs and symptoms of complications in IV fluid therapy or medication administration</w:t>
      </w:r>
      <w:r w:rsidR="00091B9F" w:rsidRPr="008C48CB">
        <w:rPr>
          <w:rFonts w:cs="Times New Roman"/>
        </w:rPr>
        <w:t>,</w:t>
      </w:r>
      <w:r w:rsidR="003F35A7" w:rsidRPr="008C48CB">
        <w:rPr>
          <w:rFonts w:cs="Times New Roman"/>
        </w:rPr>
        <w:t xml:space="preserve"> as described in step 1.</w:t>
      </w:r>
      <w:r w:rsidR="00091B9F" w:rsidRPr="008C48CB">
        <w:rPr>
          <w:rFonts w:cs="Times New Roman"/>
        </w:rPr>
        <w:t>5.</w:t>
      </w:r>
    </w:p>
    <w:p w14:paraId="650CA499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39EEF2F6" w14:textId="7FBBB9E9" w:rsidR="003F35A7" w:rsidRPr="008C48CB" w:rsidRDefault="003F35A7" w:rsidP="00BD48B5">
      <w:pPr>
        <w:spacing w:after="0"/>
        <w:rPr>
          <w:rFonts w:cs="Times New Roman"/>
        </w:rPr>
      </w:pPr>
      <w:r w:rsidRPr="008C48CB">
        <w:rPr>
          <w:rFonts w:cs="Times New Roman"/>
        </w:rPr>
        <w:t>1</w:t>
      </w:r>
      <w:r w:rsidR="00764313" w:rsidRPr="008C48CB">
        <w:rPr>
          <w:rFonts w:cs="Times New Roman"/>
        </w:rPr>
        <w:t>0</w:t>
      </w:r>
      <w:r w:rsidRPr="008C48CB">
        <w:rPr>
          <w:rFonts w:cs="Times New Roman"/>
        </w:rPr>
        <w:t>. Remove and discard</w:t>
      </w:r>
      <w:r w:rsidR="00091B9F" w:rsidRPr="008C48CB">
        <w:rPr>
          <w:rFonts w:cs="Times New Roman"/>
        </w:rPr>
        <w:t xml:space="preserve"> the</w:t>
      </w:r>
      <w:r w:rsidRPr="008C48CB">
        <w:rPr>
          <w:rFonts w:cs="Times New Roman"/>
        </w:rPr>
        <w:t xml:space="preserve"> gloves in</w:t>
      </w:r>
      <w:r w:rsidR="00091B9F" w:rsidRPr="008C48CB">
        <w:rPr>
          <w:rFonts w:cs="Times New Roman"/>
        </w:rPr>
        <w:t xml:space="preserve"> a</w:t>
      </w:r>
      <w:r w:rsidRPr="008C48CB">
        <w:rPr>
          <w:rFonts w:cs="Times New Roman"/>
        </w:rPr>
        <w:t xml:space="preserve"> trash receptacle and wash </w:t>
      </w:r>
      <w:r w:rsidR="00091B9F" w:rsidRPr="008C48CB">
        <w:rPr>
          <w:rFonts w:cs="Times New Roman"/>
        </w:rPr>
        <w:t xml:space="preserve">your </w:t>
      </w:r>
      <w:r w:rsidRPr="008C48CB">
        <w:rPr>
          <w:rFonts w:cs="Times New Roman"/>
        </w:rPr>
        <w:t>hands</w:t>
      </w:r>
      <w:r w:rsidR="00091B9F" w:rsidRPr="008C48CB">
        <w:rPr>
          <w:rFonts w:cs="Times New Roman"/>
        </w:rPr>
        <w:t>,</w:t>
      </w:r>
      <w:r w:rsidRPr="008C48CB">
        <w:rPr>
          <w:rFonts w:cs="Times New Roman"/>
        </w:rPr>
        <w:t xml:space="preserve"> as described in step 1.1</w:t>
      </w:r>
    </w:p>
    <w:p w14:paraId="31136A7C" w14:textId="77777777" w:rsidR="00764313" w:rsidRPr="008C48CB" w:rsidRDefault="00764313" w:rsidP="00BD48B5">
      <w:pPr>
        <w:spacing w:after="0"/>
        <w:rPr>
          <w:rFonts w:cs="Times New Roman"/>
        </w:rPr>
      </w:pPr>
    </w:p>
    <w:p w14:paraId="504B7800" w14:textId="733D150D" w:rsidR="004D6168" w:rsidRPr="008C48CB" w:rsidRDefault="004D6168" w:rsidP="00BD48B5">
      <w:pPr>
        <w:spacing w:after="0"/>
        <w:rPr>
          <w:rFonts w:cs="Times New Roman"/>
        </w:rPr>
      </w:pPr>
      <w:r w:rsidRPr="00320C98">
        <w:t>1</w:t>
      </w:r>
      <w:r w:rsidR="00764313" w:rsidRPr="00320C98">
        <w:t>1</w:t>
      </w:r>
      <w:r w:rsidRPr="00320C98">
        <w:t>. Document the PIV insertion in the patient electronic health record before leaving the patient room.</w:t>
      </w:r>
      <w:r w:rsidRPr="008C48CB">
        <w:rPr>
          <w:rFonts w:cs="Times New Roman"/>
        </w:rPr>
        <w:t xml:space="preserve"> </w:t>
      </w:r>
    </w:p>
    <w:p w14:paraId="50E8D5E9" w14:textId="77777777" w:rsidR="00764313" w:rsidRPr="00320C98" w:rsidRDefault="00764313" w:rsidP="00BD48B5">
      <w:pPr>
        <w:spacing w:after="0"/>
        <w:rPr>
          <w:rFonts w:cs="Times New Roman"/>
        </w:rPr>
      </w:pPr>
    </w:p>
    <w:p w14:paraId="2F762CFD" w14:textId="77777777" w:rsidR="00D65922" w:rsidRPr="00320C98" w:rsidRDefault="00D65922" w:rsidP="00BD48B5">
      <w:pPr>
        <w:spacing w:after="0"/>
        <w:rPr>
          <w:b/>
        </w:rPr>
      </w:pPr>
      <w:r w:rsidRPr="00320C98">
        <w:rPr>
          <w:b/>
        </w:rPr>
        <w:t xml:space="preserve">Summary </w:t>
      </w:r>
    </w:p>
    <w:p w14:paraId="72B37F09" w14:textId="77777777" w:rsidR="00764313" w:rsidRPr="00320C98" w:rsidRDefault="00764313" w:rsidP="00BD48B5">
      <w:pPr>
        <w:spacing w:after="0"/>
        <w:rPr>
          <w:b/>
        </w:rPr>
      </w:pPr>
    </w:p>
    <w:p w14:paraId="7E4D483E" w14:textId="5FD80D43" w:rsidR="00710BD8" w:rsidRPr="008C48CB" w:rsidRDefault="007B5535" w:rsidP="00BD48B5">
      <w:pPr>
        <w:spacing w:after="0"/>
      </w:pPr>
      <w:r w:rsidRPr="008C48CB">
        <w:t xml:space="preserve">Placement of a </w:t>
      </w:r>
      <w:r w:rsidR="003A36EF" w:rsidRPr="008C48CB">
        <w:t>PIV</w:t>
      </w:r>
      <w:r w:rsidRPr="008C48CB">
        <w:t xml:space="preserve"> using venipuncture with an over-the-needle catheter for infusion therapy is an aseptic</w:t>
      </w:r>
      <w:r w:rsidR="00091B9F" w:rsidRPr="008C48CB">
        <w:t>,</w:t>
      </w:r>
      <w:r w:rsidRPr="008C48CB">
        <w:t xml:space="preserve"> no-touch procedure. Always </w:t>
      </w:r>
      <w:r w:rsidR="0035217D" w:rsidRPr="008C48CB">
        <w:t xml:space="preserve">educate </w:t>
      </w:r>
      <w:r w:rsidRPr="008C48CB">
        <w:t xml:space="preserve">the patient </w:t>
      </w:r>
      <w:r w:rsidR="0035217D" w:rsidRPr="008C48CB">
        <w:t xml:space="preserve">about </w:t>
      </w:r>
      <w:r w:rsidRPr="008C48CB">
        <w:t xml:space="preserve">the procedure and possible complications prior to venipuncture. </w:t>
      </w:r>
      <w:r w:rsidR="0035217D" w:rsidRPr="008C48CB">
        <w:t xml:space="preserve">Inform </w:t>
      </w:r>
      <w:r w:rsidRPr="008C48CB">
        <w:t xml:space="preserve">the patient </w:t>
      </w:r>
      <w:r w:rsidR="0035217D" w:rsidRPr="008C48CB">
        <w:t xml:space="preserve">about </w:t>
      </w:r>
      <w:r w:rsidRPr="008C48CB">
        <w:t xml:space="preserve">the process and </w:t>
      </w:r>
      <w:r w:rsidR="0035217D" w:rsidRPr="008C48CB">
        <w:t xml:space="preserve">the </w:t>
      </w:r>
      <w:r w:rsidRPr="008C48CB">
        <w:t xml:space="preserve">pain associated with insertion. In addition, many patients mistakenly think the needle remains in the </w:t>
      </w:r>
      <w:r w:rsidRPr="008C48CB">
        <w:lastRenderedPageBreak/>
        <w:t>vein after venipuncture. It is important to emphasize that only the soft</w:t>
      </w:r>
      <w:r w:rsidR="00091B9F" w:rsidRPr="008C48CB">
        <w:t>,</w:t>
      </w:r>
      <w:r w:rsidRPr="008C48CB">
        <w:t xml:space="preserve"> flexible catheter portion remains and</w:t>
      </w:r>
      <w:r w:rsidR="00091B9F" w:rsidRPr="008C48CB">
        <w:t xml:space="preserve"> that</w:t>
      </w:r>
      <w:r w:rsidRPr="008C48CB">
        <w:t xml:space="preserve"> they </w:t>
      </w:r>
      <w:r w:rsidR="0035217D" w:rsidRPr="008C48CB">
        <w:t xml:space="preserve">will be </w:t>
      </w:r>
      <w:r w:rsidRPr="008C48CB">
        <w:t>able to move the limb freely without causing addition</w:t>
      </w:r>
      <w:r w:rsidR="00091B9F" w:rsidRPr="008C48CB">
        <w:t>al</w:t>
      </w:r>
      <w:r w:rsidRPr="008C48CB">
        <w:t xml:space="preserve"> harm. </w:t>
      </w:r>
    </w:p>
    <w:p w14:paraId="63A8A260" w14:textId="2C703172" w:rsidR="0043400C" w:rsidRPr="008C48CB" w:rsidRDefault="007B5535" w:rsidP="00BD48B5">
      <w:pPr>
        <w:spacing w:after="0"/>
      </w:pPr>
      <w:r w:rsidRPr="008C48CB">
        <w:t xml:space="preserve">Complications such as extravasation and infiltration may occur with any infusion. Instruct the patient on the signs and symptoms of both </w:t>
      </w:r>
      <w:r w:rsidR="00ED50A9" w:rsidRPr="008C48CB">
        <w:t>infiltration and extravasation</w:t>
      </w:r>
      <w:r w:rsidR="00710BD8" w:rsidRPr="008C48CB">
        <w:t>, noting that pain can be one of the first signs of complications</w:t>
      </w:r>
      <w:r w:rsidRPr="008C48CB">
        <w:t xml:space="preserve">. Prepare duplicate supplies prior to venipuncture in the event that a second venipuncture is necessary during the procedure </w:t>
      </w:r>
      <w:r w:rsidR="0035217D" w:rsidRPr="008C48CB">
        <w:t xml:space="preserve">due </w:t>
      </w:r>
      <w:r w:rsidRPr="008C48CB">
        <w:t xml:space="preserve">to inaccurate placement. </w:t>
      </w:r>
      <w:r w:rsidR="00091B9F" w:rsidRPr="008C48CB">
        <w:t xml:space="preserve">The </w:t>
      </w:r>
      <w:r w:rsidRPr="008C48CB">
        <w:t xml:space="preserve">INS recommends only </w:t>
      </w:r>
      <w:r w:rsidR="00091B9F" w:rsidRPr="008C48CB">
        <w:t>two</w:t>
      </w:r>
      <w:r w:rsidRPr="008C48CB">
        <w:t xml:space="preserve"> venipuncture attempts per medical personnel before additional help is requested. </w:t>
      </w:r>
      <w:r w:rsidR="00ED50A9" w:rsidRPr="008C48CB">
        <w:t>A c</w:t>
      </w:r>
      <w:r w:rsidRPr="008C48CB">
        <w:t>o</w:t>
      </w:r>
      <w:r w:rsidR="00ED50A9" w:rsidRPr="008C48CB">
        <w:t>mmon mistake</w:t>
      </w:r>
      <w:r w:rsidRPr="008C48CB">
        <w:t xml:space="preserve"> in PIV placement include</w:t>
      </w:r>
      <w:r w:rsidR="00ED50A9" w:rsidRPr="008C48CB">
        <w:t>s</w:t>
      </w:r>
      <w:r w:rsidRPr="008C48CB">
        <w:t xml:space="preserve"> touching the venipuncture site after cleaning with antiseptic solution</w:t>
      </w:r>
      <w:r w:rsidR="00091B9F" w:rsidRPr="008C48CB">
        <w:t>,</w:t>
      </w:r>
      <w:r w:rsidRPr="008C48CB">
        <w:t xml:space="preserve"> thereby co</w:t>
      </w:r>
      <w:r w:rsidR="00ED50A9" w:rsidRPr="008C48CB">
        <w:t>ntaminating the insertion site. Another common mistake is inadequate chlorhexidine</w:t>
      </w:r>
      <w:r w:rsidRPr="008C48CB">
        <w:t xml:space="preserve"> solution </w:t>
      </w:r>
      <w:r w:rsidR="00ED50A9" w:rsidRPr="008C48CB">
        <w:t>drying time</w:t>
      </w:r>
      <w:r w:rsidR="00892938" w:rsidRPr="008C48CB">
        <w:t xml:space="preserve">, which can cause </w:t>
      </w:r>
      <w:r w:rsidRPr="008C48CB">
        <w:t xml:space="preserve">a decrease </w:t>
      </w:r>
      <w:r w:rsidR="00ED50A9" w:rsidRPr="008C48CB">
        <w:t xml:space="preserve">in </w:t>
      </w:r>
      <w:r w:rsidRPr="008C48CB">
        <w:t>antimicrobial action</w:t>
      </w:r>
      <w:r w:rsidR="00ED50A9" w:rsidRPr="008C48CB">
        <w:t xml:space="preserve"> and inadequate adhesive action.</w:t>
      </w:r>
      <w:r w:rsidRPr="008C48CB">
        <w:t xml:space="preserve"> </w:t>
      </w:r>
      <w:r w:rsidR="00ED50A9" w:rsidRPr="008C48CB">
        <w:t>R</w:t>
      </w:r>
      <w:r w:rsidRPr="008C48CB">
        <w:t xml:space="preserve">emoving </w:t>
      </w:r>
      <w:r w:rsidR="00ED50A9" w:rsidRPr="008C48CB">
        <w:t xml:space="preserve">and reinserting </w:t>
      </w:r>
      <w:r w:rsidRPr="008C48CB">
        <w:t xml:space="preserve">the needle from the catheter during insertion </w:t>
      </w:r>
      <w:r w:rsidR="00710BD8" w:rsidRPr="008C48CB">
        <w:t xml:space="preserve">should be avoided. This </w:t>
      </w:r>
      <w:r w:rsidR="00ED50A9" w:rsidRPr="008C48CB">
        <w:t>may increase</w:t>
      </w:r>
      <w:r w:rsidRPr="008C48CB">
        <w:t xml:space="preserve"> the possibility of puncturing the catheter </w:t>
      </w:r>
      <w:r w:rsidR="00892938" w:rsidRPr="008C48CB">
        <w:t xml:space="preserve">with the needle </w:t>
      </w:r>
      <w:r w:rsidRPr="008C48CB">
        <w:t xml:space="preserve">or even causing the catheter to break into the vein.  The </w:t>
      </w:r>
      <w:r w:rsidR="00966C6F" w:rsidRPr="008C48CB">
        <w:t>INS</w:t>
      </w:r>
      <w:r w:rsidRPr="008C48CB">
        <w:t xml:space="preserve"> regular</w:t>
      </w:r>
      <w:r w:rsidR="00ED50A9" w:rsidRPr="008C48CB">
        <w:t>ly</w:t>
      </w:r>
      <w:r w:rsidRPr="008C48CB">
        <w:t xml:space="preserve"> researches </w:t>
      </w:r>
      <w:r w:rsidR="00ED50A9" w:rsidRPr="008C48CB">
        <w:t>and revises</w:t>
      </w:r>
      <w:r w:rsidR="00966C6F" w:rsidRPr="008C48CB">
        <w:t xml:space="preserve"> </w:t>
      </w:r>
      <w:r w:rsidR="003A36EF" w:rsidRPr="008C48CB">
        <w:t xml:space="preserve">IV </w:t>
      </w:r>
      <w:r w:rsidRPr="008C48CB">
        <w:t xml:space="preserve">catheter placement </w:t>
      </w:r>
      <w:r w:rsidR="00ED50A9" w:rsidRPr="008C48CB">
        <w:t>procedures</w:t>
      </w:r>
      <w:r w:rsidR="00091B9F" w:rsidRPr="008C48CB">
        <w:t>;</w:t>
      </w:r>
      <w:r w:rsidR="00ED50A9" w:rsidRPr="008C48CB">
        <w:t xml:space="preserve"> therefore</w:t>
      </w:r>
      <w:r w:rsidR="00091B9F" w:rsidRPr="008C48CB">
        <w:t>,</w:t>
      </w:r>
      <w:r w:rsidRPr="008C48CB">
        <w:t xml:space="preserve"> </w:t>
      </w:r>
      <w:r w:rsidR="00966C6F" w:rsidRPr="008C48CB">
        <w:t xml:space="preserve">every nurse </w:t>
      </w:r>
      <w:r w:rsidRPr="008C48CB">
        <w:t xml:space="preserve">should </w:t>
      </w:r>
      <w:r w:rsidR="00966C6F" w:rsidRPr="008C48CB">
        <w:t>refer to it</w:t>
      </w:r>
      <w:r w:rsidRPr="008C48CB">
        <w:t xml:space="preserve"> on a regular basis. </w:t>
      </w:r>
    </w:p>
    <w:p w14:paraId="06F95744" w14:textId="77777777" w:rsidR="0035217D" w:rsidRPr="008C48CB" w:rsidRDefault="0035217D" w:rsidP="00BD48B5">
      <w:pPr>
        <w:spacing w:after="0"/>
        <w:rPr>
          <w:b/>
        </w:rPr>
      </w:pPr>
    </w:p>
    <w:p w14:paraId="6EA8CFA4" w14:textId="5D32B792" w:rsidR="00C66224" w:rsidRPr="008C48CB" w:rsidRDefault="00C66224">
      <w:pPr>
        <w:spacing w:after="0"/>
        <w:rPr>
          <w:b/>
        </w:rPr>
      </w:pPr>
      <w:r w:rsidRPr="008C48CB">
        <w:rPr>
          <w:b/>
        </w:rPr>
        <w:t>References</w:t>
      </w:r>
    </w:p>
    <w:p w14:paraId="4B40F961" w14:textId="77777777" w:rsidR="00ED67AB" w:rsidRPr="008C48CB" w:rsidRDefault="00ED67AB">
      <w:pPr>
        <w:spacing w:after="0"/>
        <w:rPr>
          <w:b/>
        </w:rPr>
      </w:pPr>
    </w:p>
    <w:p w14:paraId="6D17E198" w14:textId="16EE95EA" w:rsidR="00101144" w:rsidRPr="008C48CB" w:rsidRDefault="00ED67AB" w:rsidP="00320C98">
      <w:pPr>
        <w:pStyle w:val="ListParagraph"/>
        <w:numPr>
          <w:ilvl w:val="0"/>
          <w:numId w:val="3"/>
        </w:numPr>
      </w:pPr>
      <w:r w:rsidRPr="00320C98">
        <w:t xml:space="preserve">Policies and </w:t>
      </w:r>
      <w:r w:rsidR="00C83817" w:rsidRPr="00320C98">
        <w:t xml:space="preserve">procedures for infusion nursing, </w:t>
      </w:r>
      <w:r w:rsidR="006F0E47" w:rsidRPr="008C48CB">
        <w:t>Fourth</w:t>
      </w:r>
      <w:r w:rsidRPr="00320C98">
        <w:t xml:space="preserve"> </w:t>
      </w:r>
      <w:r w:rsidR="006F0E47" w:rsidRPr="008C48CB">
        <w:t>E</w:t>
      </w:r>
      <w:r w:rsidRPr="00320C98">
        <w:t>dition</w:t>
      </w:r>
      <w:r w:rsidR="00C83817" w:rsidRPr="00320C98">
        <w:t>.</w:t>
      </w:r>
      <w:r w:rsidRPr="008C48CB">
        <w:t xml:space="preserve"> </w:t>
      </w:r>
      <w:r w:rsidR="00C83817" w:rsidRPr="008C48CB">
        <w:t>C</w:t>
      </w:r>
      <w:r w:rsidRPr="008C48CB">
        <w:t>hapter 5</w:t>
      </w:r>
      <w:r w:rsidR="00101144" w:rsidRPr="008C48CB">
        <w:t>:</w:t>
      </w:r>
      <w:r w:rsidR="00C83817" w:rsidRPr="008C48CB">
        <w:t xml:space="preserve"> </w:t>
      </w:r>
      <w:r w:rsidR="00101144" w:rsidRPr="008C48CB">
        <w:t>V</w:t>
      </w:r>
      <w:r w:rsidR="00C83817" w:rsidRPr="008C48CB">
        <w:t>ascular</w:t>
      </w:r>
      <w:r w:rsidRPr="008C48CB">
        <w:t xml:space="preserve"> access device site selection and placement. </w:t>
      </w:r>
      <w:r w:rsidR="00101144" w:rsidRPr="008C48CB">
        <w:t xml:space="preserve">Infusion Nurses Society. </w:t>
      </w:r>
      <w:r w:rsidR="006F0E47" w:rsidRPr="008C48CB">
        <w:t>(2011).</w:t>
      </w:r>
    </w:p>
    <w:p w14:paraId="50351AE7" w14:textId="77777777" w:rsidR="00101144" w:rsidRPr="008C48CB" w:rsidRDefault="00101144" w:rsidP="00320C98">
      <w:pPr>
        <w:pStyle w:val="ListParagraph"/>
        <w:ind w:left="360"/>
      </w:pPr>
    </w:p>
    <w:p w14:paraId="5E6E4B5F" w14:textId="19603EE9" w:rsidR="00C83817" w:rsidRPr="00320C98" w:rsidRDefault="00C83817" w:rsidP="00320C98">
      <w:pPr>
        <w:pStyle w:val="ListParagraph"/>
        <w:numPr>
          <w:ilvl w:val="0"/>
          <w:numId w:val="3"/>
        </w:numPr>
      </w:pPr>
      <w:r w:rsidRPr="008C48CB">
        <w:t>Potter, P. A.</w:t>
      </w:r>
      <w:r w:rsidR="00101144" w:rsidRPr="008C48CB">
        <w:t>,</w:t>
      </w:r>
      <w:r w:rsidRPr="008C48CB">
        <w:t xml:space="preserve"> Perry, A. G. </w:t>
      </w:r>
      <w:r w:rsidRPr="00320C98">
        <w:t xml:space="preserve">Fundamentals of Nursing, </w:t>
      </w:r>
      <w:r w:rsidR="00101144" w:rsidRPr="008C48CB">
        <w:t>Seventh</w:t>
      </w:r>
      <w:r w:rsidRPr="00320C98">
        <w:t xml:space="preserve"> </w:t>
      </w:r>
      <w:r w:rsidR="00101144" w:rsidRPr="008C48CB">
        <w:t>E</w:t>
      </w:r>
      <w:r w:rsidRPr="00320C98">
        <w:t>dition.</w:t>
      </w:r>
      <w:r w:rsidR="00101144" w:rsidRPr="008C48CB">
        <w:t xml:space="preserve"> Elsevier.</w:t>
      </w:r>
      <w:r w:rsidRPr="00320C98">
        <w:t xml:space="preserve"> </w:t>
      </w:r>
      <w:r w:rsidRPr="008C48CB">
        <w:t>St. Louis, MO</w:t>
      </w:r>
      <w:r w:rsidR="00101144" w:rsidRPr="008C48CB">
        <w:t>.</w:t>
      </w:r>
      <w:r w:rsidRPr="008C48CB">
        <w:t xml:space="preserve"> </w:t>
      </w:r>
      <w:r w:rsidR="00101144" w:rsidRPr="008C48CB">
        <w:t>(2009).</w:t>
      </w:r>
    </w:p>
    <w:p w14:paraId="2F50E66F" w14:textId="77777777" w:rsidR="00C83817" w:rsidRPr="00DA6AEF" w:rsidRDefault="00C83817" w:rsidP="00BD48B5">
      <w:pPr>
        <w:spacing w:after="0"/>
      </w:pPr>
    </w:p>
    <w:p w14:paraId="4DA4EFA3" w14:textId="77777777" w:rsidR="00C83817" w:rsidRPr="00DA6AEF" w:rsidRDefault="00C83817" w:rsidP="00BD48B5">
      <w:pPr>
        <w:spacing w:after="0"/>
      </w:pPr>
    </w:p>
    <w:p w14:paraId="7C20C3E8" w14:textId="77777777" w:rsidR="00C83817" w:rsidRPr="00DA6AEF" w:rsidRDefault="00C83817">
      <w:pPr>
        <w:spacing w:after="0"/>
      </w:pPr>
    </w:p>
    <w:sectPr w:rsidR="00C83817" w:rsidRPr="00DA6AEF" w:rsidSect="00A445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243F1" w15:done="0"/>
  <w15:commentEx w15:paraId="51AC356B" w15:done="0"/>
  <w15:commentEx w15:paraId="622FF719" w15:done="0"/>
  <w15:commentEx w15:paraId="22409E75" w15:done="0"/>
  <w15:commentEx w15:paraId="4A90A6FC" w15:done="0"/>
  <w15:commentEx w15:paraId="4D5F2FC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673" w14:textId="77777777" w:rsidR="009C211F" w:rsidRDefault="009C211F" w:rsidP="00FD05E8">
      <w:pPr>
        <w:spacing w:after="0"/>
      </w:pPr>
      <w:r>
        <w:separator/>
      </w:r>
    </w:p>
  </w:endnote>
  <w:endnote w:type="continuationSeparator" w:id="0">
    <w:p w14:paraId="636AE136" w14:textId="77777777" w:rsidR="009C211F" w:rsidRDefault="009C211F" w:rsidP="00FD05E8">
      <w:pPr>
        <w:spacing w:after="0"/>
      </w:pPr>
      <w:r>
        <w:continuationSeparator/>
      </w:r>
    </w:p>
  </w:endnote>
  <w:endnote w:type="continuationNotice" w:id="1">
    <w:p w14:paraId="65AF7758" w14:textId="77777777" w:rsidR="009C211F" w:rsidRDefault="009C21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0BF3" w14:textId="77777777" w:rsidR="006F0E47" w:rsidRDefault="006F0E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B548" w14:textId="77777777" w:rsidR="009C211F" w:rsidRDefault="009C211F" w:rsidP="00FD05E8">
      <w:pPr>
        <w:spacing w:after="0"/>
      </w:pPr>
      <w:r>
        <w:separator/>
      </w:r>
    </w:p>
  </w:footnote>
  <w:footnote w:type="continuationSeparator" w:id="0">
    <w:p w14:paraId="38D72666" w14:textId="77777777" w:rsidR="009C211F" w:rsidRDefault="009C211F" w:rsidP="00FD05E8">
      <w:pPr>
        <w:spacing w:after="0"/>
      </w:pPr>
      <w:r>
        <w:continuationSeparator/>
      </w:r>
    </w:p>
  </w:footnote>
  <w:footnote w:type="continuationNotice" w:id="1">
    <w:p w14:paraId="6FCAFCC3" w14:textId="77777777" w:rsidR="009C211F" w:rsidRDefault="009C211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827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7B379" w14:textId="346DC93E" w:rsidR="006F0E47" w:rsidRDefault="006F0E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C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B31E65" w14:textId="77777777" w:rsidR="006F0E47" w:rsidRDefault="006F0E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D3"/>
    <w:multiLevelType w:val="hybridMultilevel"/>
    <w:tmpl w:val="C4D0D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E23F9"/>
    <w:multiLevelType w:val="hybridMultilevel"/>
    <w:tmpl w:val="1B5E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E0AFE"/>
    <w:multiLevelType w:val="hybridMultilevel"/>
    <w:tmpl w:val="53DE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B78F4"/>
    <w:multiLevelType w:val="hybridMultilevel"/>
    <w:tmpl w:val="3688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A59C0"/>
    <w:multiLevelType w:val="hybridMultilevel"/>
    <w:tmpl w:val="E56E6970"/>
    <w:lvl w:ilvl="0" w:tplc="F18E7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fiya Lahlaf">
    <w15:presenceInfo w15:providerId="None" w15:userId="Safiya Lahlaf"/>
  </w15:person>
  <w15:person w15:author="Madeline Lassche">
    <w15:presenceInfo w15:providerId="None" w15:userId="Madeline Lass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25920"/>
    <w:rsid w:val="00056DC9"/>
    <w:rsid w:val="00062FDE"/>
    <w:rsid w:val="0008161C"/>
    <w:rsid w:val="00091B9F"/>
    <w:rsid w:val="000A59E9"/>
    <w:rsid w:val="000B10DA"/>
    <w:rsid w:val="000B114D"/>
    <w:rsid w:val="000B5491"/>
    <w:rsid w:val="000E12DC"/>
    <w:rsid w:val="000F2E82"/>
    <w:rsid w:val="00101144"/>
    <w:rsid w:val="001052E1"/>
    <w:rsid w:val="001221B5"/>
    <w:rsid w:val="001339D2"/>
    <w:rsid w:val="001365A0"/>
    <w:rsid w:val="00142258"/>
    <w:rsid w:val="00144C0E"/>
    <w:rsid w:val="00147687"/>
    <w:rsid w:val="00156F4B"/>
    <w:rsid w:val="00162D6D"/>
    <w:rsid w:val="00173942"/>
    <w:rsid w:val="001A0B20"/>
    <w:rsid w:val="00214F55"/>
    <w:rsid w:val="0022519A"/>
    <w:rsid w:val="00226EB2"/>
    <w:rsid w:val="002344A6"/>
    <w:rsid w:val="00234FB3"/>
    <w:rsid w:val="00255C11"/>
    <w:rsid w:val="00261553"/>
    <w:rsid w:val="00265950"/>
    <w:rsid w:val="00290FDB"/>
    <w:rsid w:val="0029365C"/>
    <w:rsid w:val="00293834"/>
    <w:rsid w:val="00294161"/>
    <w:rsid w:val="002A3B92"/>
    <w:rsid w:val="002C389E"/>
    <w:rsid w:val="002C50BD"/>
    <w:rsid w:val="002E2E96"/>
    <w:rsid w:val="002E6672"/>
    <w:rsid w:val="002F0DF3"/>
    <w:rsid w:val="003164AF"/>
    <w:rsid w:val="00320C98"/>
    <w:rsid w:val="003247C8"/>
    <w:rsid w:val="00335E54"/>
    <w:rsid w:val="0033643F"/>
    <w:rsid w:val="0035217D"/>
    <w:rsid w:val="0037634C"/>
    <w:rsid w:val="00382BD6"/>
    <w:rsid w:val="00392BF9"/>
    <w:rsid w:val="003933EF"/>
    <w:rsid w:val="003A2197"/>
    <w:rsid w:val="003A36EF"/>
    <w:rsid w:val="003D2A93"/>
    <w:rsid w:val="003F27F5"/>
    <w:rsid w:val="003F35A7"/>
    <w:rsid w:val="0040069C"/>
    <w:rsid w:val="0043226D"/>
    <w:rsid w:val="0043400C"/>
    <w:rsid w:val="00435DD6"/>
    <w:rsid w:val="004473E0"/>
    <w:rsid w:val="0046439A"/>
    <w:rsid w:val="004A38EA"/>
    <w:rsid w:val="004C7821"/>
    <w:rsid w:val="004D4B82"/>
    <w:rsid w:val="004D6168"/>
    <w:rsid w:val="004E6B27"/>
    <w:rsid w:val="00502CCA"/>
    <w:rsid w:val="0050671D"/>
    <w:rsid w:val="00511D8B"/>
    <w:rsid w:val="00512671"/>
    <w:rsid w:val="00517055"/>
    <w:rsid w:val="0052628B"/>
    <w:rsid w:val="00552802"/>
    <w:rsid w:val="00553209"/>
    <w:rsid w:val="005548CD"/>
    <w:rsid w:val="00554A39"/>
    <w:rsid w:val="005615CD"/>
    <w:rsid w:val="00563CA5"/>
    <w:rsid w:val="00565370"/>
    <w:rsid w:val="005724AF"/>
    <w:rsid w:val="00573608"/>
    <w:rsid w:val="005A28AE"/>
    <w:rsid w:val="005A43E9"/>
    <w:rsid w:val="005D17FD"/>
    <w:rsid w:val="005E389B"/>
    <w:rsid w:val="005E4346"/>
    <w:rsid w:val="005F0CB4"/>
    <w:rsid w:val="005F68F7"/>
    <w:rsid w:val="00611604"/>
    <w:rsid w:val="0061238F"/>
    <w:rsid w:val="00641146"/>
    <w:rsid w:val="006637E8"/>
    <w:rsid w:val="00665CEF"/>
    <w:rsid w:val="006671FE"/>
    <w:rsid w:val="006A4C24"/>
    <w:rsid w:val="006C7250"/>
    <w:rsid w:val="006D15E9"/>
    <w:rsid w:val="006F0E47"/>
    <w:rsid w:val="007025D8"/>
    <w:rsid w:val="00703472"/>
    <w:rsid w:val="00704A6A"/>
    <w:rsid w:val="00710BD8"/>
    <w:rsid w:val="00713581"/>
    <w:rsid w:val="00724482"/>
    <w:rsid w:val="00733461"/>
    <w:rsid w:val="00737735"/>
    <w:rsid w:val="00742C5E"/>
    <w:rsid w:val="0075541F"/>
    <w:rsid w:val="00764313"/>
    <w:rsid w:val="00766E13"/>
    <w:rsid w:val="00773FD5"/>
    <w:rsid w:val="0078494B"/>
    <w:rsid w:val="007A6C84"/>
    <w:rsid w:val="007A6EF8"/>
    <w:rsid w:val="007B5535"/>
    <w:rsid w:val="007C13F8"/>
    <w:rsid w:val="007C4100"/>
    <w:rsid w:val="007D6AD7"/>
    <w:rsid w:val="007D7A3E"/>
    <w:rsid w:val="007E1D6A"/>
    <w:rsid w:val="007F762D"/>
    <w:rsid w:val="008026AC"/>
    <w:rsid w:val="00806922"/>
    <w:rsid w:val="00807255"/>
    <w:rsid w:val="008141B6"/>
    <w:rsid w:val="00825591"/>
    <w:rsid w:val="00825FAD"/>
    <w:rsid w:val="008512F7"/>
    <w:rsid w:val="00855EEF"/>
    <w:rsid w:val="00872B9A"/>
    <w:rsid w:val="00872C4E"/>
    <w:rsid w:val="00875EAF"/>
    <w:rsid w:val="008770E8"/>
    <w:rsid w:val="008877FC"/>
    <w:rsid w:val="00892938"/>
    <w:rsid w:val="008B0AEA"/>
    <w:rsid w:val="008B611B"/>
    <w:rsid w:val="008C48CB"/>
    <w:rsid w:val="008C6E17"/>
    <w:rsid w:val="008F22CC"/>
    <w:rsid w:val="008F7A7A"/>
    <w:rsid w:val="009233F4"/>
    <w:rsid w:val="00931FA0"/>
    <w:rsid w:val="009363F6"/>
    <w:rsid w:val="00945C39"/>
    <w:rsid w:val="00956A9C"/>
    <w:rsid w:val="0096065D"/>
    <w:rsid w:val="00962834"/>
    <w:rsid w:val="00966C6F"/>
    <w:rsid w:val="009723BE"/>
    <w:rsid w:val="00981CDE"/>
    <w:rsid w:val="00990B4A"/>
    <w:rsid w:val="00992CC2"/>
    <w:rsid w:val="0099695D"/>
    <w:rsid w:val="009A4997"/>
    <w:rsid w:val="009B5655"/>
    <w:rsid w:val="009C07DE"/>
    <w:rsid w:val="009C211F"/>
    <w:rsid w:val="009C3AD6"/>
    <w:rsid w:val="009E29E6"/>
    <w:rsid w:val="009E3ECF"/>
    <w:rsid w:val="009E69AB"/>
    <w:rsid w:val="009E6EFC"/>
    <w:rsid w:val="009F3D7D"/>
    <w:rsid w:val="00A02EC5"/>
    <w:rsid w:val="00A04E5F"/>
    <w:rsid w:val="00A1508B"/>
    <w:rsid w:val="00A16D00"/>
    <w:rsid w:val="00A22747"/>
    <w:rsid w:val="00A32AB9"/>
    <w:rsid w:val="00A4451A"/>
    <w:rsid w:val="00A56A67"/>
    <w:rsid w:val="00A56C68"/>
    <w:rsid w:val="00A60C50"/>
    <w:rsid w:val="00A614A1"/>
    <w:rsid w:val="00A67C57"/>
    <w:rsid w:val="00A71C15"/>
    <w:rsid w:val="00A81110"/>
    <w:rsid w:val="00AC4B7A"/>
    <w:rsid w:val="00AD67E1"/>
    <w:rsid w:val="00AE057F"/>
    <w:rsid w:val="00AF4998"/>
    <w:rsid w:val="00B17D7C"/>
    <w:rsid w:val="00B2195C"/>
    <w:rsid w:val="00B23101"/>
    <w:rsid w:val="00B27FD8"/>
    <w:rsid w:val="00B30FB9"/>
    <w:rsid w:val="00B42E90"/>
    <w:rsid w:val="00B552A2"/>
    <w:rsid w:val="00B6436D"/>
    <w:rsid w:val="00B97D98"/>
    <w:rsid w:val="00BB6BE1"/>
    <w:rsid w:val="00BC4CF3"/>
    <w:rsid w:val="00BC7C71"/>
    <w:rsid w:val="00BD39BE"/>
    <w:rsid w:val="00BD48B5"/>
    <w:rsid w:val="00C10A66"/>
    <w:rsid w:val="00C224EE"/>
    <w:rsid w:val="00C35C15"/>
    <w:rsid w:val="00C453B3"/>
    <w:rsid w:val="00C66224"/>
    <w:rsid w:val="00C82A50"/>
    <w:rsid w:val="00C8340C"/>
    <w:rsid w:val="00C83817"/>
    <w:rsid w:val="00C97972"/>
    <w:rsid w:val="00CA0D18"/>
    <w:rsid w:val="00CC2DA3"/>
    <w:rsid w:val="00CC57B6"/>
    <w:rsid w:val="00CE2CF1"/>
    <w:rsid w:val="00CE74C8"/>
    <w:rsid w:val="00CF3D2B"/>
    <w:rsid w:val="00D046B1"/>
    <w:rsid w:val="00D24BE1"/>
    <w:rsid w:val="00D309D0"/>
    <w:rsid w:val="00D47F23"/>
    <w:rsid w:val="00D5057D"/>
    <w:rsid w:val="00D52053"/>
    <w:rsid w:val="00D65922"/>
    <w:rsid w:val="00D821D1"/>
    <w:rsid w:val="00D911BB"/>
    <w:rsid w:val="00D92CC0"/>
    <w:rsid w:val="00D95A95"/>
    <w:rsid w:val="00D96B58"/>
    <w:rsid w:val="00D97A15"/>
    <w:rsid w:val="00D97ED9"/>
    <w:rsid w:val="00DA6AEF"/>
    <w:rsid w:val="00DB54BD"/>
    <w:rsid w:val="00DC7B45"/>
    <w:rsid w:val="00DD2AB4"/>
    <w:rsid w:val="00DE5C9A"/>
    <w:rsid w:val="00E1159F"/>
    <w:rsid w:val="00E1449E"/>
    <w:rsid w:val="00E30684"/>
    <w:rsid w:val="00E3381E"/>
    <w:rsid w:val="00E4341E"/>
    <w:rsid w:val="00E6640D"/>
    <w:rsid w:val="00E67C6E"/>
    <w:rsid w:val="00E7777E"/>
    <w:rsid w:val="00E9255E"/>
    <w:rsid w:val="00EA3442"/>
    <w:rsid w:val="00EB62DD"/>
    <w:rsid w:val="00EC7740"/>
    <w:rsid w:val="00ED50A9"/>
    <w:rsid w:val="00ED67AB"/>
    <w:rsid w:val="00EF0166"/>
    <w:rsid w:val="00EF5496"/>
    <w:rsid w:val="00F14A52"/>
    <w:rsid w:val="00F3480A"/>
    <w:rsid w:val="00F34E1B"/>
    <w:rsid w:val="00F44ED7"/>
    <w:rsid w:val="00F62F52"/>
    <w:rsid w:val="00F6339B"/>
    <w:rsid w:val="00F65346"/>
    <w:rsid w:val="00F726B3"/>
    <w:rsid w:val="00F773C0"/>
    <w:rsid w:val="00F87B22"/>
    <w:rsid w:val="00FA246C"/>
    <w:rsid w:val="00FA5071"/>
    <w:rsid w:val="00FA7A80"/>
    <w:rsid w:val="00FC2A35"/>
    <w:rsid w:val="00FD05E8"/>
    <w:rsid w:val="00FD366E"/>
    <w:rsid w:val="00FE1FCB"/>
    <w:rsid w:val="00FE7440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1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25F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D05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5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5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5E8"/>
    <w:rPr>
      <w:sz w:val="24"/>
      <w:szCs w:val="24"/>
    </w:rPr>
  </w:style>
  <w:style w:type="paragraph" w:styleId="Revision">
    <w:name w:val="Revision"/>
    <w:hidden/>
    <w:uiPriority w:val="99"/>
    <w:semiHidden/>
    <w:rsid w:val="00D821D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825F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D05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5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5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5E8"/>
    <w:rPr>
      <w:sz w:val="24"/>
      <w:szCs w:val="24"/>
    </w:rPr>
  </w:style>
  <w:style w:type="paragraph" w:styleId="Revision">
    <w:name w:val="Revision"/>
    <w:hidden/>
    <w:uiPriority w:val="99"/>
    <w:semiHidden/>
    <w:rsid w:val="00D821D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6356-5A33-7749-942D-2B0C676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324</Words>
  <Characters>1325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vachenko</dc:creator>
  <cp:lastModifiedBy>Dipesh Navani</cp:lastModifiedBy>
  <cp:revision>30</cp:revision>
  <dcterms:created xsi:type="dcterms:W3CDTF">2015-12-10T19:17:00Z</dcterms:created>
  <dcterms:modified xsi:type="dcterms:W3CDTF">2017-03-13T21:23:00Z</dcterms:modified>
</cp:coreProperties>
</file>